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753" w:rsidRPr="00C33E7B" w:rsidRDefault="003F4753" w:rsidP="00011B8F">
      <w:pPr>
        <w:autoSpaceDE w:val="0"/>
        <w:autoSpaceDN w:val="0"/>
        <w:adjustRightInd w:val="0"/>
        <w:ind w:left="4956"/>
        <w:jc w:val="right"/>
        <w:outlineLvl w:val="1"/>
        <w:rPr>
          <w:sz w:val="28"/>
          <w:szCs w:val="28"/>
        </w:rPr>
      </w:pPr>
    </w:p>
    <w:p w:rsidR="00004185" w:rsidRPr="00C33E7B" w:rsidRDefault="00436C72" w:rsidP="000041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й доклад</w:t>
      </w:r>
    </w:p>
    <w:p w:rsidR="00F0668F" w:rsidRDefault="00F0668F" w:rsidP="000041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организации</w:t>
      </w:r>
      <w:r w:rsidR="00004185" w:rsidRPr="00C33E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004185" w:rsidRPr="00C33E7B">
        <w:rPr>
          <w:sz w:val="28"/>
          <w:szCs w:val="28"/>
        </w:rPr>
        <w:t xml:space="preserve">проведении </w:t>
      </w:r>
      <w:r>
        <w:rPr>
          <w:sz w:val="28"/>
          <w:szCs w:val="28"/>
        </w:rPr>
        <w:t xml:space="preserve">ведом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 w:rsidR="00004185" w:rsidRPr="00C33E7B">
        <w:rPr>
          <w:sz w:val="28"/>
          <w:szCs w:val="28"/>
        </w:rPr>
        <w:t xml:space="preserve"> соблюдени</w:t>
      </w:r>
      <w:r>
        <w:rPr>
          <w:sz w:val="28"/>
          <w:szCs w:val="28"/>
        </w:rPr>
        <w:t>ем</w:t>
      </w:r>
    </w:p>
    <w:p w:rsidR="00F0668F" w:rsidRDefault="00004185" w:rsidP="00F066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33E7B">
        <w:rPr>
          <w:sz w:val="28"/>
          <w:szCs w:val="28"/>
        </w:rPr>
        <w:t xml:space="preserve"> трудового законодательства</w:t>
      </w:r>
      <w:r w:rsidR="00F0668F">
        <w:rPr>
          <w:sz w:val="28"/>
          <w:szCs w:val="28"/>
        </w:rPr>
        <w:t xml:space="preserve"> </w:t>
      </w:r>
      <w:r w:rsidRPr="00C33E7B">
        <w:rPr>
          <w:sz w:val="28"/>
          <w:szCs w:val="28"/>
        </w:rPr>
        <w:t>и иных нормативных правовых актов,</w:t>
      </w:r>
    </w:p>
    <w:p w:rsidR="00F0668F" w:rsidRPr="00C33E7B" w:rsidRDefault="00004185" w:rsidP="00F0668F">
      <w:pPr>
        <w:widowControl w:val="0"/>
        <w:autoSpaceDE w:val="0"/>
        <w:autoSpaceDN w:val="0"/>
        <w:adjustRightInd w:val="0"/>
        <w:ind w:left="1416" w:firstLine="708"/>
        <w:rPr>
          <w:sz w:val="28"/>
          <w:szCs w:val="28"/>
        </w:rPr>
      </w:pPr>
      <w:proofErr w:type="gramStart"/>
      <w:r w:rsidRPr="00C33E7B">
        <w:rPr>
          <w:sz w:val="28"/>
          <w:szCs w:val="28"/>
        </w:rPr>
        <w:t>содержащих</w:t>
      </w:r>
      <w:proofErr w:type="gramEnd"/>
      <w:r w:rsidRPr="00C33E7B">
        <w:rPr>
          <w:sz w:val="28"/>
          <w:szCs w:val="28"/>
        </w:rPr>
        <w:t xml:space="preserve"> нормы</w:t>
      </w:r>
      <w:r w:rsidR="00F0668F">
        <w:rPr>
          <w:sz w:val="28"/>
          <w:szCs w:val="28"/>
        </w:rPr>
        <w:t xml:space="preserve"> </w:t>
      </w:r>
      <w:r w:rsidRPr="00C33E7B">
        <w:rPr>
          <w:sz w:val="28"/>
          <w:szCs w:val="28"/>
        </w:rPr>
        <w:t>трудового права</w:t>
      </w:r>
      <w:r w:rsidR="00F0668F">
        <w:rPr>
          <w:sz w:val="28"/>
          <w:szCs w:val="28"/>
        </w:rPr>
        <w:t xml:space="preserve">, </w:t>
      </w:r>
      <w:r w:rsidR="00F0668F" w:rsidRPr="00F0668F">
        <w:rPr>
          <w:sz w:val="28"/>
          <w:szCs w:val="28"/>
        </w:rPr>
        <w:t xml:space="preserve"> </w:t>
      </w:r>
      <w:r w:rsidR="00F0668F" w:rsidRPr="00C33E7B">
        <w:rPr>
          <w:sz w:val="28"/>
          <w:szCs w:val="28"/>
        </w:rPr>
        <w:t xml:space="preserve">за </w:t>
      </w:r>
      <w:r w:rsidR="007D207E">
        <w:rPr>
          <w:sz w:val="28"/>
          <w:szCs w:val="28"/>
        </w:rPr>
        <w:t xml:space="preserve">2021 </w:t>
      </w:r>
      <w:r w:rsidR="00F0668F">
        <w:rPr>
          <w:sz w:val="28"/>
          <w:szCs w:val="28"/>
        </w:rPr>
        <w:t>г</w:t>
      </w:r>
      <w:r w:rsidR="00670C64">
        <w:rPr>
          <w:sz w:val="28"/>
          <w:szCs w:val="28"/>
        </w:rPr>
        <w:t>од</w:t>
      </w:r>
      <w:r w:rsidR="00F0668F" w:rsidRPr="00C33E7B">
        <w:rPr>
          <w:sz w:val="28"/>
          <w:szCs w:val="28"/>
        </w:rPr>
        <w:t xml:space="preserve"> </w:t>
      </w:r>
    </w:p>
    <w:p w:rsidR="00004185" w:rsidRPr="00216EBF" w:rsidRDefault="00216EBF" w:rsidP="00F0668F">
      <w:pPr>
        <w:widowControl w:val="0"/>
        <w:autoSpaceDE w:val="0"/>
        <w:autoSpaceDN w:val="0"/>
        <w:adjustRightInd w:val="0"/>
        <w:ind w:left="2124"/>
        <w:rPr>
          <w:sz w:val="28"/>
          <w:szCs w:val="28"/>
          <w:u w:val="single"/>
        </w:rPr>
      </w:pPr>
      <w:r w:rsidRPr="00216EBF">
        <w:rPr>
          <w:sz w:val="28"/>
          <w:szCs w:val="28"/>
          <w:u w:val="single"/>
        </w:rPr>
        <w:t>Муниципальное образование «Город Сарапул»</w:t>
      </w:r>
    </w:p>
    <w:p w:rsidR="00DC48F8" w:rsidRPr="00DC48F8" w:rsidRDefault="00DC48F8" w:rsidP="00DC48F8">
      <w:pPr>
        <w:widowControl w:val="0"/>
        <w:autoSpaceDE w:val="0"/>
        <w:autoSpaceDN w:val="0"/>
        <w:adjustRightInd w:val="0"/>
        <w:ind w:left="630"/>
        <w:rPr>
          <w:sz w:val="18"/>
          <w:szCs w:val="18"/>
        </w:rPr>
      </w:pPr>
    </w:p>
    <w:p w:rsidR="00004185" w:rsidRPr="009D4345" w:rsidRDefault="00DC48F8" w:rsidP="009D4345">
      <w:pPr>
        <w:pStyle w:val="af2"/>
        <w:widowControl w:val="0"/>
        <w:numPr>
          <w:ilvl w:val="0"/>
          <w:numId w:val="24"/>
        </w:numPr>
        <w:autoSpaceDE w:val="0"/>
        <w:autoSpaceDN w:val="0"/>
        <w:adjustRightInd w:val="0"/>
        <w:rPr>
          <w:b/>
        </w:rPr>
      </w:pPr>
      <w:r w:rsidRPr="009D4345">
        <w:rPr>
          <w:b/>
        </w:rPr>
        <w:t>Информация о проведенных</w:t>
      </w:r>
      <w:r w:rsidR="00004185" w:rsidRPr="009D4345">
        <w:rPr>
          <w:b/>
        </w:rPr>
        <w:t xml:space="preserve"> </w:t>
      </w:r>
      <w:r w:rsidRPr="009D4345">
        <w:rPr>
          <w:b/>
        </w:rPr>
        <w:t xml:space="preserve"> проверках подведомственных организаций</w:t>
      </w:r>
      <w:r w:rsidR="00004185" w:rsidRPr="009D4345">
        <w:rPr>
          <w:b/>
        </w:rPr>
        <w:t xml:space="preserve">                     </w:t>
      </w:r>
    </w:p>
    <w:p w:rsidR="00A85CDF" w:rsidRPr="009D4345" w:rsidRDefault="00A85CDF" w:rsidP="0000418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7796"/>
        <w:gridCol w:w="1276"/>
      </w:tblGrid>
      <w:tr w:rsidR="0042010F" w:rsidRPr="00C33E7B" w:rsidTr="00337A54">
        <w:trPr>
          <w:trHeight w:val="3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0F" w:rsidRPr="00C33E7B" w:rsidRDefault="0042010F" w:rsidP="00420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3E7B">
              <w:t xml:space="preserve">№  </w:t>
            </w:r>
            <w:r w:rsidRPr="00C33E7B">
              <w:br/>
            </w:r>
            <w:proofErr w:type="gramStart"/>
            <w:r w:rsidRPr="00C33E7B">
              <w:t>п</w:t>
            </w:r>
            <w:proofErr w:type="gramEnd"/>
            <w:r w:rsidRPr="00C33E7B">
              <w:t>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0F" w:rsidRPr="00C33E7B" w:rsidRDefault="0042010F" w:rsidP="00420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3E7B">
              <w:t>Наименование показател</w:t>
            </w:r>
            <w:r w:rsidR="006D27D1">
              <w:t>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0F" w:rsidRPr="00C33E7B" w:rsidRDefault="0042010F" w:rsidP="00420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3E7B">
              <w:t>Значение показател</w:t>
            </w:r>
            <w:r w:rsidR="006D27D1">
              <w:t>я</w:t>
            </w:r>
          </w:p>
        </w:tc>
      </w:tr>
      <w:tr w:rsidR="0042010F" w:rsidRPr="00C33E7B" w:rsidTr="00337A5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Pr="00C33E7B" w:rsidRDefault="006D27D1" w:rsidP="000041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Pr="00C33E7B" w:rsidRDefault="0042010F" w:rsidP="00004185">
            <w:pPr>
              <w:widowControl w:val="0"/>
              <w:autoSpaceDE w:val="0"/>
              <w:autoSpaceDN w:val="0"/>
              <w:adjustRightInd w:val="0"/>
            </w:pPr>
            <w:r w:rsidRPr="00C33E7B">
              <w:t>Проведено проверок, всего</w:t>
            </w:r>
            <w:r w:rsidR="006D27D1">
              <w:t>:</w:t>
            </w:r>
            <w:r w:rsidRPr="00C33E7B">
              <w:t xml:space="preserve">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Pr="00816625" w:rsidRDefault="007D207E" w:rsidP="00434D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42010F" w:rsidRPr="00C33E7B" w:rsidTr="00337A5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Pr="00C33E7B" w:rsidRDefault="0042010F" w:rsidP="000041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Pr="00C33E7B" w:rsidRDefault="006D27D1" w:rsidP="00004185">
            <w:pPr>
              <w:widowControl w:val="0"/>
              <w:autoSpaceDE w:val="0"/>
              <w:autoSpaceDN w:val="0"/>
              <w:adjustRightInd w:val="0"/>
            </w:pPr>
            <w:r>
              <w:t>в том числе</w:t>
            </w:r>
            <w:r w:rsidR="0042010F" w:rsidRPr="00C33E7B">
              <w:t xml:space="preserve">: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Pr="00816625" w:rsidRDefault="0042010F" w:rsidP="00434D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2010F" w:rsidRPr="00C33E7B" w:rsidTr="00337A5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Pr="00C33E7B" w:rsidRDefault="006D27D1" w:rsidP="000041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Pr="00C33E7B" w:rsidRDefault="0042010F" w:rsidP="00004185">
            <w:pPr>
              <w:widowControl w:val="0"/>
              <w:autoSpaceDE w:val="0"/>
              <w:autoSpaceDN w:val="0"/>
              <w:adjustRightInd w:val="0"/>
            </w:pPr>
            <w:r w:rsidRPr="00C33E7B">
              <w:t xml:space="preserve">плановых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Pr="00816625" w:rsidRDefault="007D207E" w:rsidP="00434D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42010F" w:rsidRPr="00C33E7B" w:rsidTr="00337A5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Pr="00C33E7B" w:rsidRDefault="006D27D1" w:rsidP="000041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Pr="00C33E7B" w:rsidRDefault="0042010F" w:rsidP="00004185">
            <w:pPr>
              <w:widowControl w:val="0"/>
              <w:autoSpaceDE w:val="0"/>
              <w:autoSpaceDN w:val="0"/>
              <w:adjustRightInd w:val="0"/>
            </w:pPr>
            <w:r w:rsidRPr="00C33E7B">
              <w:t>внеплановы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Pr="00816625" w:rsidRDefault="00C43264" w:rsidP="00434D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2010F" w:rsidRPr="00C33E7B" w:rsidTr="00337A54">
        <w:trPr>
          <w:trHeight w:val="50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Pr="00C33E7B" w:rsidRDefault="006D27D1" w:rsidP="000041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20" w:rsidRDefault="006D27D1" w:rsidP="00530C78">
            <w:pPr>
              <w:widowControl w:val="0"/>
              <w:autoSpaceDE w:val="0"/>
              <w:autoSpaceDN w:val="0"/>
              <w:adjustRightInd w:val="0"/>
            </w:pPr>
            <w:r>
              <w:t>Наименования проверенных подведомственных организаций:</w:t>
            </w:r>
            <w:r w:rsidR="0042010F" w:rsidRPr="00C33E7B">
              <w:t xml:space="preserve"> </w:t>
            </w:r>
            <w:r w:rsidR="00F82A5C">
              <w:t xml:space="preserve"> </w:t>
            </w:r>
          </w:p>
          <w:p w:rsidR="007D207E" w:rsidRDefault="007D207E" w:rsidP="007D207E">
            <w:pPr>
              <w:jc w:val="both"/>
            </w:pPr>
            <w:r>
              <w:t>СОШ № 2, МАУ ГИМЦ, МБДОУ №17, СОШ №12, «Прогимназия №10», МБДОУ № 16,</w:t>
            </w:r>
            <w:r w:rsidR="00410DE9">
              <w:t xml:space="preserve"> </w:t>
            </w:r>
            <w:r>
              <w:t>МБДОУ д/с №8</w:t>
            </w:r>
          </w:p>
          <w:p w:rsidR="00410DE9" w:rsidRPr="004749DE" w:rsidRDefault="00410DE9" w:rsidP="00410DE9">
            <w:pPr>
              <w:jc w:val="both"/>
            </w:pPr>
            <w:r w:rsidRPr="004749DE">
              <w:t>Подведомственные организации Управления культуры</w:t>
            </w:r>
            <w:r>
              <w:t>, спорта</w:t>
            </w:r>
            <w:r w:rsidRPr="004749DE">
              <w:t xml:space="preserve"> и молодежной политики г. Сарапула;</w:t>
            </w:r>
          </w:p>
          <w:p w:rsidR="00410DE9" w:rsidRPr="004749DE" w:rsidRDefault="00410DE9" w:rsidP="00410DE9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МБУ « Молодежный центр»</w:t>
            </w:r>
          </w:p>
          <w:p w:rsidR="00410DE9" w:rsidRDefault="00410DE9" w:rsidP="00410DE9">
            <w:pPr>
              <w:jc w:val="both"/>
              <w:rPr>
                <w:rFonts w:eastAsia="Calibri"/>
                <w:lang w:eastAsia="en-US"/>
              </w:rPr>
            </w:pPr>
            <w:r w:rsidRPr="004749DE">
              <w:rPr>
                <w:rFonts w:eastAsia="Calibri"/>
                <w:lang w:eastAsia="en-US"/>
              </w:rPr>
              <w:t>МБУК</w:t>
            </w:r>
            <w:r>
              <w:rPr>
                <w:rFonts w:eastAsia="Calibri"/>
                <w:lang w:eastAsia="en-US"/>
              </w:rPr>
              <w:t xml:space="preserve">  «Централизованная библиотечная система</w:t>
            </w:r>
            <w:r w:rsidRPr="004749DE">
              <w:rPr>
                <w:rFonts w:eastAsia="Calibri"/>
                <w:lang w:eastAsia="en-US"/>
              </w:rPr>
              <w:t>»</w:t>
            </w:r>
          </w:p>
          <w:p w:rsidR="00410DE9" w:rsidRDefault="00410DE9" w:rsidP="00410DE9">
            <w:pPr>
              <w:jc w:val="both"/>
              <w:rPr>
                <w:rFonts w:eastAsia="Calibri"/>
                <w:lang w:eastAsia="en-US"/>
              </w:rPr>
            </w:pPr>
            <w:r w:rsidRPr="004749DE">
              <w:rPr>
                <w:rFonts w:eastAsia="Calibri"/>
                <w:lang w:eastAsia="en-US"/>
              </w:rPr>
              <w:t>МБУК</w:t>
            </w:r>
            <w:r>
              <w:rPr>
                <w:rFonts w:eastAsia="Calibri"/>
                <w:lang w:eastAsia="en-US"/>
              </w:rPr>
              <w:t xml:space="preserve"> ОП «</w:t>
            </w:r>
            <w:proofErr w:type="spellStart"/>
            <w:r>
              <w:rPr>
                <w:rFonts w:eastAsia="Calibri"/>
                <w:lang w:eastAsia="en-US"/>
              </w:rPr>
              <w:t>Горсад</w:t>
            </w:r>
            <w:proofErr w:type="spellEnd"/>
            <w:r>
              <w:rPr>
                <w:rFonts w:eastAsia="Calibri"/>
                <w:lang w:eastAsia="en-US"/>
              </w:rPr>
              <w:t xml:space="preserve"> им. </w:t>
            </w:r>
            <w:proofErr w:type="spellStart"/>
            <w:r>
              <w:rPr>
                <w:rFonts w:eastAsia="Calibri"/>
                <w:lang w:eastAsia="en-US"/>
              </w:rPr>
              <w:t>А.С.Пушкина</w:t>
            </w:r>
            <w:proofErr w:type="spellEnd"/>
            <w:r w:rsidRPr="004749DE">
              <w:rPr>
                <w:rFonts w:eastAsia="Calibri"/>
                <w:lang w:eastAsia="en-US"/>
              </w:rPr>
              <w:t>»</w:t>
            </w:r>
          </w:p>
          <w:p w:rsidR="00410DE9" w:rsidRDefault="00410DE9" w:rsidP="00410DE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УК «</w:t>
            </w:r>
            <w:proofErr w:type="spellStart"/>
            <w:r>
              <w:rPr>
                <w:rFonts w:eastAsia="Calibri"/>
                <w:lang w:eastAsia="en-US"/>
              </w:rPr>
              <w:t>Сарапульский</w:t>
            </w:r>
            <w:proofErr w:type="spellEnd"/>
            <w:r>
              <w:rPr>
                <w:rFonts w:eastAsia="Calibri"/>
                <w:lang w:eastAsia="en-US"/>
              </w:rPr>
              <w:t xml:space="preserve"> драматический театр</w:t>
            </w:r>
            <w:r w:rsidRPr="004749DE">
              <w:rPr>
                <w:rFonts w:eastAsia="Calibri"/>
                <w:lang w:eastAsia="en-US"/>
              </w:rPr>
              <w:t>»</w:t>
            </w:r>
          </w:p>
          <w:p w:rsidR="00410DE9" w:rsidRDefault="00410DE9" w:rsidP="00410DE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У СОК «Энергия</w:t>
            </w:r>
            <w:r w:rsidRPr="004749DE">
              <w:rPr>
                <w:rFonts w:eastAsia="Calibri"/>
                <w:lang w:eastAsia="en-US"/>
              </w:rPr>
              <w:t>»</w:t>
            </w:r>
          </w:p>
          <w:p w:rsidR="00410DE9" w:rsidRDefault="00410DE9" w:rsidP="00410DE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У ОЦ «Сокол</w:t>
            </w:r>
            <w:r w:rsidRPr="004749DE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 xml:space="preserve"> МО «Город Сарапул»</w:t>
            </w:r>
          </w:p>
          <w:p w:rsidR="00976AD5" w:rsidRPr="00C33E7B" w:rsidRDefault="00410DE9" w:rsidP="00410DE9">
            <w:pPr>
              <w:widowControl w:val="0"/>
              <w:autoSpaceDE w:val="0"/>
              <w:autoSpaceDN w:val="0"/>
              <w:adjustRightInd w:val="0"/>
            </w:pPr>
            <w:r>
              <w:t>Администрация города Сарапула  – МУ г. Сарапула « Служба заказчика по строительству, реконструкции и капитальному ремонту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Pr="00434D4D" w:rsidRDefault="0042010F" w:rsidP="00434D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2010F" w:rsidRPr="00C33E7B" w:rsidTr="00337A54">
        <w:trPr>
          <w:trHeight w:val="3026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Pr="00C33E7B" w:rsidRDefault="006D27D1" w:rsidP="006D27D1">
            <w:pPr>
              <w:widowControl w:val="0"/>
              <w:autoSpaceDE w:val="0"/>
              <w:autoSpaceDN w:val="0"/>
              <w:adjustRightInd w:val="0"/>
            </w:pPr>
            <w:r>
              <w:t>2.1.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BA" w:rsidRDefault="006D27D1" w:rsidP="0042010F">
            <w:pPr>
              <w:widowControl w:val="0"/>
              <w:autoSpaceDE w:val="0"/>
              <w:autoSpaceDN w:val="0"/>
              <w:adjustRightInd w:val="0"/>
            </w:pPr>
            <w:r>
              <w:t>организации, в отношении которых проведены плановые проверки:</w:t>
            </w:r>
          </w:p>
          <w:p w:rsidR="00530C78" w:rsidRDefault="00530C78" w:rsidP="00530C78">
            <w:pPr>
              <w:widowControl w:val="0"/>
              <w:autoSpaceDE w:val="0"/>
              <w:autoSpaceDN w:val="0"/>
              <w:adjustRightInd w:val="0"/>
            </w:pPr>
            <w:r>
              <w:t xml:space="preserve">организации  Управления образования </w:t>
            </w:r>
            <w:r w:rsidR="00DA1934">
              <w:t xml:space="preserve"> </w:t>
            </w:r>
            <w:r>
              <w:t>г. Сарапула –</w:t>
            </w:r>
          </w:p>
          <w:p w:rsidR="007D207E" w:rsidRDefault="007D207E" w:rsidP="00DA1934">
            <w:pPr>
              <w:jc w:val="both"/>
            </w:pPr>
            <w:r>
              <w:t>СОШ № 2, МАУ ГИМЦ,  МБДОУ №17,  СОШ №12,  «Прогимназия №10», МБДОУ № 16, МБДОУ д/с №8</w:t>
            </w:r>
          </w:p>
          <w:p w:rsidR="00DA1934" w:rsidRPr="004749DE" w:rsidRDefault="004749DE" w:rsidP="00DA1934">
            <w:pPr>
              <w:jc w:val="both"/>
            </w:pPr>
            <w:r w:rsidRPr="004749DE">
              <w:t>П</w:t>
            </w:r>
            <w:r w:rsidR="00530C78" w:rsidRPr="004749DE">
              <w:t>одведомственные организации Управления культуры</w:t>
            </w:r>
            <w:r w:rsidR="007D207E">
              <w:t>, спорта</w:t>
            </w:r>
            <w:r w:rsidR="00530C78" w:rsidRPr="004749DE">
              <w:t xml:space="preserve"> и мо</w:t>
            </w:r>
            <w:r w:rsidR="00DA1934" w:rsidRPr="004749DE">
              <w:t>лодежной политики г. Сарапула;</w:t>
            </w:r>
          </w:p>
          <w:p w:rsidR="004749DE" w:rsidRPr="004749DE" w:rsidRDefault="007D207E" w:rsidP="004749DE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МБУ « Молодежный центр»</w:t>
            </w:r>
          </w:p>
          <w:p w:rsidR="004749DE" w:rsidRDefault="004749DE" w:rsidP="004749DE">
            <w:pPr>
              <w:jc w:val="both"/>
              <w:rPr>
                <w:rFonts w:eastAsia="Calibri"/>
                <w:lang w:eastAsia="en-US"/>
              </w:rPr>
            </w:pPr>
            <w:r w:rsidRPr="004749DE">
              <w:rPr>
                <w:rFonts w:eastAsia="Calibri"/>
                <w:lang w:eastAsia="en-US"/>
              </w:rPr>
              <w:t>МБУК</w:t>
            </w:r>
            <w:r w:rsidR="00410DE9">
              <w:rPr>
                <w:rFonts w:eastAsia="Calibri"/>
                <w:lang w:eastAsia="en-US"/>
              </w:rPr>
              <w:t xml:space="preserve">  «Централизованная библиотечная система</w:t>
            </w:r>
            <w:r w:rsidRPr="004749DE">
              <w:rPr>
                <w:rFonts w:eastAsia="Calibri"/>
                <w:lang w:eastAsia="en-US"/>
              </w:rPr>
              <w:t>»</w:t>
            </w:r>
          </w:p>
          <w:p w:rsidR="00410DE9" w:rsidRDefault="00410DE9" w:rsidP="00410DE9">
            <w:pPr>
              <w:jc w:val="both"/>
              <w:rPr>
                <w:rFonts w:eastAsia="Calibri"/>
                <w:lang w:eastAsia="en-US"/>
              </w:rPr>
            </w:pPr>
            <w:r w:rsidRPr="004749DE">
              <w:rPr>
                <w:rFonts w:eastAsia="Calibri"/>
                <w:lang w:eastAsia="en-US"/>
              </w:rPr>
              <w:t>МБУК</w:t>
            </w:r>
            <w:r>
              <w:rPr>
                <w:rFonts w:eastAsia="Calibri"/>
                <w:lang w:eastAsia="en-US"/>
              </w:rPr>
              <w:t xml:space="preserve"> ОП «</w:t>
            </w:r>
            <w:proofErr w:type="spellStart"/>
            <w:r>
              <w:rPr>
                <w:rFonts w:eastAsia="Calibri"/>
                <w:lang w:eastAsia="en-US"/>
              </w:rPr>
              <w:t>Горсад</w:t>
            </w:r>
            <w:proofErr w:type="spellEnd"/>
            <w:r>
              <w:rPr>
                <w:rFonts w:eastAsia="Calibri"/>
                <w:lang w:eastAsia="en-US"/>
              </w:rPr>
              <w:t xml:space="preserve"> им. </w:t>
            </w:r>
            <w:proofErr w:type="spellStart"/>
            <w:r>
              <w:rPr>
                <w:rFonts w:eastAsia="Calibri"/>
                <w:lang w:eastAsia="en-US"/>
              </w:rPr>
              <w:t>А.С.Пушкина</w:t>
            </w:r>
            <w:proofErr w:type="spellEnd"/>
            <w:r w:rsidRPr="004749DE">
              <w:rPr>
                <w:rFonts w:eastAsia="Calibri"/>
                <w:lang w:eastAsia="en-US"/>
              </w:rPr>
              <w:t>»</w:t>
            </w:r>
          </w:p>
          <w:p w:rsidR="00410DE9" w:rsidRDefault="00410DE9" w:rsidP="00410DE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УК «</w:t>
            </w:r>
            <w:proofErr w:type="spellStart"/>
            <w:r>
              <w:rPr>
                <w:rFonts w:eastAsia="Calibri"/>
                <w:lang w:eastAsia="en-US"/>
              </w:rPr>
              <w:t>Сарапульский</w:t>
            </w:r>
            <w:proofErr w:type="spellEnd"/>
            <w:r>
              <w:rPr>
                <w:rFonts w:eastAsia="Calibri"/>
                <w:lang w:eastAsia="en-US"/>
              </w:rPr>
              <w:t xml:space="preserve"> драматический театр</w:t>
            </w:r>
            <w:r w:rsidRPr="004749DE">
              <w:rPr>
                <w:rFonts w:eastAsia="Calibri"/>
                <w:lang w:eastAsia="en-US"/>
              </w:rPr>
              <w:t>»</w:t>
            </w:r>
          </w:p>
          <w:p w:rsidR="00410DE9" w:rsidRDefault="00410DE9" w:rsidP="00410DE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У СОК «Энергия</w:t>
            </w:r>
            <w:r w:rsidRPr="004749DE">
              <w:rPr>
                <w:rFonts w:eastAsia="Calibri"/>
                <w:lang w:eastAsia="en-US"/>
              </w:rPr>
              <w:t>»</w:t>
            </w:r>
          </w:p>
          <w:p w:rsidR="00410DE9" w:rsidRDefault="00410DE9" w:rsidP="00410DE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У ОЦ «Сокол</w:t>
            </w:r>
            <w:r w:rsidRPr="004749DE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 xml:space="preserve"> МО «Город Сарапул»</w:t>
            </w:r>
          </w:p>
          <w:p w:rsidR="00A2236F" w:rsidRPr="002322BA" w:rsidRDefault="00530C78" w:rsidP="001B70A9">
            <w:pPr>
              <w:jc w:val="both"/>
            </w:pPr>
            <w:r>
              <w:t>Администрация города Сарапула</w:t>
            </w:r>
            <w:r w:rsidR="00410DE9">
              <w:t xml:space="preserve"> </w:t>
            </w:r>
            <w:r>
              <w:t xml:space="preserve"> – М</w:t>
            </w:r>
            <w:r w:rsidR="00A2236F">
              <w:t>У г. Сар</w:t>
            </w:r>
            <w:r w:rsidR="001B70A9">
              <w:t>а</w:t>
            </w:r>
            <w:r w:rsidR="007D207E">
              <w:t>пула « Служба заказчика по строительству, реконструкции и капитальному ремонту</w:t>
            </w:r>
            <w:r w:rsidR="001B70A9"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Pr="002322BA" w:rsidRDefault="0042010F" w:rsidP="00E259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2010F" w:rsidRPr="00C33E7B" w:rsidTr="00337A54">
        <w:trPr>
          <w:trHeight w:val="25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Pr="00C33E7B" w:rsidRDefault="00DF5FC1" w:rsidP="000041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Default="00DF5FC1" w:rsidP="00004185">
            <w:pPr>
              <w:widowControl w:val="0"/>
              <w:autoSpaceDE w:val="0"/>
              <w:autoSpaceDN w:val="0"/>
              <w:adjustRightInd w:val="0"/>
            </w:pPr>
            <w:r>
              <w:t>организации, в отношение которых проведены внеплановые проверки:</w:t>
            </w:r>
          </w:p>
          <w:p w:rsidR="009520B1" w:rsidRPr="00C33E7B" w:rsidRDefault="009520B1" w:rsidP="000041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Pr="002B344E" w:rsidRDefault="001B70A9" w:rsidP="00E259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2010F" w:rsidRPr="00C33E7B" w:rsidTr="00337A54">
        <w:trPr>
          <w:trHeight w:val="32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Pr="00C33E7B" w:rsidRDefault="00DF5FC1" w:rsidP="000041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Pr="00C33E7B" w:rsidRDefault="00DF5FC1" w:rsidP="00004185">
            <w:pPr>
              <w:widowControl w:val="0"/>
              <w:autoSpaceDE w:val="0"/>
              <w:autoSpaceDN w:val="0"/>
              <w:adjustRightInd w:val="0"/>
            </w:pPr>
            <w:r>
              <w:t>Количество выявленных в ходе всех видов проверок нарушений, всего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Pr="002B344E" w:rsidRDefault="00A41546" w:rsidP="00E259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42010F" w:rsidRPr="00C33E7B" w:rsidTr="00337A54">
        <w:trPr>
          <w:trHeight w:val="28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Pr="00C33E7B" w:rsidRDefault="0042010F" w:rsidP="000041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Pr="00C33E7B" w:rsidRDefault="00DF5FC1" w:rsidP="00004185">
            <w:pPr>
              <w:widowControl w:val="0"/>
              <w:autoSpaceDE w:val="0"/>
              <w:autoSpaceDN w:val="0"/>
              <w:adjustRightInd w:val="0"/>
            </w:pPr>
            <w:r>
              <w:t>в том числе по вопросам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Pr="002B344E" w:rsidRDefault="002B344E" w:rsidP="00E259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44E">
              <w:t xml:space="preserve">- </w:t>
            </w:r>
          </w:p>
        </w:tc>
      </w:tr>
      <w:tr w:rsidR="0042010F" w:rsidRPr="00C33E7B" w:rsidTr="00337A54">
        <w:trPr>
          <w:trHeight w:val="28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Pr="00C33E7B" w:rsidRDefault="00DF5FC1" w:rsidP="000041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Pr="00C33E7B" w:rsidRDefault="00DF78EB" w:rsidP="00004185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="00DF5FC1">
              <w:t>оциального партнерства в сфере тру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Pr="002B344E" w:rsidRDefault="00337A54" w:rsidP="00E259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362704" w:rsidRPr="00C33E7B" w:rsidTr="00337A54">
        <w:trPr>
          <w:trHeight w:val="74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4" w:rsidRPr="00C33E7B" w:rsidRDefault="00362704" w:rsidP="000041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.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4" w:rsidRDefault="00362704" w:rsidP="00004185">
            <w:pPr>
              <w:widowControl w:val="0"/>
              <w:autoSpaceDE w:val="0"/>
              <w:autoSpaceDN w:val="0"/>
              <w:adjustRightInd w:val="0"/>
            </w:pPr>
            <w:r>
              <w:t>заключения, изменения и расторжения трудового договора</w:t>
            </w:r>
          </w:p>
          <w:p w:rsidR="00362704" w:rsidRPr="00C33E7B" w:rsidRDefault="00362704" w:rsidP="000041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4" w:rsidRPr="002B344E" w:rsidRDefault="00A41546" w:rsidP="00E259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42010F" w:rsidRPr="00C33E7B" w:rsidTr="00337A54">
        <w:trPr>
          <w:trHeight w:val="62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Pr="00C33E7B" w:rsidRDefault="00E71C01" w:rsidP="000041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Pr="00C33E7B" w:rsidRDefault="00DF78EB" w:rsidP="00004185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="00E71C01">
              <w:t>родолжительности рабочего времени и времени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Pr="002B344E" w:rsidRDefault="00A41546" w:rsidP="00E259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42010F" w:rsidRPr="00C33E7B" w:rsidTr="00337A54">
        <w:trPr>
          <w:trHeight w:val="28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Pr="00C33E7B" w:rsidRDefault="00E71C01" w:rsidP="000041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4.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Pr="00C33E7B" w:rsidRDefault="00DF78EB" w:rsidP="0042010F">
            <w:pPr>
              <w:widowControl w:val="0"/>
              <w:autoSpaceDE w:val="0"/>
              <w:autoSpaceDN w:val="0"/>
              <w:adjustRightInd w:val="0"/>
            </w:pPr>
            <w:r>
              <w:t>у</w:t>
            </w:r>
            <w:r w:rsidR="00E71C01">
              <w:t>становления систем оплаты труда и применения систем нормирования тру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Pr="002B344E" w:rsidRDefault="00A41546" w:rsidP="00E259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42010F" w:rsidRPr="00C33E7B" w:rsidTr="00337A54">
        <w:trPr>
          <w:trHeight w:val="23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Pr="00C33E7B" w:rsidRDefault="00E71C01" w:rsidP="000041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5.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Pr="00C33E7B" w:rsidRDefault="00DF78EB" w:rsidP="00004185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="00E71C01">
              <w:t>редоставление гарантий  и компенсац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Pr="00C33E7B" w:rsidRDefault="002B344E" w:rsidP="00E25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2010F" w:rsidRPr="00C33E7B" w:rsidTr="00337A54">
        <w:trPr>
          <w:trHeight w:val="23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Pr="00C33E7B" w:rsidRDefault="00E71C01" w:rsidP="000041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6.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Pr="00C33E7B" w:rsidRDefault="00DF78EB" w:rsidP="00004185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="00E71C01">
              <w:t>оздания условий, необходимых для соблюдения работниками трудового распорядка и дисциплины тру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Pr="00933AAF" w:rsidRDefault="00A41546" w:rsidP="00E2595C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0" w:name="_GoBack"/>
            <w:r w:rsidRPr="00933AAF">
              <w:t>2</w:t>
            </w:r>
            <w:bookmarkEnd w:id="0"/>
          </w:p>
        </w:tc>
      </w:tr>
      <w:tr w:rsidR="0042010F" w:rsidRPr="00C33E7B" w:rsidTr="00337A54">
        <w:trPr>
          <w:trHeight w:val="23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Pr="00C33E7B" w:rsidRDefault="00E71C01" w:rsidP="000041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7.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Pr="00C33E7B" w:rsidRDefault="00DF78EB" w:rsidP="0042010F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="00E71C01">
              <w:t>одготовки и дополнительного профессионального образования работник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Pr="00C33E7B" w:rsidRDefault="002B344E" w:rsidP="00E25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2010F" w:rsidRPr="00C33E7B" w:rsidTr="00337A54">
        <w:trPr>
          <w:trHeight w:val="23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Pr="00C33E7B" w:rsidRDefault="00E71C01" w:rsidP="000041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8.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Pr="00C33E7B" w:rsidRDefault="00DF78EB" w:rsidP="0042010F">
            <w:pPr>
              <w:widowControl w:val="0"/>
              <w:autoSpaceDE w:val="0"/>
              <w:autoSpaceDN w:val="0"/>
              <w:adjustRightInd w:val="0"/>
            </w:pPr>
            <w:r>
              <w:t>н</w:t>
            </w:r>
            <w:r w:rsidR="00E71C01">
              <w:t>аступления материальной ответственности сторон трудового догово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Pr="002B344E" w:rsidRDefault="00337A54" w:rsidP="00E259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42010F" w:rsidRPr="00C33E7B" w:rsidTr="00337A54">
        <w:trPr>
          <w:trHeight w:val="23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Pr="00C33E7B" w:rsidRDefault="00E71C01" w:rsidP="000041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9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Pr="00C33E7B" w:rsidRDefault="00DF78EB" w:rsidP="0042010F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="00E71C01">
              <w:t>роведения аттестации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Pr="002B344E" w:rsidRDefault="00DC48F8" w:rsidP="00E259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2010F" w:rsidRPr="00C33E7B" w:rsidTr="00337A54">
        <w:trPr>
          <w:trHeight w:val="23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Pr="00C33E7B" w:rsidRDefault="0047525A" w:rsidP="000041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0.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Pr="00C33E7B" w:rsidRDefault="00DF78EB" w:rsidP="00004185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="0047525A">
              <w:t>беспечения безопасных условий и охраны тру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Pr="002B344E" w:rsidRDefault="00933AAF" w:rsidP="00E259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2010F" w:rsidRPr="00C33E7B" w:rsidTr="00337A54">
        <w:trPr>
          <w:trHeight w:val="23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Pr="00C33E7B" w:rsidRDefault="00337A54" w:rsidP="000041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0</w:t>
            </w:r>
            <w:r w:rsidR="0047525A">
              <w:t>.</w:t>
            </w:r>
            <w: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Pr="00C33E7B" w:rsidRDefault="00337A54" w:rsidP="0042010F">
            <w:pPr>
              <w:widowControl w:val="0"/>
              <w:autoSpaceDE w:val="0"/>
              <w:autoSpaceDN w:val="0"/>
              <w:adjustRightInd w:val="0"/>
            </w:pPr>
            <w:r>
              <w:t>Проведение специальной оценки условий тру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Pr="002B344E" w:rsidRDefault="00337A54" w:rsidP="00E259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2010F" w:rsidRPr="00C33E7B" w:rsidTr="00337A54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Pr="00C33E7B" w:rsidRDefault="00337A54" w:rsidP="000041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0.2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Pr="00C33E7B" w:rsidRDefault="00337A54" w:rsidP="0047525A">
            <w:pPr>
              <w:widowControl w:val="0"/>
              <w:autoSpaceDE w:val="0"/>
              <w:autoSpaceDN w:val="0"/>
              <w:adjustRightInd w:val="0"/>
            </w:pPr>
            <w:r>
              <w:t xml:space="preserve"> Проведения </w:t>
            </w:r>
            <w:proofErr w:type="gramStart"/>
            <w:r>
              <w:t>обучения по охране</w:t>
            </w:r>
            <w:proofErr w:type="gramEnd"/>
            <w:r>
              <w:t xml:space="preserve"> труда в организации (стажировка на рабочем месте, вводный инструктаж, первичный инструктаж, повторный,  целевой, внеплановый, обучение по охране труда руководителей и специалистов, обучение по охране труда безопасным методам и приемам выполнения рабо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0F" w:rsidRPr="002B344E" w:rsidRDefault="00C50A33" w:rsidP="00E259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7525A" w:rsidRPr="00C33E7B" w:rsidTr="00337A54">
        <w:trPr>
          <w:trHeight w:val="3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A" w:rsidRPr="00C33E7B" w:rsidRDefault="00337A54" w:rsidP="000041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0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A" w:rsidRPr="00C33E7B" w:rsidRDefault="00337A54" w:rsidP="003F5029">
            <w:pPr>
              <w:widowControl w:val="0"/>
              <w:autoSpaceDE w:val="0"/>
              <w:autoSpaceDN w:val="0"/>
              <w:adjustRightInd w:val="0"/>
            </w:pPr>
            <w:r>
              <w:t>Проведение медицинских осмотр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A" w:rsidRPr="002B344E" w:rsidRDefault="0047525A" w:rsidP="00E259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7525A" w:rsidRPr="00C33E7B" w:rsidTr="00337A54">
        <w:trPr>
          <w:trHeight w:val="3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A" w:rsidRPr="00C33E7B" w:rsidRDefault="00337A54" w:rsidP="000041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0.4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A" w:rsidRPr="00C33E7B" w:rsidRDefault="00337A54" w:rsidP="00337A54">
            <w:pPr>
              <w:widowControl w:val="0"/>
              <w:autoSpaceDE w:val="0"/>
              <w:autoSpaceDN w:val="0"/>
              <w:adjustRightInd w:val="0"/>
            </w:pPr>
            <w:r>
              <w:t xml:space="preserve">Выдачи средств индивидуальной защиты, смывающих и обезвреживающих средств, а так же фиксация выдачи в личных карточках учета выдачи </w:t>
            </w:r>
            <w:proofErr w:type="gramStart"/>
            <w:r>
              <w:t>СИЗ</w:t>
            </w:r>
            <w:proofErr w:type="gramEnd"/>
            <w:r>
              <w:t>, личных карточек учета выдачи смывающих и обезвреживающих средств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A" w:rsidRPr="002B344E" w:rsidRDefault="00A41546" w:rsidP="00E259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192EA6" w:rsidRPr="00C33E7B" w:rsidTr="00337A54">
        <w:trPr>
          <w:trHeight w:val="3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6" w:rsidRPr="00C33E7B" w:rsidRDefault="00192EA6" w:rsidP="000041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0.5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6" w:rsidRDefault="00192EA6" w:rsidP="003F5029">
            <w:r>
              <w:t>Расследование несчастных случае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6" w:rsidRPr="00181803" w:rsidRDefault="00C50A33" w:rsidP="00E259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92EA6" w:rsidRPr="00C33E7B" w:rsidTr="00C50A33">
        <w:trPr>
          <w:trHeight w:val="42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6" w:rsidRPr="00C33E7B" w:rsidRDefault="00192EA6" w:rsidP="000041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6" w:rsidRPr="00C33E7B" w:rsidRDefault="00192EA6" w:rsidP="003F5029">
            <w:pPr>
              <w:widowControl w:val="0"/>
              <w:autoSpaceDE w:val="0"/>
              <w:autoSpaceDN w:val="0"/>
              <w:adjustRightInd w:val="0"/>
            </w:pPr>
            <w:r>
              <w:t>по други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6" w:rsidRPr="00695668" w:rsidRDefault="00192EA6" w:rsidP="00E259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92EA6" w:rsidRPr="00C33E7B" w:rsidTr="00337A54">
        <w:trPr>
          <w:trHeight w:val="42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6" w:rsidRPr="00DF78EB" w:rsidRDefault="00192EA6" w:rsidP="003F502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78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6" w:rsidRPr="00DF78EB" w:rsidRDefault="00192EA6" w:rsidP="003F5029">
            <w:r>
              <w:t>Количество устраненных 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6" w:rsidRPr="00695668" w:rsidRDefault="00A41546" w:rsidP="00E259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192EA6" w:rsidRPr="00C33E7B" w:rsidTr="00337A54">
        <w:trPr>
          <w:trHeight w:val="42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6" w:rsidRPr="00DF78EB" w:rsidRDefault="00192EA6" w:rsidP="003F502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6" w:rsidRDefault="00192EA6" w:rsidP="003F5029">
            <w: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6" w:rsidRDefault="00C50A33" w:rsidP="00E259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92EA6" w:rsidRPr="00C33E7B" w:rsidTr="00337A54">
        <w:trPr>
          <w:trHeight w:val="46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6" w:rsidRPr="00DF78EB" w:rsidRDefault="00192EA6" w:rsidP="003F502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Pr="00DF78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6" w:rsidRPr="00DF78EB" w:rsidRDefault="00192EA6" w:rsidP="003F5029">
            <w:r>
              <w:t>Социального партнерства в сфере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6" w:rsidRPr="00695668" w:rsidRDefault="00C50A33" w:rsidP="00E259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192EA6" w:rsidRPr="00C33E7B" w:rsidTr="00337A54">
        <w:trPr>
          <w:trHeight w:val="49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6" w:rsidRPr="00DF78EB" w:rsidRDefault="00192EA6" w:rsidP="003F502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DF78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6" w:rsidRPr="00DF78EB" w:rsidRDefault="00192EA6" w:rsidP="003F5029">
            <w:r>
              <w:t>Заключения, изменение и расторжения трудового 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6" w:rsidRPr="00695668" w:rsidRDefault="00A41546" w:rsidP="00E259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192EA6" w:rsidRPr="00C33E7B" w:rsidTr="00337A54">
        <w:trPr>
          <w:trHeight w:val="57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6" w:rsidRPr="00DF78EB" w:rsidRDefault="00192EA6" w:rsidP="003F502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Pr="00DF78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6" w:rsidRPr="00DF78EB" w:rsidRDefault="00192EA6" w:rsidP="003F5029">
            <w:r>
              <w:t>Продолжительности рабочего времени и времени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6" w:rsidRPr="00695668" w:rsidRDefault="00A41546" w:rsidP="00E259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192EA6" w:rsidRPr="00C33E7B" w:rsidTr="00337A54">
        <w:trPr>
          <w:trHeight w:val="50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6" w:rsidRPr="00DF78EB" w:rsidRDefault="00192EA6" w:rsidP="003F502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Pr="00DF78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6" w:rsidRDefault="00192EA6" w:rsidP="003F5029">
            <w:r>
              <w:t>Установления систем оплаты труда и применения систем нормирования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6" w:rsidRPr="00695668" w:rsidRDefault="00A41546" w:rsidP="00E259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192EA6" w:rsidRPr="00C33E7B" w:rsidTr="00337A54">
        <w:trPr>
          <w:trHeight w:val="46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6" w:rsidRPr="00C6249B" w:rsidRDefault="00192EA6" w:rsidP="003F5029">
            <w:r w:rsidRPr="00C6249B">
              <w:t>4.</w:t>
            </w:r>
            <w:r>
              <w:t>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6" w:rsidRPr="00C6249B" w:rsidRDefault="00192EA6" w:rsidP="003F5029">
            <w:r>
              <w:t>Предоставления гарантий и компенс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6" w:rsidRPr="00695668" w:rsidRDefault="00C50A33" w:rsidP="00E259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92EA6" w:rsidRPr="00C33E7B" w:rsidTr="00337A54">
        <w:trPr>
          <w:trHeight w:val="48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6" w:rsidRPr="00C6249B" w:rsidRDefault="00192EA6" w:rsidP="003F5029">
            <w:r w:rsidRPr="00C6249B">
              <w:t>4.</w:t>
            </w:r>
            <w:r>
              <w:t>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6" w:rsidRPr="00C6249B" w:rsidRDefault="00192EA6" w:rsidP="003F5029">
            <w:r>
              <w:t>Создания условий, необходимых для соблюдения работниками трудового распорядка и дисциплин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6" w:rsidRPr="00695668" w:rsidRDefault="00A41546" w:rsidP="00E259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192EA6" w:rsidRPr="00C33E7B" w:rsidTr="00337A54">
        <w:trPr>
          <w:trHeight w:val="44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6" w:rsidRPr="00C6249B" w:rsidRDefault="00192EA6" w:rsidP="003F5029">
            <w:r>
              <w:t>4.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6" w:rsidRPr="00C6249B" w:rsidRDefault="00192EA6" w:rsidP="003F5029">
            <w:r>
              <w:t>Подготовки и дополнительного профессионального образования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6" w:rsidRPr="00695668" w:rsidRDefault="00192EA6" w:rsidP="00E259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92EA6" w:rsidRPr="00C33E7B" w:rsidTr="00337A54">
        <w:trPr>
          <w:trHeight w:val="44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6" w:rsidRDefault="00192EA6" w:rsidP="003F5029">
            <w:r>
              <w:t>4.8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6" w:rsidRPr="00C33E7B" w:rsidRDefault="00192EA6" w:rsidP="003F5029">
            <w:pPr>
              <w:widowControl w:val="0"/>
              <w:autoSpaceDE w:val="0"/>
              <w:autoSpaceDN w:val="0"/>
              <w:adjustRightInd w:val="0"/>
            </w:pPr>
            <w:r>
              <w:t>наступления материальной ответственности сторон трудового 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6" w:rsidRDefault="00C50A33" w:rsidP="00E259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192EA6" w:rsidRPr="00C33E7B" w:rsidTr="00337A54">
        <w:trPr>
          <w:trHeight w:val="44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6" w:rsidRDefault="00AC178D" w:rsidP="003F5029">
            <w:r>
              <w:lastRenderedPageBreak/>
              <w:t>4.9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6" w:rsidRDefault="00AC178D" w:rsidP="003F5029">
            <w:r>
              <w:t>проведения аттестации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6" w:rsidRDefault="00C50A33" w:rsidP="00E259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C178D" w:rsidRPr="00C33E7B" w:rsidTr="00337A54">
        <w:trPr>
          <w:trHeight w:val="44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D" w:rsidRDefault="00AC178D" w:rsidP="003F5029">
            <w:r>
              <w:t>4.10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D" w:rsidRDefault="00AC178D" w:rsidP="003F5029">
            <w:r>
              <w:t>обеспечения безопасных условий и охран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D" w:rsidRDefault="00A41546" w:rsidP="00E259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C178D" w:rsidRPr="00C33E7B" w:rsidTr="00337A54">
        <w:trPr>
          <w:trHeight w:val="44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D" w:rsidRDefault="00AC178D" w:rsidP="003F5029">
            <w:r>
              <w:t>4.10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D" w:rsidRDefault="00AC178D" w:rsidP="003F5029">
            <w:r>
              <w:t>Проведение специальной оценки условий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D" w:rsidRDefault="00C50A33" w:rsidP="00E259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C178D" w:rsidRPr="00C33E7B" w:rsidTr="00337A54">
        <w:trPr>
          <w:trHeight w:val="44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D" w:rsidRDefault="00AC178D" w:rsidP="003F5029">
            <w:r>
              <w:t>4.10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D" w:rsidRDefault="00AC178D" w:rsidP="003F5029">
            <w:r>
              <w:t xml:space="preserve">Проведения </w:t>
            </w:r>
            <w:proofErr w:type="gramStart"/>
            <w:r>
              <w:t>обучения по охране</w:t>
            </w:r>
            <w:proofErr w:type="gramEnd"/>
            <w:r>
              <w:t xml:space="preserve"> труда в организации (стажировка на рабочем месте, вводный инструктаж, первичный инструктаж, повторный,  целевой, внеплановый, обучение по охране труда руководителей и специалистов, обучение по охране труда безопасным методам и приемам выполнения 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D" w:rsidRDefault="00C50A33" w:rsidP="00E259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C178D" w:rsidRPr="00C33E7B" w:rsidTr="00337A54">
        <w:trPr>
          <w:trHeight w:val="44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D" w:rsidRDefault="00AC178D" w:rsidP="003F5029">
            <w:r>
              <w:t>4.10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D" w:rsidRDefault="00AC178D" w:rsidP="003F5029">
            <w:r>
              <w:t>Проведение медицинских осмо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D" w:rsidRDefault="00C50A33" w:rsidP="00E259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C178D" w:rsidRPr="00C33E7B" w:rsidTr="00337A54">
        <w:trPr>
          <w:trHeight w:val="44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D" w:rsidRDefault="00AC178D" w:rsidP="003F5029">
            <w:r>
              <w:t>4.10.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D" w:rsidRPr="00C33E7B" w:rsidRDefault="00AC178D" w:rsidP="003F5029">
            <w:pPr>
              <w:widowControl w:val="0"/>
              <w:autoSpaceDE w:val="0"/>
              <w:autoSpaceDN w:val="0"/>
              <w:adjustRightInd w:val="0"/>
            </w:pPr>
            <w:r>
              <w:t xml:space="preserve">Выдачи средств индивидуальной защиты, смывающих и обезвреживающих средств, а так же фиксация выдачи в личных карточках учета выдачи </w:t>
            </w:r>
            <w:proofErr w:type="gramStart"/>
            <w:r>
              <w:t>СИЗ</w:t>
            </w:r>
            <w:proofErr w:type="gramEnd"/>
            <w:r>
              <w:t>, личных карточек учета выдачи смывающих и обезвреживающих сред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D" w:rsidRDefault="00A41546" w:rsidP="00E259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C178D" w:rsidRPr="00C33E7B" w:rsidTr="00337A54">
        <w:trPr>
          <w:trHeight w:val="44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D" w:rsidRDefault="00AC178D" w:rsidP="003F5029">
            <w:r>
              <w:t>4.10.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D" w:rsidRDefault="00AC178D" w:rsidP="003F5029">
            <w:r>
              <w:t>Расследование несчастных случа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D" w:rsidRDefault="00C50A33" w:rsidP="00E259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C178D" w:rsidRPr="00C33E7B" w:rsidTr="00337A54">
        <w:trPr>
          <w:trHeight w:val="44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D" w:rsidRDefault="00AC178D" w:rsidP="003F5029">
            <w:r>
              <w:t>4.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D" w:rsidRDefault="00AC178D" w:rsidP="003F5029">
            <w:r>
              <w:t>по други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D" w:rsidRDefault="00C50A33" w:rsidP="00E259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C178D" w:rsidRPr="00C33E7B" w:rsidTr="00337A54">
        <w:trPr>
          <w:trHeight w:val="44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D" w:rsidRDefault="00AC178D" w:rsidP="003F5029">
            <w:r>
              <w:t>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D" w:rsidRDefault="00AC178D" w:rsidP="003F5029">
            <w:r>
              <w:t>Количество лиц, привлечённых к ответственности в результате проведения мероприятий по ведомственному контро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D" w:rsidRDefault="00C50A33" w:rsidP="00E259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DC48F8" w:rsidRDefault="00DC48F8" w:rsidP="00DC48F8">
      <w:pPr>
        <w:ind w:left="-426" w:firstLine="568"/>
        <w:jc w:val="both"/>
        <w:rPr>
          <w:lang w:eastAsia="en-US" w:bidi="en-US"/>
        </w:rPr>
      </w:pPr>
    </w:p>
    <w:p w:rsidR="00DC48F8" w:rsidRPr="00DC48F8" w:rsidRDefault="00DC48F8" w:rsidP="00DC48F8">
      <w:pPr>
        <w:ind w:left="-426" w:firstLine="568"/>
        <w:jc w:val="both"/>
        <w:rPr>
          <w:b/>
          <w:lang w:eastAsia="en-US" w:bidi="en-US"/>
        </w:rPr>
      </w:pPr>
      <w:r w:rsidRPr="00DC48F8">
        <w:rPr>
          <w:b/>
          <w:lang w:val="en-US" w:eastAsia="en-US" w:bidi="en-US"/>
        </w:rPr>
        <w:t>II</w:t>
      </w:r>
      <w:r w:rsidRPr="00DC48F8">
        <w:rPr>
          <w:b/>
          <w:lang w:eastAsia="en-US" w:bidi="en-US"/>
        </w:rPr>
        <w:t>. Сведения об организации и проведении ведомственного контроля за соблюдением трудового законодательства и иных нормативных правовых актов, содержащи</w:t>
      </w:r>
      <w:r w:rsidR="00C50A33">
        <w:rPr>
          <w:b/>
          <w:lang w:eastAsia="en-US" w:bidi="en-US"/>
        </w:rPr>
        <w:t>х нормы трудового права, за 2021</w:t>
      </w:r>
      <w:r w:rsidRPr="00DC48F8">
        <w:rPr>
          <w:b/>
          <w:lang w:eastAsia="en-US" w:bidi="en-US"/>
        </w:rPr>
        <w:t xml:space="preserve"> год.</w:t>
      </w:r>
    </w:p>
    <w:p w:rsidR="00080640" w:rsidRPr="003F5029" w:rsidRDefault="00080640" w:rsidP="00080640">
      <w:pPr>
        <w:pStyle w:val="af1"/>
        <w:ind w:left="-426" w:firstLine="568"/>
        <w:jc w:val="both"/>
        <w:rPr>
          <w:sz w:val="24"/>
          <w:szCs w:val="24"/>
          <w:shd w:val="clear" w:color="auto" w:fill="FFFFFF"/>
          <w:lang w:val="ru-RU"/>
        </w:rPr>
      </w:pPr>
      <w:r w:rsidRPr="003F5029">
        <w:rPr>
          <w:sz w:val="24"/>
          <w:szCs w:val="24"/>
          <w:shd w:val="clear" w:color="auto" w:fill="FFFFFF"/>
          <w:lang w:val="ru-RU"/>
        </w:rPr>
        <w:t xml:space="preserve">Порядок  организации  и  осуществления  ведомственного  </w:t>
      </w:r>
      <w:proofErr w:type="gramStart"/>
      <w:r w:rsidRPr="003F5029">
        <w:rPr>
          <w:sz w:val="24"/>
          <w:szCs w:val="24"/>
          <w:shd w:val="clear" w:color="auto" w:fill="FFFFFF"/>
          <w:lang w:val="ru-RU"/>
        </w:rPr>
        <w:t>контроля  за</w:t>
      </w:r>
      <w:proofErr w:type="gramEnd"/>
      <w:r w:rsidRPr="003F5029">
        <w:rPr>
          <w:sz w:val="24"/>
          <w:szCs w:val="24"/>
          <w:shd w:val="clear" w:color="auto" w:fill="FFFFFF"/>
          <w:lang w:val="ru-RU"/>
        </w:rPr>
        <w:t xml:space="preserve"> соблюдением  законодательства  и иных нормативных актов,  содержащих  норм трудового  права  в  организации  подведомственных  Управлению  образования города Сарапула,  Управлению  культуры, спорта  и молодежной  политики г. Сарапула, Администрации муниципального  образования Город Сарапул»   проводился  в  соответствии  со следующими нормативными правовыми актами: </w:t>
      </w:r>
    </w:p>
    <w:p w:rsidR="00080640" w:rsidRPr="003F5029" w:rsidRDefault="00080640" w:rsidP="00080640">
      <w:pPr>
        <w:pStyle w:val="af1"/>
        <w:ind w:left="-426" w:firstLine="568"/>
        <w:jc w:val="both"/>
        <w:rPr>
          <w:sz w:val="24"/>
          <w:szCs w:val="24"/>
          <w:shd w:val="clear" w:color="auto" w:fill="FFFFFF"/>
          <w:lang w:val="ru-RU"/>
        </w:rPr>
      </w:pPr>
      <w:r w:rsidRPr="003F5029">
        <w:rPr>
          <w:sz w:val="24"/>
          <w:szCs w:val="24"/>
          <w:shd w:val="clear" w:color="auto" w:fill="FFFFFF"/>
          <w:lang w:val="ru-RU"/>
        </w:rPr>
        <w:t xml:space="preserve">  - Трудов</w:t>
      </w:r>
      <w:r w:rsidR="003F5029" w:rsidRPr="003F5029">
        <w:rPr>
          <w:sz w:val="24"/>
          <w:szCs w:val="24"/>
          <w:shd w:val="clear" w:color="auto" w:fill="FFFFFF"/>
          <w:lang w:val="ru-RU"/>
        </w:rPr>
        <w:t>ым</w:t>
      </w:r>
      <w:r w:rsidRPr="003F5029">
        <w:rPr>
          <w:sz w:val="24"/>
          <w:szCs w:val="24"/>
          <w:shd w:val="clear" w:color="auto" w:fill="FFFFFF"/>
          <w:lang w:val="ru-RU"/>
        </w:rPr>
        <w:t xml:space="preserve"> кодекс</w:t>
      </w:r>
      <w:r w:rsidR="003F5029" w:rsidRPr="003F5029">
        <w:rPr>
          <w:sz w:val="24"/>
          <w:szCs w:val="24"/>
          <w:shd w:val="clear" w:color="auto" w:fill="FFFFFF"/>
          <w:lang w:val="ru-RU"/>
        </w:rPr>
        <w:t>ом</w:t>
      </w:r>
      <w:r w:rsidRPr="003F5029">
        <w:rPr>
          <w:sz w:val="24"/>
          <w:szCs w:val="24"/>
          <w:shd w:val="clear" w:color="auto" w:fill="FFFFFF"/>
          <w:lang w:val="ru-RU"/>
        </w:rPr>
        <w:t xml:space="preserve"> Российской Федерации;       </w:t>
      </w:r>
    </w:p>
    <w:p w:rsidR="00080640" w:rsidRPr="003F5029" w:rsidRDefault="00080640" w:rsidP="00080640">
      <w:pPr>
        <w:pStyle w:val="af1"/>
        <w:ind w:left="-426" w:firstLine="568"/>
        <w:jc w:val="both"/>
        <w:rPr>
          <w:sz w:val="24"/>
          <w:szCs w:val="24"/>
          <w:shd w:val="clear" w:color="auto" w:fill="FFFFFF"/>
          <w:lang w:val="ru-RU"/>
        </w:rPr>
      </w:pPr>
      <w:r w:rsidRPr="003F5029">
        <w:rPr>
          <w:sz w:val="24"/>
          <w:szCs w:val="24"/>
          <w:shd w:val="clear" w:color="auto" w:fill="FFFFFF"/>
          <w:lang w:val="ru-RU"/>
        </w:rPr>
        <w:t xml:space="preserve">  - Закон</w:t>
      </w:r>
      <w:r w:rsidR="003F5029" w:rsidRPr="003F5029">
        <w:rPr>
          <w:sz w:val="24"/>
          <w:szCs w:val="24"/>
          <w:shd w:val="clear" w:color="auto" w:fill="FFFFFF"/>
          <w:lang w:val="ru-RU"/>
        </w:rPr>
        <w:t>ом</w:t>
      </w:r>
      <w:r w:rsidRPr="003F5029">
        <w:rPr>
          <w:sz w:val="24"/>
          <w:szCs w:val="24"/>
          <w:shd w:val="clear" w:color="auto" w:fill="FFFFFF"/>
          <w:lang w:val="ru-RU"/>
        </w:rPr>
        <w:t xml:space="preserve"> Удмуртской Республики от 03 декабря 2014 года</w:t>
      </w:r>
      <w:r w:rsidR="003F5029" w:rsidRPr="003F5029">
        <w:rPr>
          <w:sz w:val="24"/>
          <w:szCs w:val="24"/>
          <w:shd w:val="clear" w:color="auto" w:fill="FFFFFF"/>
          <w:lang w:val="ru-RU"/>
        </w:rPr>
        <w:t xml:space="preserve"> № </w:t>
      </w:r>
      <w:r w:rsidRPr="003F5029">
        <w:rPr>
          <w:sz w:val="24"/>
          <w:szCs w:val="24"/>
          <w:shd w:val="clear" w:color="auto" w:fill="FFFFFF"/>
          <w:lang w:val="ru-RU"/>
        </w:rPr>
        <w:t xml:space="preserve">73-РЗ «О порядке и условиях осуществления в Удмуртской  Республике ведомственного  </w:t>
      </w:r>
      <w:proofErr w:type="gramStart"/>
      <w:r w:rsidRPr="003F5029">
        <w:rPr>
          <w:sz w:val="24"/>
          <w:szCs w:val="24"/>
          <w:shd w:val="clear" w:color="auto" w:fill="FFFFFF"/>
          <w:lang w:val="ru-RU"/>
        </w:rPr>
        <w:t>контроля за</w:t>
      </w:r>
      <w:proofErr w:type="gramEnd"/>
      <w:r w:rsidRPr="003F5029">
        <w:rPr>
          <w:sz w:val="24"/>
          <w:szCs w:val="24"/>
          <w:shd w:val="clear" w:color="auto" w:fill="FFFFFF"/>
          <w:lang w:val="ru-RU"/>
        </w:rPr>
        <w:t xml:space="preserve"> соблюдением трудового законодательства и иных нормативных правовых актов, содержащих нормы трудового права» (далее - Закон УР </w:t>
      </w:r>
      <w:r w:rsidR="003F5029" w:rsidRPr="003F5029">
        <w:rPr>
          <w:sz w:val="24"/>
          <w:szCs w:val="24"/>
          <w:shd w:val="clear" w:color="auto" w:fill="FFFFFF"/>
          <w:lang w:val="ru-RU"/>
        </w:rPr>
        <w:t xml:space="preserve">№ </w:t>
      </w:r>
      <w:r w:rsidRPr="003F5029">
        <w:rPr>
          <w:sz w:val="24"/>
          <w:szCs w:val="24"/>
          <w:shd w:val="clear" w:color="auto" w:fill="FFFFFF"/>
          <w:lang w:val="ru-RU"/>
        </w:rPr>
        <w:t>73-ФЗ);</w:t>
      </w:r>
    </w:p>
    <w:p w:rsidR="00080640" w:rsidRPr="003F5029" w:rsidRDefault="00080640" w:rsidP="00080640">
      <w:pPr>
        <w:pStyle w:val="af1"/>
        <w:ind w:left="-426" w:firstLine="568"/>
        <w:jc w:val="both"/>
        <w:rPr>
          <w:lang w:val="ru-RU"/>
        </w:rPr>
      </w:pPr>
      <w:r w:rsidRPr="003F5029">
        <w:rPr>
          <w:sz w:val="24"/>
          <w:szCs w:val="24"/>
          <w:shd w:val="clear" w:color="auto" w:fill="FFFFFF"/>
          <w:lang w:val="ru-RU"/>
        </w:rPr>
        <w:t xml:space="preserve"> - Распоряжение</w:t>
      </w:r>
      <w:r w:rsidR="003F5029" w:rsidRPr="003F5029">
        <w:rPr>
          <w:sz w:val="24"/>
          <w:szCs w:val="24"/>
          <w:shd w:val="clear" w:color="auto" w:fill="FFFFFF"/>
          <w:lang w:val="ru-RU"/>
        </w:rPr>
        <w:t>м</w:t>
      </w:r>
      <w:r w:rsidRPr="003F5029">
        <w:rPr>
          <w:sz w:val="24"/>
          <w:szCs w:val="24"/>
          <w:shd w:val="clear" w:color="auto" w:fill="FFFFFF"/>
          <w:lang w:val="ru-RU"/>
        </w:rPr>
        <w:t xml:space="preserve"> Администрации города Сарапула от 4 июня 2019 года № 503                          « О назначении ответственных лиц за осуществление ведомственного </w:t>
      </w:r>
      <w:proofErr w:type="gramStart"/>
      <w:r w:rsidRPr="003F5029">
        <w:rPr>
          <w:sz w:val="24"/>
          <w:szCs w:val="24"/>
          <w:shd w:val="clear" w:color="auto" w:fill="FFFFFF"/>
          <w:lang w:val="ru-RU"/>
        </w:rPr>
        <w:t>контроля за</w:t>
      </w:r>
      <w:proofErr w:type="gramEnd"/>
      <w:r w:rsidRPr="003F5029">
        <w:rPr>
          <w:sz w:val="24"/>
          <w:szCs w:val="24"/>
          <w:shd w:val="clear" w:color="auto" w:fill="FFFFFF"/>
          <w:lang w:val="ru-RU"/>
        </w:rPr>
        <w:t xml:space="preserve"> соблюдением трудового законодательства и иных нормативных правовых актов, содержащих нормы трудового права, в муниципальных унитарных предприятиях или муниципальных учреждениях города Сарапула.     </w:t>
      </w:r>
      <w:r w:rsidRPr="003F5029">
        <w:rPr>
          <w:lang w:val="ru-RU"/>
        </w:rPr>
        <w:t xml:space="preserve">       </w:t>
      </w:r>
    </w:p>
    <w:p w:rsidR="00080640" w:rsidRDefault="00080640" w:rsidP="00080640">
      <w:pPr>
        <w:pStyle w:val="af1"/>
        <w:ind w:left="-426" w:firstLine="5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В 2021 году запланировано - 14 проверок  из них проведено – 14:</w:t>
      </w:r>
    </w:p>
    <w:p w:rsidR="00080640" w:rsidRDefault="00080640" w:rsidP="00080640">
      <w:pPr>
        <w:pStyle w:val="af1"/>
        <w:ind w:left="-426" w:firstLine="5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Управление образования – 7;</w:t>
      </w:r>
    </w:p>
    <w:p w:rsidR="00080640" w:rsidRDefault="00080640" w:rsidP="00080640">
      <w:pPr>
        <w:pStyle w:val="af1"/>
        <w:ind w:left="-426" w:firstLine="5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Управление культуры, спорта и молодежной политики г. Сарапула – 6;</w:t>
      </w:r>
    </w:p>
    <w:p w:rsidR="00080640" w:rsidRDefault="00080640" w:rsidP="00080640">
      <w:pPr>
        <w:pStyle w:val="af1"/>
        <w:ind w:left="-426" w:firstLine="5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Администрация города Сарапула -1.</w:t>
      </w:r>
    </w:p>
    <w:p w:rsidR="00080640" w:rsidRPr="00244F4B" w:rsidRDefault="00080640" w:rsidP="00080640">
      <w:pPr>
        <w:pStyle w:val="af1"/>
        <w:ind w:left="-426" w:firstLine="5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val="ru-RU"/>
        </w:rPr>
        <w:t>П</w:t>
      </w:r>
      <w:r w:rsidRPr="00244F4B">
        <w:rPr>
          <w:color w:val="000000"/>
          <w:sz w:val="24"/>
          <w:szCs w:val="24"/>
          <w:shd w:val="clear" w:color="auto" w:fill="FFFFFF"/>
          <w:lang w:val="ru-RU"/>
        </w:rPr>
        <w:t>р</w:t>
      </w:r>
      <w:r w:rsidRPr="00267A77">
        <w:rPr>
          <w:color w:val="000000"/>
          <w:sz w:val="24"/>
          <w:szCs w:val="24"/>
          <w:shd w:val="clear" w:color="auto" w:fill="FFFFFF"/>
          <w:lang w:val="ru-RU"/>
        </w:rPr>
        <w:t xml:space="preserve">оверки </w:t>
      </w:r>
      <w:r w:rsidRPr="00E440F1">
        <w:rPr>
          <w:color w:val="000000"/>
          <w:sz w:val="24"/>
          <w:szCs w:val="24"/>
          <w:shd w:val="clear" w:color="auto" w:fill="FFFFFF"/>
          <w:lang w:val="ru-RU"/>
        </w:rPr>
        <w:t>проводились в соответствии с утвержденным планом проведения плановых проверок подв</w:t>
      </w:r>
      <w:r>
        <w:rPr>
          <w:color w:val="000000"/>
          <w:sz w:val="24"/>
          <w:szCs w:val="24"/>
          <w:shd w:val="clear" w:color="auto" w:fill="FFFFFF"/>
          <w:lang w:val="ru-RU"/>
        </w:rPr>
        <w:t>едомственных организаций на 2021 год и на основании распоряжений</w:t>
      </w:r>
      <w:r w:rsidRPr="00E440F1">
        <w:rPr>
          <w:color w:val="000000"/>
          <w:sz w:val="24"/>
          <w:szCs w:val="24"/>
          <w:shd w:val="clear" w:color="auto" w:fill="FFFFFF"/>
          <w:lang w:val="ru-RU"/>
        </w:rPr>
        <w:t xml:space="preserve"> о проведении проверок. </w:t>
      </w:r>
      <w:r w:rsidRPr="00E440F1">
        <w:rPr>
          <w:sz w:val="24"/>
          <w:szCs w:val="24"/>
          <w:lang w:val="ru-RU"/>
        </w:rPr>
        <w:t>План</w:t>
      </w:r>
      <w:r>
        <w:rPr>
          <w:sz w:val="24"/>
          <w:szCs w:val="24"/>
          <w:lang w:val="ru-RU"/>
        </w:rPr>
        <w:t xml:space="preserve"> проверок </w:t>
      </w:r>
      <w:r w:rsidRPr="00E440F1">
        <w:rPr>
          <w:sz w:val="24"/>
          <w:szCs w:val="24"/>
          <w:lang w:val="ru-RU"/>
        </w:rPr>
        <w:t>размещен на</w:t>
      </w:r>
      <w:r>
        <w:rPr>
          <w:sz w:val="24"/>
          <w:szCs w:val="24"/>
          <w:lang w:val="ru-RU"/>
        </w:rPr>
        <w:t xml:space="preserve"> </w:t>
      </w:r>
      <w:r w:rsidRPr="00E440F1">
        <w:rPr>
          <w:sz w:val="24"/>
          <w:szCs w:val="24"/>
          <w:lang w:val="ru-RU"/>
        </w:rPr>
        <w:t xml:space="preserve">официальном сайте </w:t>
      </w:r>
      <w:r>
        <w:rPr>
          <w:sz w:val="24"/>
          <w:szCs w:val="24"/>
          <w:lang w:val="ru-RU"/>
        </w:rPr>
        <w:t xml:space="preserve"> МО «Город Сарапул».</w:t>
      </w:r>
    </w:p>
    <w:p w:rsidR="00080640" w:rsidRPr="003F5029" w:rsidRDefault="00080640" w:rsidP="00080640">
      <w:pPr>
        <w:pStyle w:val="af1"/>
        <w:jc w:val="both"/>
        <w:rPr>
          <w:sz w:val="24"/>
          <w:szCs w:val="24"/>
          <w:shd w:val="clear" w:color="auto" w:fill="FFFFFF"/>
          <w:lang w:val="ru-RU"/>
        </w:rPr>
      </w:pPr>
      <w:r w:rsidRPr="003F5029">
        <w:rPr>
          <w:sz w:val="24"/>
          <w:szCs w:val="24"/>
          <w:shd w:val="clear" w:color="auto" w:fill="FFFFFF"/>
          <w:lang w:val="ru-RU"/>
        </w:rPr>
        <w:t xml:space="preserve">  Проверки проводились должностными лицами,  уполномоченными на проведение проверки.  </w:t>
      </w:r>
    </w:p>
    <w:p w:rsidR="00080640" w:rsidRPr="003F5029" w:rsidRDefault="00080640" w:rsidP="00080640">
      <w:pPr>
        <w:pStyle w:val="af1"/>
        <w:ind w:left="-426" w:firstLine="568"/>
        <w:jc w:val="both"/>
        <w:rPr>
          <w:sz w:val="24"/>
          <w:szCs w:val="24"/>
          <w:shd w:val="clear" w:color="auto" w:fill="FFFFFF"/>
          <w:lang w:val="ru-RU"/>
        </w:rPr>
      </w:pPr>
      <w:r w:rsidRPr="003F5029">
        <w:rPr>
          <w:sz w:val="24"/>
          <w:szCs w:val="24"/>
          <w:shd w:val="clear" w:color="auto" w:fill="FFFFFF"/>
          <w:lang w:val="ru-RU"/>
        </w:rPr>
        <w:lastRenderedPageBreak/>
        <w:t>По результатам проведенных проверок составлены акты о выявленных нарушениях и выданы предписания об их устранении.</w:t>
      </w:r>
    </w:p>
    <w:p w:rsidR="00080640" w:rsidRPr="003F5029" w:rsidRDefault="00080640" w:rsidP="00080640">
      <w:pPr>
        <w:pStyle w:val="af1"/>
        <w:ind w:left="-426" w:firstLine="568"/>
        <w:jc w:val="both"/>
        <w:rPr>
          <w:sz w:val="24"/>
          <w:szCs w:val="24"/>
          <w:shd w:val="clear" w:color="auto" w:fill="FFFFFF"/>
          <w:lang w:val="ru-RU"/>
        </w:rPr>
      </w:pPr>
      <w:r w:rsidRPr="003F5029">
        <w:rPr>
          <w:sz w:val="24"/>
          <w:szCs w:val="24"/>
          <w:shd w:val="clear" w:color="auto" w:fill="FFFFFF"/>
          <w:lang w:val="ru-RU"/>
        </w:rPr>
        <w:t>Основными направлениями проведенных проверок являлись:</w:t>
      </w:r>
    </w:p>
    <w:p w:rsidR="00080640" w:rsidRPr="003F5029" w:rsidRDefault="00080640" w:rsidP="00080640">
      <w:pPr>
        <w:pStyle w:val="af1"/>
        <w:ind w:left="-426" w:firstLine="568"/>
        <w:jc w:val="both"/>
        <w:rPr>
          <w:sz w:val="24"/>
          <w:szCs w:val="24"/>
          <w:shd w:val="clear" w:color="auto" w:fill="FFFFFF"/>
          <w:lang w:val="ru-RU"/>
        </w:rPr>
      </w:pPr>
      <w:r w:rsidRPr="003F5029">
        <w:rPr>
          <w:sz w:val="24"/>
          <w:szCs w:val="24"/>
          <w:shd w:val="clear" w:color="auto" w:fill="FFFFFF"/>
          <w:lang w:val="ru-RU"/>
        </w:rPr>
        <w:t>- развитие социального партнерства в сфере труда;</w:t>
      </w:r>
    </w:p>
    <w:p w:rsidR="00080640" w:rsidRPr="003F5029" w:rsidRDefault="00080640" w:rsidP="00080640">
      <w:pPr>
        <w:pStyle w:val="af1"/>
        <w:ind w:left="-426" w:firstLine="568"/>
        <w:jc w:val="both"/>
        <w:rPr>
          <w:sz w:val="24"/>
          <w:szCs w:val="24"/>
          <w:shd w:val="clear" w:color="auto" w:fill="FFFFFF"/>
          <w:lang w:val="ru-RU"/>
        </w:rPr>
      </w:pPr>
      <w:r w:rsidRPr="003F5029">
        <w:rPr>
          <w:sz w:val="24"/>
          <w:szCs w:val="24"/>
          <w:shd w:val="clear" w:color="auto" w:fill="FFFFFF"/>
          <w:lang w:val="ru-RU"/>
        </w:rPr>
        <w:t>- заключение, изменение и расторжение трудового договора;</w:t>
      </w:r>
    </w:p>
    <w:p w:rsidR="00080640" w:rsidRPr="003F5029" w:rsidRDefault="00080640" w:rsidP="00080640">
      <w:pPr>
        <w:pStyle w:val="af1"/>
        <w:ind w:left="-426" w:firstLine="568"/>
        <w:jc w:val="both"/>
        <w:rPr>
          <w:sz w:val="24"/>
          <w:szCs w:val="24"/>
          <w:shd w:val="clear" w:color="auto" w:fill="FFFFFF"/>
          <w:lang w:val="ru-RU"/>
        </w:rPr>
      </w:pPr>
      <w:r w:rsidRPr="003F5029">
        <w:rPr>
          <w:sz w:val="24"/>
          <w:szCs w:val="24"/>
          <w:shd w:val="clear" w:color="auto" w:fill="FFFFFF"/>
          <w:lang w:val="ru-RU"/>
        </w:rPr>
        <w:t>- продолжительность рабочего времени и времени отдыха;</w:t>
      </w:r>
    </w:p>
    <w:p w:rsidR="00080640" w:rsidRPr="003F5029" w:rsidRDefault="00080640" w:rsidP="00080640">
      <w:pPr>
        <w:pStyle w:val="af1"/>
        <w:ind w:left="-426" w:firstLine="568"/>
        <w:jc w:val="both"/>
        <w:rPr>
          <w:sz w:val="24"/>
          <w:szCs w:val="24"/>
          <w:shd w:val="clear" w:color="auto" w:fill="FFFFFF"/>
          <w:lang w:val="ru-RU"/>
        </w:rPr>
      </w:pPr>
      <w:r w:rsidRPr="003F5029">
        <w:rPr>
          <w:sz w:val="24"/>
          <w:szCs w:val="24"/>
          <w:shd w:val="clear" w:color="auto" w:fill="FFFFFF"/>
          <w:lang w:val="ru-RU"/>
        </w:rPr>
        <w:t>- установление систем оплаты и применение систем нормирования труда;</w:t>
      </w:r>
    </w:p>
    <w:p w:rsidR="00080640" w:rsidRPr="003F5029" w:rsidRDefault="00080640" w:rsidP="00080640">
      <w:pPr>
        <w:pStyle w:val="af1"/>
        <w:ind w:left="-426" w:firstLine="568"/>
        <w:jc w:val="both"/>
        <w:rPr>
          <w:sz w:val="24"/>
          <w:szCs w:val="24"/>
          <w:shd w:val="clear" w:color="auto" w:fill="FFFFFF"/>
          <w:lang w:val="ru-RU"/>
        </w:rPr>
      </w:pPr>
      <w:r w:rsidRPr="003F5029">
        <w:rPr>
          <w:sz w:val="24"/>
          <w:szCs w:val="24"/>
          <w:shd w:val="clear" w:color="auto" w:fill="FFFFFF"/>
          <w:lang w:val="ru-RU"/>
        </w:rPr>
        <w:t>- предоставление гарантий и компенсаций;</w:t>
      </w:r>
    </w:p>
    <w:p w:rsidR="00080640" w:rsidRPr="003F5029" w:rsidRDefault="00080640" w:rsidP="00080640">
      <w:pPr>
        <w:pStyle w:val="af1"/>
        <w:ind w:left="-426" w:firstLine="568"/>
        <w:jc w:val="both"/>
        <w:rPr>
          <w:sz w:val="24"/>
          <w:szCs w:val="24"/>
          <w:shd w:val="clear" w:color="auto" w:fill="FFFFFF"/>
          <w:lang w:val="ru-RU"/>
        </w:rPr>
      </w:pPr>
      <w:r w:rsidRPr="003F5029">
        <w:rPr>
          <w:sz w:val="24"/>
          <w:szCs w:val="24"/>
          <w:shd w:val="clear" w:color="auto" w:fill="FFFFFF"/>
          <w:lang w:val="ru-RU"/>
        </w:rPr>
        <w:t>- наступление материальной ответственности сторон трудового договора;</w:t>
      </w:r>
    </w:p>
    <w:p w:rsidR="00080640" w:rsidRPr="003F5029" w:rsidRDefault="00080640" w:rsidP="00080640">
      <w:pPr>
        <w:pStyle w:val="af1"/>
        <w:ind w:left="-426" w:firstLine="568"/>
        <w:jc w:val="both"/>
        <w:rPr>
          <w:sz w:val="24"/>
          <w:szCs w:val="24"/>
          <w:shd w:val="clear" w:color="auto" w:fill="FFFFFF"/>
          <w:lang w:val="ru-RU"/>
        </w:rPr>
      </w:pPr>
      <w:r w:rsidRPr="003F5029">
        <w:rPr>
          <w:sz w:val="24"/>
          <w:szCs w:val="24"/>
          <w:shd w:val="clear" w:color="auto" w:fill="FFFFFF"/>
          <w:lang w:val="ru-RU"/>
        </w:rPr>
        <w:t>- обеспечение безопасных условий и охраны труда;</w:t>
      </w:r>
    </w:p>
    <w:p w:rsidR="00080640" w:rsidRPr="003F5029" w:rsidRDefault="00080640" w:rsidP="00080640">
      <w:pPr>
        <w:pStyle w:val="af1"/>
        <w:ind w:left="-426" w:firstLine="568"/>
        <w:jc w:val="both"/>
        <w:rPr>
          <w:sz w:val="24"/>
          <w:szCs w:val="24"/>
          <w:shd w:val="clear" w:color="auto" w:fill="FFFFFF"/>
          <w:lang w:val="ru-RU"/>
        </w:rPr>
      </w:pPr>
      <w:r w:rsidRPr="003F5029">
        <w:rPr>
          <w:sz w:val="24"/>
          <w:szCs w:val="24"/>
          <w:shd w:val="clear" w:color="auto" w:fill="FFFFFF"/>
          <w:lang w:val="ru-RU"/>
        </w:rPr>
        <w:t>- установление систем оплаты и применение нормирование труда;</w:t>
      </w:r>
    </w:p>
    <w:p w:rsidR="00080640" w:rsidRPr="003F5029" w:rsidRDefault="00080640" w:rsidP="00080640">
      <w:pPr>
        <w:pStyle w:val="af1"/>
        <w:ind w:left="-426" w:firstLine="568"/>
        <w:jc w:val="both"/>
        <w:rPr>
          <w:sz w:val="24"/>
          <w:szCs w:val="24"/>
          <w:shd w:val="clear" w:color="auto" w:fill="FFFFFF"/>
          <w:lang w:val="ru-RU"/>
        </w:rPr>
      </w:pPr>
      <w:r w:rsidRPr="003F5029">
        <w:rPr>
          <w:sz w:val="24"/>
          <w:szCs w:val="24"/>
          <w:shd w:val="clear" w:color="auto" w:fill="FFFFFF"/>
          <w:lang w:val="ru-RU"/>
        </w:rPr>
        <w:t>- требование к оформлению кадровой документации.</w:t>
      </w:r>
    </w:p>
    <w:p w:rsidR="00080640" w:rsidRPr="003F5029" w:rsidRDefault="00080640" w:rsidP="00080640">
      <w:pPr>
        <w:pStyle w:val="af1"/>
        <w:ind w:left="-426" w:firstLine="568"/>
        <w:jc w:val="both"/>
        <w:rPr>
          <w:sz w:val="24"/>
          <w:szCs w:val="24"/>
          <w:shd w:val="clear" w:color="auto" w:fill="FFFFFF"/>
          <w:lang w:val="ru-RU"/>
        </w:rPr>
      </w:pPr>
      <w:r w:rsidRPr="003F5029">
        <w:rPr>
          <w:sz w:val="24"/>
          <w:szCs w:val="24"/>
          <w:lang w:val="ru-RU"/>
        </w:rPr>
        <w:t>В ходе проверок выявлен ряд нарушений типичный для всех проверенных учреждений. Основные нарушения, выявленные в ходе проверки:</w:t>
      </w:r>
    </w:p>
    <w:p w:rsidR="00080640" w:rsidRPr="003F5029" w:rsidRDefault="00080640" w:rsidP="00080640">
      <w:pPr>
        <w:pStyle w:val="af1"/>
        <w:ind w:left="-426" w:firstLine="568"/>
        <w:jc w:val="both"/>
        <w:rPr>
          <w:sz w:val="24"/>
          <w:szCs w:val="24"/>
          <w:shd w:val="clear" w:color="auto" w:fill="FFFFFF"/>
          <w:lang w:val="ru-RU"/>
        </w:rPr>
      </w:pPr>
      <w:r w:rsidRPr="003F5029">
        <w:rPr>
          <w:sz w:val="24"/>
          <w:szCs w:val="24"/>
          <w:shd w:val="clear" w:color="auto" w:fill="FFFFFF"/>
          <w:lang w:val="ru-RU"/>
        </w:rPr>
        <w:t>- В правилах внутреннего трудового распорядка раздел «Режим рабочего времени» в отношении отдельных должностей не соответствует нормам действующего законодательства.</w:t>
      </w:r>
    </w:p>
    <w:p w:rsidR="00080640" w:rsidRPr="003F5029" w:rsidRDefault="00080640" w:rsidP="00080640">
      <w:pPr>
        <w:pStyle w:val="af1"/>
        <w:ind w:left="-426" w:firstLine="568"/>
        <w:jc w:val="both"/>
        <w:rPr>
          <w:sz w:val="24"/>
          <w:szCs w:val="24"/>
          <w:shd w:val="clear" w:color="auto" w:fill="FFFFFF"/>
          <w:lang w:val="ru-RU"/>
        </w:rPr>
      </w:pPr>
      <w:r w:rsidRPr="003F5029">
        <w:rPr>
          <w:sz w:val="24"/>
          <w:szCs w:val="24"/>
          <w:shd w:val="clear" w:color="auto" w:fill="FFFFFF"/>
          <w:lang w:val="ru-RU"/>
        </w:rPr>
        <w:t>- ведения трудовых книжек работников (записи о приеме, переводе и увольнении вносятся с нарушением установленных правил).</w:t>
      </w:r>
    </w:p>
    <w:p w:rsidR="00080640" w:rsidRDefault="00080640" w:rsidP="00080640">
      <w:pPr>
        <w:pStyle w:val="af1"/>
        <w:ind w:left="-426" w:firstLine="568"/>
        <w:jc w:val="both"/>
        <w:rPr>
          <w:color w:val="333333"/>
          <w:sz w:val="24"/>
          <w:szCs w:val="24"/>
          <w:shd w:val="clear" w:color="auto" w:fill="FFFFFF"/>
          <w:lang w:val="ru-RU"/>
        </w:rPr>
      </w:pPr>
      <w:proofErr w:type="gramStart"/>
      <w:r w:rsidRPr="00A26912">
        <w:rPr>
          <w:sz w:val="24"/>
          <w:szCs w:val="24"/>
          <w:shd w:val="clear" w:color="auto" w:fill="FFFFFF"/>
          <w:lang w:val="ru-RU"/>
        </w:rPr>
        <w:t>-</w:t>
      </w:r>
      <w:r w:rsidRPr="00A26912">
        <w:rPr>
          <w:sz w:val="24"/>
          <w:szCs w:val="24"/>
          <w:lang w:val="ru-RU" w:eastAsia="ru-RU" w:bidi="ar-SA"/>
        </w:rPr>
        <w:t xml:space="preserve"> заключения </w:t>
      </w:r>
      <w:hyperlink r:id="rId9" w:tooltip="Договор трудовой" w:history="1">
        <w:r w:rsidRPr="00B07B05">
          <w:rPr>
            <w:sz w:val="24"/>
            <w:szCs w:val="24"/>
            <w:lang w:val="ru-RU" w:eastAsia="ru-RU" w:bidi="ar-SA"/>
          </w:rPr>
          <w:t>трудовых договоров</w:t>
        </w:r>
      </w:hyperlink>
      <w:r w:rsidRPr="00B07B05">
        <w:rPr>
          <w:sz w:val="24"/>
          <w:szCs w:val="24"/>
          <w:lang w:val="ru-RU" w:eastAsia="ru-RU" w:bidi="ar-SA"/>
        </w:rPr>
        <w:t xml:space="preserve"> (</w:t>
      </w:r>
      <w:r w:rsidRPr="00A26912">
        <w:rPr>
          <w:sz w:val="24"/>
          <w:szCs w:val="24"/>
          <w:lang w:val="ru-RU" w:eastAsia="ru-RU" w:bidi="ar-SA"/>
        </w:rPr>
        <w:t xml:space="preserve">в большинстве случаев нарушаются требования к содержанию трудового договора, установленные ст. 57 ТК РФ: не указываются условия труда на рабочем месте, условия об обязательном социальном страховании работника; при заключении срочных трудовых договоров не указываются обстоятельства (причины), послужившие основанием для заключения срочного трудового договора; устанавливается </w:t>
      </w:r>
      <w:hyperlink r:id="rId10" w:tooltip="Должностной оклад" w:history="1">
        <w:r w:rsidRPr="00B07B05">
          <w:rPr>
            <w:sz w:val="24"/>
            <w:szCs w:val="24"/>
            <w:lang w:val="ru-RU" w:eastAsia="ru-RU" w:bidi="ar-SA"/>
          </w:rPr>
          <w:t>должностной оклад</w:t>
        </w:r>
      </w:hyperlink>
      <w:r w:rsidRPr="00B07B05">
        <w:rPr>
          <w:sz w:val="24"/>
          <w:szCs w:val="24"/>
          <w:lang w:val="ru-RU" w:eastAsia="ru-RU" w:bidi="ar-SA"/>
        </w:rPr>
        <w:t xml:space="preserve">, </w:t>
      </w:r>
      <w:r w:rsidRPr="00A26912">
        <w:rPr>
          <w:sz w:val="24"/>
          <w:szCs w:val="24"/>
          <w:lang w:val="ru-RU" w:eastAsia="ru-RU" w:bidi="ar-SA"/>
        </w:rPr>
        <w:t>не соответствующий штатному расписанию;</w:t>
      </w:r>
      <w:proofErr w:type="gramEnd"/>
      <w:r w:rsidRPr="00A26912">
        <w:rPr>
          <w:sz w:val="24"/>
          <w:szCs w:val="24"/>
          <w:lang w:val="ru-RU" w:eastAsia="ru-RU" w:bidi="ar-SA"/>
        </w:rPr>
        <w:t xml:space="preserve"> в установленных ТК РФ случаях не указывается режим рабочего времени и времени отдыха; в трудовых договорах, заключенных с педагогическими работниками не указывается учебная нагрузка);</w:t>
      </w:r>
    </w:p>
    <w:p w:rsidR="00080640" w:rsidRDefault="00080640" w:rsidP="00080640">
      <w:pPr>
        <w:pStyle w:val="af1"/>
        <w:ind w:left="-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</w:t>
      </w:r>
      <w:r w:rsidRPr="00112C67">
        <w:rPr>
          <w:sz w:val="24"/>
          <w:szCs w:val="24"/>
          <w:lang w:val="ru-RU"/>
        </w:rPr>
        <w:t>По результатам проверок, проведенных в рамках ведомственного контроля, в учреждениях муниципального образования «Город Сарапул</w:t>
      </w:r>
      <w:r>
        <w:rPr>
          <w:sz w:val="24"/>
          <w:szCs w:val="24"/>
          <w:lang w:val="ru-RU"/>
        </w:rPr>
        <w:t xml:space="preserve">» в которых были  выявлены нарушения, </w:t>
      </w:r>
      <w:r w:rsidRPr="00112C67">
        <w:rPr>
          <w:sz w:val="24"/>
          <w:szCs w:val="24"/>
          <w:lang w:val="ru-RU"/>
        </w:rPr>
        <w:t xml:space="preserve"> выданы предписания об устранении нарушений трудового законодательства.</w:t>
      </w:r>
    </w:p>
    <w:p w:rsidR="00080640" w:rsidRPr="00267A77" w:rsidRDefault="00080640" w:rsidP="00080640">
      <w:pPr>
        <w:pStyle w:val="af1"/>
        <w:ind w:left="-426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 w:rsidRPr="00267A77">
        <w:rPr>
          <w:sz w:val="24"/>
          <w:szCs w:val="24"/>
          <w:lang w:val="ru-RU"/>
        </w:rPr>
        <w:t>Нарушения устранены в у</w:t>
      </w:r>
      <w:r>
        <w:rPr>
          <w:sz w:val="24"/>
          <w:szCs w:val="24"/>
          <w:lang w:val="ru-RU"/>
        </w:rPr>
        <w:t>становленные сроки.</w:t>
      </w:r>
      <w:r w:rsidRPr="00267A7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есущественные замечания устранены в ходе выполнения проверок.</w:t>
      </w:r>
    </w:p>
    <w:p w:rsidR="00080640" w:rsidRDefault="00080640" w:rsidP="00080640">
      <w:pPr>
        <w:pStyle w:val="af1"/>
        <w:ind w:left="-426" w:firstLine="568"/>
        <w:jc w:val="both"/>
        <w:rPr>
          <w:sz w:val="24"/>
          <w:szCs w:val="24"/>
          <w:lang w:val="ru-RU"/>
        </w:rPr>
      </w:pPr>
      <w:r w:rsidRPr="00267A77">
        <w:rPr>
          <w:sz w:val="24"/>
          <w:szCs w:val="24"/>
          <w:lang w:val="ru-RU"/>
        </w:rPr>
        <w:t>Итоги проведения ведомственного контроля в муниципальном о</w:t>
      </w:r>
      <w:r>
        <w:rPr>
          <w:sz w:val="24"/>
          <w:szCs w:val="24"/>
          <w:lang w:val="ru-RU"/>
        </w:rPr>
        <w:t>бразовании «Город Сарапул» в 2021</w:t>
      </w:r>
      <w:r w:rsidRPr="00267A77">
        <w:rPr>
          <w:sz w:val="24"/>
          <w:szCs w:val="24"/>
        </w:rPr>
        <w:t> </w:t>
      </w:r>
      <w:r w:rsidRPr="00267A77">
        <w:rPr>
          <w:sz w:val="24"/>
          <w:szCs w:val="24"/>
          <w:lang w:val="ru-RU"/>
        </w:rPr>
        <w:t>году показывают</w:t>
      </w:r>
      <w:r>
        <w:rPr>
          <w:sz w:val="24"/>
          <w:szCs w:val="24"/>
          <w:lang w:val="ru-RU"/>
        </w:rPr>
        <w:t xml:space="preserve">, что нарушения имеются и выявляются </w:t>
      </w:r>
      <w:r w:rsidRPr="00AA119F">
        <w:rPr>
          <w:sz w:val="24"/>
          <w:szCs w:val="24"/>
          <w:lang w:val="ru-RU"/>
        </w:rPr>
        <w:t xml:space="preserve"> </w:t>
      </w:r>
      <w:r w:rsidRPr="00267A77">
        <w:rPr>
          <w:sz w:val="24"/>
          <w:szCs w:val="24"/>
          <w:lang w:val="ru-RU"/>
        </w:rPr>
        <w:t>в ходе проведения проверок. Для улучшения ситуации осуществления ведомственного контроля</w:t>
      </w:r>
      <w:r>
        <w:rPr>
          <w:sz w:val="24"/>
          <w:szCs w:val="24"/>
          <w:lang w:val="ru-RU"/>
        </w:rPr>
        <w:t xml:space="preserve"> планируется осуществление следующих мероприятий;                                                                                                         </w:t>
      </w:r>
    </w:p>
    <w:p w:rsidR="00080640" w:rsidRPr="008D7B0D" w:rsidRDefault="00080640" w:rsidP="00080640">
      <w:pPr>
        <w:pStyle w:val="af1"/>
        <w:ind w:left="-426"/>
        <w:rPr>
          <w:sz w:val="24"/>
          <w:szCs w:val="24"/>
          <w:lang w:val="ru-RU"/>
        </w:rPr>
      </w:pPr>
      <w:r w:rsidRPr="008D7B0D">
        <w:rPr>
          <w:sz w:val="24"/>
          <w:szCs w:val="24"/>
          <w:lang w:val="ru-RU"/>
        </w:rPr>
        <w:t>-  в учреждениях, допустивших нарушения, целесообразно провести совещания или учебные мероприятия, на которых нужно подробно разобрать выявленные нарушения и обстоятельства, способствующие их совершению;</w:t>
      </w:r>
      <w:r w:rsidRPr="008D7B0D">
        <w:rPr>
          <w:sz w:val="24"/>
          <w:szCs w:val="24"/>
          <w:lang w:val="ru-RU"/>
        </w:rPr>
        <w:br/>
        <w:t>- проводить с лицами, ответственными за осуществление ведомственного контроля методическую работу с целью качественного своевременного исполнения норм Закона;</w:t>
      </w:r>
    </w:p>
    <w:p w:rsidR="00080640" w:rsidRPr="00267A77" w:rsidRDefault="00080640" w:rsidP="00080640">
      <w:pPr>
        <w:pStyle w:val="af1"/>
        <w:ind w:left="-426"/>
        <w:jc w:val="both"/>
        <w:rPr>
          <w:sz w:val="24"/>
          <w:szCs w:val="24"/>
          <w:lang w:val="ru-RU"/>
        </w:rPr>
      </w:pPr>
      <w:r w:rsidRPr="00267A77">
        <w:rPr>
          <w:sz w:val="24"/>
          <w:szCs w:val="24"/>
          <w:lang w:val="ru-RU"/>
        </w:rPr>
        <w:t>- периодически организовывать обучение и повышение квалификации руководит</w:t>
      </w:r>
      <w:r>
        <w:rPr>
          <w:sz w:val="24"/>
          <w:szCs w:val="24"/>
          <w:lang w:val="ru-RU"/>
        </w:rPr>
        <w:t>елей и специалистов в сфере трудового законодательства</w:t>
      </w:r>
      <w:r w:rsidRPr="00267A77">
        <w:rPr>
          <w:sz w:val="24"/>
          <w:szCs w:val="24"/>
          <w:lang w:val="ru-RU"/>
        </w:rPr>
        <w:t>.</w:t>
      </w:r>
    </w:p>
    <w:p w:rsidR="00080640" w:rsidRDefault="00080640" w:rsidP="00080640">
      <w:pPr>
        <w:pStyle w:val="af1"/>
        <w:ind w:left="-426" w:firstLine="568"/>
        <w:jc w:val="both"/>
        <w:rPr>
          <w:sz w:val="24"/>
          <w:szCs w:val="24"/>
          <w:lang w:val="ru-RU"/>
        </w:rPr>
      </w:pPr>
      <w:r w:rsidRPr="00B07B05">
        <w:rPr>
          <w:sz w:val="24"/>
          <w:szCs w:val="24"/>
          <w:lang w:val="ru-RU"/>
        </w:rPr>
        <w:t>Эффективность ведомственного контроля в том,  что проводимые проверки носят</w:t>
      </w:r>
      <w:r>
        <w:rPr>
          <w:sz w:val="24"/>
          <w:szCs w:val="24"/>
          <w:lang w:val="ru-RU"/>
        </w:rPr>
        <w:t xml:space="preserve"> </w:t>
      </w:r>
      <w:r w:rsidRPr="00B07B05">
        <w:rPr>
          <w:sz w:val="24"/>
          <w:szCs w:val="24"/>
          <w:lang w:val="ru-RU"/>
        </w:rPr>
        <w:t>предупредительный характер,  что позволяет устранить нарушения трудовых прав и</w:t>
      </w:r>
      <w:r>
        <w:rPr>
          <w:sz w:val="24"/>
          <w:szCs w:val="24"/>
          <w:lang w:val="ru-RU"/>
        </w:rPr>
        <w:t xml:space="preserve"> </w:t>
      </w:r>
      <w:r w:rsidRPr="00B07B05">
        <w:rPr>
          <w:sz w:val="24"/>
          <w:szCs w:val="24"/>
          <w:lang w:val="ru-RU"/>
        </w:rPr>
        <w:t>гарантий  работников  без  применения  к  работодателю  мер  административных</w:t>
      </w:r>
      <w:r>
        <w:rPr>
          <w:sz w:val="24"/>
          <w:szCs w:val="24"/>
          <w:lang w:val="ru-RU"/>
        </w:rPr>
        <w:t xml:space="preserve"> </w:t>
      </w:r>
      <w:r w:rsidRPr="00B07B05">
        <w:rPr>
          <w:sz w:val="24"/>
          <w:szCs w:val="24"/>
          <w:lang w:val="ru-RU"/>
        </w:rPr>
        <w:t>взысканий контрольно-надзорными органами.</w:t>
      </w:r>
      <w:r>
        <w:rPr>
          <w:sz w:val="24"/>
          <w:szCs w:val="24"/>
          <w:lang w:val="ru-RU"/>
        </w:rPr>
        <w:t xml:space="preserve"> </w:t>
      </w:r>
    </w:p>
    <w:sectPr w:rsidR="00080640" w:rsidSect="003F5029">
      <w:headerReference w:type="even" r:id="rId11"/>
      <w:headerReference w:type="default" r:id="rId12"/>
      <w:pgSz w:w="12240" w:h="15840"/>
      <w:pgMar w:top="709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029" w:rsidRDefault="003F5029">
      <w:r>
        <w:separator/>
      </w:r>
    </w:p>
  </w:endnote>
  <w:endnote w:type="continuationSeparator" w:id="0">
    <w:p w:rsidR="003F5029" w:rsidRDefault="003F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029" w:rsidRDefault="003F5029">
      <w:r>
        <w:separator/>
      </w:r>
    </w:p>
  </w:footnote>
  <w:footnote w:type="continuationSeparator" w:id="0">
    <w:p w:rsidR="003F5029" w:rsidRDefault="003F5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29" w:rsidRDefault="003F5029" w:rsidP="00224C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5029" w:rsidRDefault="003F50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29" w:rsidRDefault="003F5029" w:rsidP="00224C90">
    <w:pPr>
      <w:pStyle w:val="a3"/>
      <w:framePr w:wrap="around" w:vAnchor="text" w:hAnchor="margin" w:xAlign="center" w:y="1"/>
      <w:rPr>
        <w:rStyle w:val="a5"/>
      </w:rPr>
    </w:pPr>
  </w:p>
  <w:p w:rsidR="003F5029" w:rsidRDefault="003F50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131"/>
    <w:multiLevelType w:val="hybridMultilevel"/>
    <w:tmpl w:val="E014EE72"/>
    <w:lvl w:ilvl="0" w:tplc="C74C4F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58136C"/>
    <w:multiLevelType w:val="hybridMultilevel"/>
    <w:tmpl w:val="D1EA864E"/>
    <w:lvl w:ilvl="0" w:tplc="FFE8E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60316F"/>
    <w:multiLevelType w:val="multilevel"/>
    <w:tmpl w:val="65DAC1D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13730C5"/>
    <w:multiLevelType w:val="hybridMultilevel"/>
    <w:tmpl w:val="4DCE30A2"/>
    <w:lvl w:ilvl="0" w:tplc="907EC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127ED"/>
    <w:multiLevelType w:val="hybridMultilevel"/>
    <w:tmpl w:val="15B8AB74"/>
    <w:lvl w:ilvl="0" w:tplc="5ACA69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3294FDB"/>
    <w:multiLevelType w:val="hybridMultilevel"/>
    <w:tmpl w:val="7188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54E7F"/>
    <w:multiLevelType w:val="hybridMultilevel"/>
    <w:tmpl w:val="574A044E"/>
    <w:lvl w:ilvl="0" w:tplc="958203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7F46C3"/>
    <w:multiLevelType w:val="hybridMultilevel"/>
    <w:tmpl w:val="4DCE30A2"/>
    <w:lvl w:ilvl="0" w:tplc="907EC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D1341"/>
    <w:multiLevelType w:val="hybridMultilevel"/>
    <w:tmpl w:val="4DCE30A2"/>
    <w:lvl w:ilvl="0" w:tplc="907EC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D7E0E"/>
    <w:multiLevelType w:val="hybridMultilevel"/>
    <w:tmpl w:val="AC20B8FE"/>
    <w:lvl w:ilvl="0" w:tplc="95C8C7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DCB7200"/>
    <w:multiLevelType w:val="hybridMultilevel"/>
    <w:tmpl w:val="AEA2136A"/>
    <w:lvl w:ilvl="0" w:tplc="54E64C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F8B34B0"/>
    <w:multiLevelType w:val="hybridMultilevel"/>
    <w:tmpl w:val="A712E74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60F0B"/>
    <w:multiLevelType w:val="hybridMultilevel"/>
    <w:tmpl w:val="B45E1984"/>
    <w:lvl w:ilvl="0" w:tplc="643A9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CE3823"/>
    <w:multiLevelType w:val="hybridMultilevel"/>
    <w:tmpl w:val="A44C97CE"/>
    <w:lvl w:ilvl="0" w:tplc="84D8B080">
      <w:start w:val="1"/>
      <w:numFmt w:val="decimal"/>
      <w:lvlText w:val="%1."/>
      <w:lvlJc w:val="left"/>
      <w:pPr>
        <w:ind w:left="9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3F8638DC"/>
    <w:multiLevelType w:val="hybridMultilevel"/>
    <w:tmpl w:val="2586E142"/>
    <w:lvl w:ilvl="0" w:tplc="907EC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F7B40"/>
    <w:multiLevelType w:val="hybridMultilevel"/>
    <w:tmpl w:val="56A0C74A"/>
    <w:lvl w:ilvl="0" w:tplc="FBFECC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4C72DC"/>
    <w:multiLevelType w:val="hybridMultilevel"/>
    <w:tmpl w:val="61D21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13E20"/>
    <w:multiLevelType w:val="hybridMultilevel"/>
    <w:tmpl w:val="32F89EF8"/>
    <w:lvl w:ilvl="0" w:tplc="1E26F4C8">
      <w:start w:val="1"/>
      <w:numFmt w:val="upperRoman"/>
      <w:lvlText w:val="%1."/>
      <w:lvlJc w:val="left"/>
      <w:pPr>
        <w:ind w:left="135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4E932CDA"/>
    <w:multiLevelType w:val="hybridMultilevel"/>
    <w:tmpl w:val="099AD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E1CB2"/>
    <w:multiLevelType w:val="hybridMultilevel"/>
    <w:tmpl w:val="FCC22AAA"/>
    <w:lvl w:ilvl="0" w:tplc="E714B0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74F2F74"/>
    <w:multiLevelType w:val="hybridMultilevel"/>
    <w:tmpl w:val="0706B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E31F0B"/>
    <w:multiLevelType w:val="hybridMultilevel"/>
    <w:tmpl w:val="CFAECCB8"/>
    <w:lvl w:ilvl="0" w:tplc="0F184F62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37A7ECF"/>
    <w:multiLevelType w:val="hybridMultilevel"/>
    <w:tmpl w:val="6CEE887C"/>
    <w:lvl w:ilvl="0" w:tplc="5ABAEB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435591C"/>
    <w:multiLevelType w:val="hybridMultilevel"/>
    <w:tmpl w:val="D568B48C"/>
    <w:lvl w:ilvl="0" w:tplc="1F88F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5"/>
  </w:num>
  <w:num w:numId="5">
    <w:abstractNumId w:val="10"/>
  </w:num>
  <w:num w:numId="6">
    <w:abstractNumId w:val="6"/>
  </w:num>
  <w:num w:numId="7">
    <w:abstractNumId w:val="12"/>
  </w:num>
  <w:num w:numId="8">
    <w:abstractNumId w:val="1"/>
  </w:num>
  <w:num w:numId="9">
    <w:abstractNumId w:val="18"/>
  </w:num>
  <w:num w:numId="10">
    <w:abstractNumId w:val="7"/>
  </w:num>
  <w:num w:numId="11">
    <w:abstractNumId w:val="3"/>
  </w:num>
  <w:num w:numId="12">
    <w:abstractNumId w:val="8"/>
  </w:num>
  <w:num w:numId="13">
    <w:abstractNumId w:val="14"/>
  </w:num>
  <w:num w:numId="14">
    <w:abstractNumId w:val="23"/>
  </w:num>
  <w:num w:numId="15">
    <w:abstractNumId w:val="0"/>
  </w:num>
  <w:num w:numId="16">
    <w:abstractNumId w:val="19"/>
  </w:num>
  <w:num w:numId="17">
    <w:abstractNumId w:val="21"/>
  </w:num>
  <w:num w:numId="18">
    <w:abstractNumId w:val="9"/>
  </w:num>
  <w:num w:numId="19">
    <w:abstractNumId w:val="22"/>
  </w:num>
  <w:num w:numId="20">
    <w:abstractNumId w:val="4"/>
  </w:num>
  <w:num w:numId="21">
    <w:abstractNumId w:val="11"/>
  </w:num>
  <w:num w:numId="22">
    <w:abstractNumId w:val="13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366"/>
    <w:rsid w:val="000002DF"/>
    <w:rsid w:val="00000A0B"/>
    <w:rsid w:val="000012BA"/>
    <w:rsid w:val="00003976"/>
    <w:rsid w:val="00003A07"/>
    <w:rsid w:val="00004185"/>
    <w:rsid w:val="00004726"/>
    <w:rsid w:val="00005207"/>
    <w:rsid w:val="00005D25"/>
    <w:rsid w:val="00005DE7"/>
    <w:rsid w:val="000063A1"/>
    <w:rsid w:val="00006D4E"/>
    <w:rsid w:val="000101FA"/>
    <w:rsid w:val="00010C76"/>
    <w:rsid w:val="00011626"/>
    <w:rsid w:val="00011B8F"/>
    <w:rsid w:val="00012A29"/>
    <w:rsid w:val="00012BD0"/>
    <w:rsid w:val="00014796"/>
    <w:rsid w:val="00014E88"/>
    <w:rsid w:val="000151BE"/>
    <w:rsid w:val="00015A89"/>
    <w:rsid w:val="00017276"/>
    <w:rsid w:val="0002061B"/>
    <w:rsid w:val="00020CE4"/>
    <w:rsid w:val="0002301C"/>
    <w:rsid w:val="0002314B"/>
    <w:rsid w:val="00024B8C"/>
    <w:rsid w:val="000260E8"/>
    <w:rsid w:val="000266F7"/>
    <w:rsid w:val="00026735"/>
    <w:rsid w:val="00026C06"/>
    <w:rsid w:val="000270EF"/>
    <w:rsid w:val="00027194"/>
    <w:rsid w:val="00027618"/>
    <w:rsid w:val="00027BEC"/>
    <w:rsid w:val="00030F44"/>
    <w:rsid w:val="00031FD7"/>
    <w:rsid w:val="00033A02"/>
    <w:rsid w:val="00033E79"/>
    <w:rsid w:val="00036ACF"/>
    <w:rsid w:val="00036DBF"/>
    <w:rsid w:val="00036FF8"/>
    <w:rsid w:val="0004359B"/>
    <w:rsid w:val="000437F2"/>
    <w:rsid w:val="00045D6D"/>
    <w:rsid w:val="00047687"/>
    <w:rsid w:val="000476E5"/>
    <w:rsid w:val="00047A66"/>
    <w:rsid w:val="0005216B"/>
    <w:rsid w:val="00052865"/>
    <w:rsid w:val="00053695"/>
    <w:rsid w:val="000571AD"/>
    <w:rsid w:val="000578CC"/>
    <w:rsid w:val="00057CDF"/>
    <w:rsid w:val="0006187E"/>
    <w:rsid w:val="00061B6B"/>
    <w:rsid w:val="00062213"/>
    <w:rsid w:val="000623A4"/>
    <w:rsid w:val="00062FEA"/>
    <w:rsid w:val="00064558"/>
    <w:rsid w:val="000645F4"/>
    <w:rsid w:val="00064D2B"/>
    <w:rsid w:val="00064F04"/>
    <w:rsid w:val="00065A67"/>
    <w:rsid w:val="00065E71"/>
    <w:rsid w:val="00066068"/>
    <w:rsid w:val="0006755C"/>
    <w:rsid w:val="0006763F"/>
    <w:rsid w:val="000704D2"/>
    <w:rsid w:val="00071531"/>
    <w:rsid w:val="00071850"/>
    <w:rsid w:val="00071CED"/>
    <w:rsid w:val="000727D3"/>
    <w:rsid w:val="00073D2E"/>
    <w:rsid w:val="00075CC9"/>
    <w:rsid w:val="00076365"/>
    <w:rsid w:val="00076552"/>
    <w:rsid w:val="00076CFD"/>
    <w:rsid w:val="000771F7"/>
    <w:rsid w:val="00077371"/>
    <w:rsid w:val="00077B2E"/>
    <w:rsid w:val="00080640"/>
    <w:rsid w:val="000825CB"/>
    <w:rsid w:val="000834F9"/>
    <w:rsid w:val="000835B2"/>
    <w:rsid w:val="000842DF"/>
    <w:rsid w:val="0008498B"/>
    <w:rsid w:val="000852A8"/>
    <w:rsid w:val="000854D9"/>
    <w:rsid w:val="0008644F"/>
    <w:rsid w:val="00087E8B"/>
    <w:rsid w:val="0009097D"/>
    <w:rsid w:val="00091841"/>
    <w:rsid w:val="000919CE"/>
    <w:rsid w:val="00091BD2"/>
    <w:rsid w:val="00091DA2"/>
    <w:rsid w:val="00092AD1"/>
    <w:rsid w:val="000933E9"/>
    <w:rsid w:val="000937E5"/>
    <w:rsid w:val="00094270"/>
    <w:rsid w:val="0009476C"/>
    <w:rsid w:val="00094FB2"/>
    <w:rsid w:val="00095B2B"/>
    <w:rsid w:val="00095C99"/>
    <w:rsid w:val="000966B7"/>
    <w:rsid w:val="00097402"/>
    <w:rsid w:val="00097DA9"/>
    <w:rsid w:val="00097F4E"/>
    <w:rsid w:val="000A0092"/>
    <w:rsid w:val="000A33AC"/>
    <w:rsid w:val="000A38ED"/>
    <w:rsid w:val="000A56CA"/>
    <w:rsid w:val="000A629F"/>
    <w:rsid w:val="000A797E"/>
    <w:rsid w:val="000B1088"/>
    <w:rsid w:val="000B7328"/>
    <w:rsid w:val="000B7761"/>
    <w:rsid w:val="000C08CE"/>
    <w:rsid w:val="000C1746"/>
    <w:rsid w:val="000C1FF0"/>
    <w:rsid w:val="000C2AA7"/>
    <w:rsid w:val="000C2AFE"/>
    <w:rsid w:val="000C33D9"/>
    <w:rsid w:val="000C3D64"/>
    <w:rsid w:val="000C4F2B"/>
    <w:rsid w:val="000C53AE"/>
    <w:rsid w:val="000C5AF1"/>
    <w:rsid w:val="000C5FFF"/>
    <w:rsid w:val="000C605A"/>
    <w:rsid w:val="000D0EDA"/>
    <w:rsid w:val="000D1C78"/>
    <w:rsid w:val="000D1F07"/>
    <w:rsid w:val="000D3422"/>
    <w:rsid w:val="000D363D"/>
    <w:rsid w:val="000D504B"/>
    <w:rsid w:val="000D52D5"/>
    <w:rsid w:val="000D74AB"/>
    <w:rsid w:val="000D75DD"/>
    <w:rsid w:val="000D7851"/>
    <w:rsid w:val="000D7C7B"/>
    <w:rsid w:val="000E0B21"/>
    <w:rsid w:val="000E19BD"/>
    <w:rsid w:val="000E1C84"/>
    <w:rsid w:val="000E69BB"/>
    <w:rsid w:val="000E6D11"/>
    <w:rsid w:val="000E7E1D"/>
    <w:rsid w:val="000F0020"/>
    <w:rsid w:val="000F1924"/>
    <w:rsid w:val="000F1F59"/>
    <w:rsid w:val="000F210A"/>
    <w:rsid w:val="000F2D6E"/>
    <w:rsid w:val="000F2DB9"/>
    <w:rsid w:val="000F32D7"/>
    <w:rsid w:val="000F3565"/>
    <w:rsid w:val="000F557F"/>
    <w:rsid w:val="000F6ABD"/>
    <w:rsid w:val="000F734D"/>
    <w:rsid w:val="000F73E8"/>
    <w:rsid w:val="00100B5F"/>
    <w:rsid w:val="00100CB9"/>
    <w:rsid w:val="00103A88"/>
    <w:rsid w:val="00103D11"/>
    <w:rsid w:val="001050B7"/>
    <w:rsid w:val="00105634"/>
    <w:rsid w:val="0010575A"/>
    <w:rsid w:val="00105D74"/>
    <w:rsid w:val="001060B9"/>
    <w:rsid w:val="00106A6F"/>
    <w:rsid w:val="00106E0D"/>
    <w:rsid w:val="00107158"/>
    <w:rsid w:val="0010794A"/>
    <w:rsid w:val="00110985"/>
    <w:rsid w:val="00111A30"/>
    <w:rsid w:val="00111B21"/>
    <w:rsid w:val="00114020"/>
    <w:rsid w:val="00116442"/>
    <w:rsid w:val="00116F26"/>
    <w:rsid w:val="00117DEC"/>
    <w:rsid w:val="00117E37"/>
    <w:rsid w:val="00120236"/>
    <w:rsid w:val="001218D4"/>
    <w:rsid w:val="00122EFD"/>
    <w:rsid w:val="00124AAE"/>
    <w:rsid w:val="001254F4"/>
    <w:rsid w:val="001275C9"/>
    <w:rsid w:val="00127ADE"/>
    <w:rsid w:val="00130579"/>
    <w:rsid w:val="00130978"/>
    <w:rsid w:val="00131763"/>
    <w:rsid w:val="001324D1"/>
    <w:rsid w:val="001326CF"/>
    <w:rsid w:val="00132827"/>
    <w:rsid w:val="00133069"/>
    <w:rsid w:val="00133225"/>
    <w:rsid w:val="00133484"/>
    <w:rsid w:val="001339D8"/>
    <w:rsid w:val="00133FEE"/>
    <w:rsid w:val="00134697"/>
    <w:rsid w:val="001348CD"/>
    <w:rsid w:val="001349D8"/>
    <w:rsid w:val="00134C2B"/>
    <w:rsid w:val="001350CC"/>
    <w:rsid w:val="00140A96"/>
    <w:rsid w:val="00142151"/>
    <w:rsid w:val="00142A96"/>
    <w:rsid w:val="001448F6"/>
    <w:rsid w:val="00145117"/>
    <w:rsid w:val="00146248"/>
    <w:rsid w:val="001463FA"/>
    <w:rsid w:val="00146B84"/>
    <w:rsid w:val="00146D9D"/>
    <w:rsid w:val="00147486"/>
    <w:rsid w:val="001506D8"/>
    <w:rsid w:val="00150CDB"/>
    <w:rsid w:val="00151C4C"/>
    <w:rsid w:val="00152254"/>
    <w:rsid w:val="0015278A"/>
    <w:rsid w:val="00154313"/>
    <w:rsid w:val="0015551C"/>
    <w:rsid w:val="001555B9"/>
    <w:rsid w:val="001560A6"/>
    <w:rsid w:val="0015688B"/>
    <w:rsid w:val="00157E6A"/>
    <w:rsid w:val="001606E3"/>
    <w:rsid w:val="00161001"/>
    <w:rsid w:val="001617FD"/>
    <w:rsid w:val="00161984"/>
    <w:rsid w:val="00161E0F"/>
    <w:rsid w:val="00163F6C"/>
    <w:rsid w:val="001644A0"/>
    <w:rsid w:val="0016494B"/>
    <w:rsid w:val="00164C47"/>
    <w:rsid w:val="00164FBC"/>
    <w:rsid w:val="001655AA"/>
    <w:rsid w:val="00165C44"/>
    <w:rsid w:val="00166298"/>
    <w:rsid w:val="00166748"/>
    <w:rsid w:val="0016714A"/>
    <w:rsid w:val="00167997"/>
    <w:rsid w:val="00167F04"/>
    <w:rsid w:val="00170105"/>
    <w:rsid w:val="0017022A"/>
    <w:rsid w:val="0017036B"/>
    <w:rsid w:val="00170B70"/>
    <w:rsid w:val="00170E61"/>
    <w:rsid w:val="00171431"/>
    <w:rsid w:val="001719BE"/>
    <w:rsid w:val="00173AD6"/>
    <w:rsid w:val="00175107"/>
    <w:rsid w:val="0017525B"/>
    <w:rsid w:val="0017606D"/>
    <w:rsid w:val="0017645E"/>
    <w:rsid w:val="0017650D"/>
    <w:rsid w:val="0017655C"/>
    <w:rsid w:val="0017699D"/>
    <w:rsid w:val="001779D1"/>
    <w:rsid w:val="00180B11"/>
    <w:rsid w:val="00181803"/>
    <w:rsid w:val="00181928"/>
    <w:rsid w:val="00181DE5"/>
    <w:rsid w:val="00182349"/>
    <w:rsid w:val="00182C8A"/>
    <w:rsid w:val="00182E50"/>
    <w:rsid w:val="00184C36"/>
    <w:rsid w:val="00185B33"/>
    <w:rsid w:val="00187457"/>
    <w:rsid w:val="00187C77"/>
    <w:rsid w:val="00190435"/>
    <w:rsid w:val="001904C4"/>
    <w:rsid w:val="00190B64"/>
    <w:rsid w:val="00190D5A"/>
    <w:rsid w:val="00191AA8"/>
    <w:rsid w:val="001926D6"/>
    <w:rsid w:val="00192CAF"/>
    <w:rsid w:val="00192EA6"/>
    <w:rsid w:val="0019316F"/>
    <w:rsid w:val="00193925"/>
    <w:rsid w:val="00193AD0"/>
    <w:rsid w:val="00195E83"/>
    <w:rsid w:val="0019636E"/>
    <w:rsid w:val="00197743"/>
    <w:rsid w:val="001A0046"/>
    <w:rsid w:val="001A0DD5"/>
    <w:rsid w:val="001A3049"/>
    <w:rsid w:val="001A3498"/>
    <w:rsid w:val="001A35E8"/>
    <w:rsid w:val="001A54AF"/>
    <w:rsid w:val="001A5C80"/>
    <w:rsid w:val="001A5E5D"/>
    <w:rsid w:val="001A6ABB"/>
    <w:rsid w:val="001A7E44"/>
    <w:rsid w:val="001B0BBC"/>
    <w:rsid w:val="001B0E5F"/>
    <w:rsid w:val="001B10A8"/>
    <w:rsid w:val="001B14BE"/>
    <w:rsid w:val="001B1648"/>
    <w:rsid w:val="001B25C0"/>
    <w:rsid w:val="001B3A8F"/>
    <w:rsid w:val="001B3B7A"/>
    <w:rsid w:val="001B5028"/>
    <w:rsid w:val="001B6360"/>
    <w:rsid w:val="001B63A8"/>
    <w:rsid w:val="001B70A9"/>
    <w:rsid w:val="001B7EEC"/>
    <w:rsid w:val="001C0487"/>
    <w:rsid w:val="001C1014"/>
    <w:rsid w:val="001C1A32"/>
    <w:rsid w:val="001C3120"/>
    <w:rsid w:val="001C3612"/>
    <w:rsid w:val="001C40F9"/>
    <w:rsid w:val="001C50E5"/>
    <w:rsid w:val="001C725E"/>
    <w:rsid w:val="001D0261"/>
    <w:rsid w:val="001D2F9B"/>
    <w:rsid w:val="001D326D"/>
    <w:rsid w:val="001D382A"/>
    <w:rsid w:val="001D3C7E"/>
    <w:rsid w:val="001D5CF6"/>
    <w:rsid w:val="001D6005"/>
    <w:rsid w:val="001D7957"/>
    <w:rsid w:val="001E06D7"/>
    <w:rsid w:val="001E10C2"/>
    <w:rsid w:val="001E1F66"/>
    <w:rsid w:val="001E2029"/>
    <w:rsid w:val="001E2628"/>
    <w:rsid w:val="001E2BA3"/>
    <w:rsid w:val="001E3D4E"/>
    <w:rsid w:val="001E5257"/>
    <w:rsid w:val="001E52B5"/>
    <w:rsid w:val="001E5FD8"/>
    <w:rsid w:val="001E717E"/>
    <w:rsid w:val="001E7456"/>
    <w:rsid w:val="001E7A73"/>
    <w:rsid w:val="001E7C6F"/>
    <w:rsid w:val="001E7F47"/>
    <w:rsid w:val="001F0209"/>
    <w:rsid w:val="001F2EF6"/>
    <w:rsid w:val="001F4366"/>
    <w:rsid w:val="001F46CA"/>
    <w:rsid w:val="001F5CD9"/>
    <w:rsid w:val="001F6637"/>
    <w:rsid w:val="001F664C"/>
    <w:rsid w:val="001F78EF"/>
    <w:rsid w:val="001F7C2F"/>
    <w:rsid w:val="00200B90"/>
    <w:rsid w:val="00200C7B"/>
    <w:rsid w:val="00202038"/>
    <w:rsid w:val="00202E1D"/>
    <w:rsid w:val="002031D7"/>
    <w:rsid w:val="00203523"/>
    <w:rsid w:val="002036C0"/>
    <w:rsid w:val="00203D0C"/>
    <w:rsid w:val="00204D9A"/>
    <w:rsid w:val="00204EFD"/>
    <w:rsid w:val="00206F45"/>
    <w:rsid w:val="002073ED"/>
    <w:rsid w:val="00207E1A"/>
    <w:rsid w:val="00211D5F"/>
    <w:rsid w:val="00211E72"/>
    <w:rsid w:val="00213759"/>
    <w:rsid w:val="00213D6C"/>
    <w:rsid w:val="002140DC"/>
    <w:rsid w:val="00214A06"/>
    <w:rsid w:val="002150D9"/>
    <w:rsid w:val="00215DB9"/>
    <w:rsid w:val="00216AA4"/>
    <w:rsid w:val="00216EBF"/>
    <w:rsid w:val="0021797E"/>
    <w:rsid w:val="00220570"/>
    <w:rsid w:val="002214A3"/>
    <w:rsid w:val="002223ED"/>
    <w:rsid w:val="00223926"/>
    <w:rsid w:val="002244BE"/>
    <w:rsid w:val="00224C0C"/>
    <w:rsid w:val="00224C90"/>
    <w:rsid w:val="00224DFD"/>
    <w:rsid w:val="00224FF5"/>
    <w:rsid w:val="0022564A"/>
    <w:rsid w:val="00226093"/>
    <w:rsid w:val="002265EA"/>
    <w:rsid w:val="00226C3E"/>
    <w:rsid w:val="00227632"/>
    <w:rsid w:val="002322BA"/>
    <w:rsid w:val="00232FE0"/>
    <w:rsid w:val="002331E9"/>
    <w:rsid w:val="00233B62"/>
    <w:rsid w:val="00233F9F"/>
    <w:rsid w:val="002340AC"/>
    <w:rsid w:val="00234548"/>
    <w:rsid w:val="002357C8"/>
    <w:rsid w:val="00236AE3"/>
    <w:rsid w:val="002377F2"/>
    <w:rsid w:val="00237882"/>
    <w:rsid w:val="00237F7D"/>
    <w:rsid w:val="00240275"/>
    <w:rsid w:val="002402AD"/>
    <w:rsid w:val="0024065D"/>
    <w:rsid w:val="002416E2"/>
    <w:rsid w:val="00242391"/>
    <w:rsid w:val="00242730"/>
    <w:rsid w:val="00243793"/>
    <w:rsid w:val="0024393E"/>
    <w:rsid w:val="00243E50"/>
    <w:rsid w:val="00244486"/>
    <w:rsid w:val="0024453C"/>
    <w:rsid w:val="00244F4B"/>
    <w:rsid w:val="00246BC9"/>
    <w:rsid w:val="00247402"/>
    <w:rsid w:val="00247E67"/>
    <w:rsid w:val="00250245"/>
    <w:rsid w:val="00250529"/>
    <w:rsid w:val="002510A4"/>
    <w:rsid w:val="00251867"/>
    <w:rsid w:val="0025186D"/>
    <w:rsid w:val="0025248A"/>
    <w:rsid w:val="00252CD0"/>
    <w:rsid w:val="002536BB"/>
    <w:rsid w:val="00254368"/>
    <w:rsid w:val="00255E36"/>
    <w:rsid w:val="00256405"/>
    <w:rsid w:val="002567E2"/>
    <w:rsid w:val="00256F97"/>
    <w:rsid w:val="00257D9A"/>
    <w:rsid w:val="00257FC4"/>
    <w:rsid w:val="00261915"/>
    <w:rsid w:val="00261ECF"/>
    <w:rsid w:val="002629FB"/>
    <w:rsid w:val="00262DD9"/>
    <w:rsid w:val="00264277"/>
    <w:rsid w:val="002647FC"/>
    <w:rsid w:val="002665FE"/>
    <w:rsid w:val="002667F5"/>
    <w:rsid w:val="00266AB6"/>
    <w:rsid w:val="00267213"/>
    <w:rsid w:val="00270BD0"/>
    <w:rsid w:val="00270DC4"/>
    <w:rsid w:val="002722D1"/>
    <w:rsid w:val="002735C7"/>
    <w:rsid w:val="00274A83"/>
    <w:rsid w:val="0027521A"/>
    <w:rsid w:val="00275F44"/>
    <w:rsid w:val="00276460"/>
    <w:rsid w:val="002768A3"/>
    <w:rsid w:val="00277396"/>
    <w:rsid w:val="00277B6D"/>
    <w:rsid w:val="00277BB0"/>
    <w:rsid w:val="00277CB3"/>
    <w:rsid w:val="00281275"/>
    <w:rsid w:val="002826FF"/>
    <w:rsid w:val="00282DB2"/>
    <w:rsid w:val="002830AD"/>
    <w:rsid w:val="00283957"/>
    <w:rsid w:val="00285D59"/>
    <w:rsid w:val="00285FDD"/>
    <w:rsid w:val="00285FE0"/>
    <w:rsid w:val="00286358"/>
    <w:rsid w:val="00286504"/>
    <w:rsid w:val="00287508"/>
    <w:rsid w:val="002875BF"/>
    <w:rsid w:val="00287971"/>
    <w:rsid w:val="00287F32"/>
    <w:rsid w:val="0029269E"/>
    <w:rsid w:val="00292977"/>
    <w:rsid w:val="0029347F"/>
    <w:rsid w:val="00293500"/>
    <w:rsid w:val="00293A37"/>
    <w:rsid w:val="00293F40"/>
    <w:rsid w:val="002944CC"/>
    <w:rsid w:val="00294C54"/>
    <w:rsid w:val="0029537A"/>
    <w:rsid w:val="002977A3"/>
    <w:rsid w:val="002A065F"/>
    <w:rsid w:val="002A0763"/>
    <w:rsid w:val="002A0D0A"/>
    <w:rsid w:val="002A0E9C"/>
    <w:rsid w:val="002A0F82"/>
    <w:rsid w:val="002A11AE"/>
    <w:rsid w:val="002A188C"/>
    <w:rsid w:val="002A229F"/>
    <w:rsid w:val="002A24D4"/>
    <w:rsid w:val="002A2971"/>
    <w:rsid w:val="002A378F"/>
    <w:rsid w:val="002A3BE2"/>
    <w:rsid w:val="002A3EBD"/>
    <w:rsid w:val="002A3F19"/>
    <w:rsid w:val="002A4585"/>
    <w:rsid w:val="002A473B"/>
    <w:rsid w:val="002A560D"/>
    <w:rsid w:val="002A5CAE"/>
    <w:rsid w:val="002A5CB2"/>
    <w:rsid w:val="002A5CF0"/>
    <w:rsid w:val="002A72CB"/>
    <w:rsid w:val="002A76C8"/>
    <w:rsid w:val="002A7CCC"/>
    <w:rsid w:val="002B0EF1"/>
    <w:rsid w:val="002B10EF"/>
    <w:rsid w:val="002B1486"/>
    <w:rsid w:val="002B1E56"/>
    <w:rsid w:val="002B2A5A"/>
    <w:rsid w:val="002B2FAA"/>
    <w:rsid w:val="002B3204"/>
    <w:rsid w:val="002B344E"/>
    <w:rsid w:val="002B3D15"/>
    <w:rsid w:val="002B3D24"/>
    <w:rsid w:val="002B4C81"/>
    <w:rsid w:val="002B4EAC"/>
    <w:rsid w:val="002B5A1B"/>
    <w:rsid w:val="002B7BC3"/>
    <w:rsid w:val="002C039D"/>
    <w:rsid w:val="002C0848"/>
    <w:rsid w:val="002C0A62"/>
    <w:rsid w:val="002C0D86"/>
    <w:rsid w:val="002C0F18"/>
    <w:rsid w:val="002C1E17"/>
    <w:rsid w:val="002C25C5"/>
    <w:rsid w:val="002C2CB7"/>
    <w:rsid w:val="002C377E"/>
    <w:rsid w:val="002C5D78"/>
    <w:rsid w:val="002C6731"/>
    <w:rsid w:val="002C69CA"/>
    <w:rsid w:val="002D056A"/>
    <w:rsid w:val="002D0A74"/>
    <w:rsid w:val="002D245E"/>
    <w:rsid w:val="002D2996"/>
    <w:rsid w:val="002D2ABB"/>
    <w:rsid w:val="002D4BF4"/>
    <w:rsid w:val="002D50F9"/>
    <w:rsid w:val="002D5618"/>
    <w:rsid w:val="002D5B95"/>
    <w:rsid w:val="002D5BA2"/>
    <w:rsid w:val="002D6456"/>
    <w:rsid w:val="002D7A43"/>
    <w:rsid w:val="002D7E9F"/>
    <w:rsid w:val="002E083F"/>
    <w:rsid w:val="002E0D66"/>
    <w:rsid w:val="002E11A9"/>
    <w:rsid w:val="002E25D0"/>
    <w:rsid w:val="002E3364"/>
    <w:rsid w:val="002E3B0D"/>
    <w:rsid w:val="002E4243"/>
    <w:rsid w:val="002E48EF"/>
    <w:rsid w:val="002E5B8C"/>
    <w:rsid w:val="002E6565"/>
    <w:rsid w:val="002E67D2"/>
    <w:rsid w:val="002E692D"/>
    <w:rsid w:val="002F222D"/>
    <w:rsid w:val="002F27E4"/>
    <w:rsid w:val="002F4BDD"/>
    <w:rsid w:val="002F4BE3"/>
    <w:rsid w:val="002F4E3A"/>
    <w:rsid w:val="002F4EF3"/>
    <w:rsid w:val="002F5978"/>
    <w:rsid w:val="002F636D"/>
    <w:rsid w:val="00300054"/>
    <w:rsid w:val="003004F1"/>
    <w:rsid w:val="003015B8"/>
    <w:rsid w:val="0030185C"/>
    <w:rsid w:val="00301C78"/>
    <w:rsid w:val="00301D3D"/>
    <w:rsid w:val="0030271D"/>
    <w:rsid w:val="003028B5"/>
    <w:rsid w:val="003035A0"/>
    <w:rsid w:val="003038AD"/>
    <w:rsid w:val="00304509"/>
    <w:rsid w:val="00306074"/>
    <w:rsid w:val="003064CB"/>
    <w:rsid w:val="0030762D"/>
    <w:rsid w:val="00307775"/>
    <w:rsid w:val="003100BF"/>
    <w:rsid w:val="00310512"/>
    <w:rsid w:val="00310741"/>
    <w:rsid w:val="003120DF"/>
    <w:rsid w:val="003122C0"/>
    <w:rsid w:val="00313481"/>
    <w:rsid w:val="00313EED"/>
    <w:rsid w:val="0031444F"/>
    <w:rsid w:val="00314A41"/>
    <w:rsid w:val="00314CE2"/>
    <w:rsid w:val="00316B04"/>
    <w:rsid w:val="00317ACD"/>
    <w:rsid w:val="00320504"/>
    <w:rsid w:val="00320BC7"/>
    <w:rsid w:val="00321728"/>
    <w:rsid w:val="00322231"/>
    <w:rsid w:val="00322F94"/>
    <w:rsid w:val="003233F2"/>
    <w:rsid w:val="0032558F"/>
    <w:rsid w:val="00326795"/>
    <w:rsid w:val="00326A16"/>
    <w:rsid w:val="00327574"/>
    <w:rsid w:val="003277E2"/>
    <w:rsid w:val="00327EC2"/>
    <w:rsid w:val="0033052C"/>
    <w:rsid w:val="00330963"/>
    <w:rsid w:val="00330FC4"/>
    <w:rsid w:val="00331145"/>
    <w:rsid w:val="00332596"/>
    <w:rsid w:val="00332877"/>
    <w:rsid w:val="003334C1"/>
    <w:rsid w:val="003351ED"/>
    <w:rsid w:val="00335290"/>
    <w:rsid w:val="00336C6B"/>
    <w:rsid w:val="00337A54"/>
    <w:rsid w:val="0034005A"/>
    <w:rsid w:val="003407FD"/>
    <w:rsid w:val="003411B3"/>
    <w:rsid w:val="003411FF"/>
    <w:rsid w:val="003420A3"/>
    <w:rsid w:val="0034211D"/>
    <w:rsid w:val="00342FB7"/>
    <w:rsid w:val="00343A40"/>
    <w:rsid w:val="00343E36"/>
    <w:rsid w:val="00343E8D"/>
    <w:rsid w:val="00344CB0"/>
    <w:rsid w:val="00345357"/>
    <w:rsid w:val="00345DC8"/>
    <w:rsid w:val="00346198"/>
    <w:rsid w:val="00346211"/>
    <w:rsid w:val="0034647C"/>
    <w:rsid w:val="00347AA5"/>
    <w:rsid w:val="00347F8A"/>
    <w:rsid w:val="003509C7"/>
    <w:rsid w:val="00351762"/>
    <w:rsid w:val="003517A0"/>
    <w:rsid w:val="00352098"/>
    <w:rsid w:val="00353A74"/>
    <w:rsid w:val="0035402B"/>
    <w:rsid w:val="00354C81"/>
    <w:rsid w:val="00357138"/>
    <w:rsid w:val="00357EF4"/>
    <w:rsid w:val="00357FB1"/>
    <w:rsid w:val="003609CD"/>
    <w:rsid w:val="00360A27"/>
    <w:rsid w:val="00362704"/>
    <w:rsid w:val="00362A2E"/>
    <w:rsid w:val="00363B76"/>
    <w:rsid w:val="00364B47"/>
    <w:rsid w:val="00365ED6"/>
    <w:rsid w:val="00366E43"/>
    <w:rsid w:val="00367065"/>
    <w:rsid w:val="00370344"/>
    <w:rsid w:val="0037052E"/>
    <w:rsid w:val="00370DE2"/>
    <w:rsid w:val="003725EB"/>
    <w:rsid w:val="003734EC"/>
    <w:rsid w:val="0037388C"/>
    <w:rsid w:val="003750D9"/>
    <w:rsid w:val="0037516B"/>
    <w:rsid w:val="00375358"/>
    <w:rsid w:val="003758F9"/>
    <w:rsid w:val="003805CD"/>
    <w:rsid w:val="00381BE5"/>
    <w:rsid w:val="00382136"/>
    <w:rsid w:val="00382E5F"/>
    <w:rsid w:val="00382F79"/>
    <w:rsid w:val="00383A2F"/>
    <w:rsid w:val="00383E80"/>
    <w:rsid w:val="003841D8"/>
    <w:rsid w:val="00385ADC"/>
    <w:rsid w:val="003861E0"/>
    <w:rsid w:val="003863CE"/>
    <w:rsid w:val="00386A39"/>
    <w:rsid w:val="003870FE"/>
    <w:rsid w:val="00387881"/>
    <w:rsid w:val="00390903"/>
    <w:rsid w:val="00390C42"/>
    <w:rsid w:val="0039187C"/>
    <w:rsid w:val="00392E5F"/>
    <w:rsid w:val="0039300E"/>
    <w:rsid w:val="0039319C"/>
    <w:rsid w:val="003933D0"/>
    <w:rsid w:val="00393ACD"/>
    <w:rsid w:val="00393E93"/>
    <w:rsid w:val="00394185"/>
    <w:rsid w:val="00394C53"/>
    <w:rsid w:val="00395325"/>
    <w:rsid w:val="003955DF"/>
    <w:rsid w:val="003958B5"/>
    <w:rsid w:val="00395B3C"/>
    <w:rsid w:val="00396040"/>
    <w:rsid w:val="003967A8"/>
    <w:rsid w:val="00397494"/>
    <w:rsid w:val="003975A1"/>
    <w:rsid w:val="00397944"/>
    <w:rsid w:val="00397FE1"/>
    <w:rsid w:val="003A00DF"/>
    <w:rsid w:val="003A0BB6"/>
    <w:rsid w:val="003A20BC"/>
    <w:rsid w:val="003A22C8"/>
    <w:rsid w:val="003A258C"/>
    <w:rsid w:val="003A263A"/>
    <w:rsid w:val="003A26AF"/>
    <w:rsid w:val="003A2E99"/>
    <w:rsid w:val="003A4E90"/>
    <w:rsid w:val="003A56A3"/>
    <w:rsid w:val="003A5804"/>
    <w:rsid w:val="003A5AFC"/>
    <w:rsid w:val="003A5D91"/>
    <w:rsid w:val="003A6B83"/>
    <w:rsid w:val="003A6C60"/>
    <w:rsid w:val="003A770A"/>
    <w:rsid w:val="003A79BD"/>
    <w:rsid w:val="003B23BE"/>
    <w:rsid w:val="003B2DD1"/>
    <w:rsid w:val="003B393F"/>
    <w:rsid w:val="003B550F"/>
    <w:rsid w:val="003B647E"/>
    <w:rsid w:val="003B7150"/>
    <w:rsid w:val="003C0104"/>
    <w:rsid w:val="003C08BB"/>
    <w:rsid w:val="003C0F02"/>
    <w:rsid w:val="003C1BF7"/>
    <w:rsid w:val="003C2746"/>
    <w:rsid w:val="003C3E49"/>
    <w:rsid w:val="003D0FCC"/>
    <w:rsid w:val="003D1450"/>
    <w:rsid w:val="003D1D81"/>
    <w:rsid w:val="003D2C67"/>
    <w:rsid w:val="003D2FC9"/>
    <w:rsid w:val="003D4817"/>
    <w:rsid w:val="003D56A0"/>
    <w:rsid w:val="003D7A9D"/>
    <w:rsid w:val="003E04DC"/>
    <w:rsid w:val="003E0EDE"/>
    <w:rsid w:val="003E1AE8"/>
    <w:rsid w:val="003E1CE4"/>
    <w:rsid w:val="003E24C5"/>
    <w:rsid w:val="003E29AC"/>
    <w:rsid w:val="003E4306"/>
    <w:rsid w:val="003E4A3D"/>
    <w:rsid w:val="003E4CA2"/>
    <w:rsid w:val="003E5A28"/>
    <w:rsid w:val="003E6464"/>
    <w:rsid w:val="003E6E17"/>
    <w:rsid w:val="003E77E6"/>
    <w:rsid w:val="003E7EC6"/>
    <w:rsid w:val="003F130B"/>
    <w:rsid w:val="003F1497"/>
    <w:rsid w:val="003F150D"/>
    <w:rsid w:val="003F19CB"/>
    <w:rsid w:val="003F212C"/>
    <w:rsid w:val="003F2D17"/>
    <w:rsid w:val="003F4753"/>
    <w:rsid w:val="003F4CDA"/>
    <w:rsid w:val="003F5029"/>
    <w:rsid w:val="003F5166"/>
    <w:rsid w:val="003F60D6"/>
    <w:rsid w:val="003F68AB"/>
    <w:rsid w:val="003F73E7"/>
    <w:rsid w:val="00400352"/>
    <w:rsid w:val="00400F03"/>
    <w:rsid w:val="00400F74"/>
    <w:rsid w:val="00401932"/>
    <w:rsid w:val="0040206B"/>
    <w:rsid w:val="00402BA4"/>
    <w:rsid w:val="00402C0A"/>
    <w:rsid w:val="00403295"/>
    <w:rsid w:val="00404A19"/>
    <w:rsid w:val="004064FF"/>
    <w:rsid w:val="00406799"/>
    <w:rsid w:val="00407BD2"/>
    <w:rsid w:val="004101C1"/>
    <w:rsid w:val="004103AD"/>
    <w:rsid w:val="00410857"/>
    <w:rsid w:val="00410DE9"/>
    <w:rsid w:val="00410E5C"/>
    <w:rsid w:val="00411FC9"/>
    <w:rsid w:val="0041291E"/>
    <w:rsid w:val="004141E8"/>
    <w:rsid w:val="0041442E"/>
    <w:rsid w:val="004145B0"/>
    <w:rsid w:val="004147C8"/>
    <w:rsid w:val="00414A92"/>
    <w:rsid w:val="00414BED"/>
    <w:rsid w:val="00415066"/>
    <w:rsid w:val="00415CE5"/>
    <w:rsid w:val="004163CA"/>
    <w:rsid w:val="004177E2"/>
    <w:rsid w:val="00420095"/>
    <w:rsid w:val="0042010F"/>
    <w:rsid w:val="00420E8C"/>
    <w:rsid w:val="0042307F"/>
    <w:rsid w:val="004239E1"/>
    <w:rsid w:val="00425B08"/>
    <w:rsid w:val="00425CB1"/>
    <w:rsid w:val="00425D3D"/>
    <w:rsid w:val="00426C5F"/>
    <w:rsid w:val="00426D74"/>
    <w:rsid w:val="0043072D"/>
    <w:rsid w:val="00432356"/>
    <w:rsid w:val="0043292A"/>
    <w:rsid w:val="004332D8"/>
    <w:rsid w:val="004343CA"/>
    <w:rsid w:val="00434D4D"/>
    <w:rsid w:val="00434DE8"/>
    <w:rsid w:val="00435CE9"/>
    <w:rsid w:val="00436C72"/>
    <w:rsid w:val="00440BD7"/>
    <w:rsid w:val="004422B1"/>
    <w:rsid w:val="00443A78"/>
    <w:rsid w:val="00443A79"/>
    <w:rsid w:val="00443F53"/>
    <w:rsid w:val="004441AB"/>
    <w:rsid w:val="00444A41"/>
    <w:rsid w:val="00445016"/>
    <w:rsid w:val="0044517E"/>
    <w:rsid w:val="0044576D"/>
    <w:rsid w:val="00446771"/>
    <w:rsid w:val="00446868"/>
    <w:rsid w:val="00446BD5"/>
    <w:rsid w:val="00447929"/>
    <w:rsid w:val="00450FBB"/>
    <w:rsid w:val="0045168F"/>
    <w:rsid w:val="0045299A"/>
    <w:rsid w:val="00452D97"/>
    <w:rsid w:val="00453A68"/>
    <w:rsid w:val="00453DE6"/>
    <w:rsid w:val="00454BDB"/>
    <w:rsid w:val="00454E1F"/>
    <w:rsid w:val="00454FE3"/>
    <w:rsid w:val="00455973"/>
    <w:rsid w:val="00456683"/>
    <w:rsid w:val="00456C61"/>
    <w:rsid w:val="0045729A"/>
    <w:rsid w:val="004603C8"/>
    <w:rsid w:val="00461ADB"/>
    <w:rsid w:val="004653E7"/>
    <w:rsid w:val="004655D0"/>
    <w:rsid w:val="00466DA2"/>
    <w:rsid w:val="00467AE9"/>
    <w:rsid w:val="00467B48"/>
    <w:rsid w:val="00467BF8"/>
    <w:rsid w:val="00467F89"/>
    <w:rsid w:val="00470006"/>
    <w:rsid w:val="00470359"/>
    <w:rsid w:val="00470451"/>
    <w:rsid w:val="0047110A"/>
    <w:rsid w:val="0047138F"/>
    <w:rsid w:val="00471F40"/>
    <w:rsid w:val="004739F7"/>
    <w:rsid w:val="004749DE"/>
    <w:rsid w:val="00474DA8"/>
    <w:rsid w:val="0047525A"/>
    <w:rsid w:val="00476C92"/>
    <w:rsid w:val="00476E64"/>
    <w:rsid w:val="00477CD2"/>
    <w:rsid w:val="00477DD0"/>
    <w:rsid w:val="00480345"/>
    <w:rsid w:val="00480613"/>
    <w:rsid w:val="004811E2"/>
    <w:rsid w:val="00481328"/>
    <w:rsid w:val="00481FBD"/>
    <w:rsid w:val="00482549"/>
    <w:rsid w:val="0048522F"/>
    <w:rsid w:val="004864BD"/>
    <w:rsid w:val="00486ECC"/>
    <w:rsid w:val="00491BA5"/>
    <w:rsid w:val="00492717"/>
    <w:rsid w:val="004928EA"/>
    <w:rsid w:val="0049333E"/>
    <w:rsid w:val="004934A5"/>
    <w:rsid w:val="00493B04"/>
    <w:rsid w:val="00494070"/>
    <w:rsid w:val="004946F0"/>
    <w:rsid w:val="00495ECB"/>
    <w:rsid w:val="004960F8"/>
    <w:rsid w:val="00496276"/>
    <w:rsid w:val="00496563"/>
    <w:rsid w:val="004977A3"/>
    <w:rsid w:val="004A0620"/>
    <w:rsid w:val="004A0C89"/>
    <w:rsid w:val="004A1610"/>
    <w:rsid w:val="004A3472"/>
    <w:rsid w:val="004A35F5"/>
    <w:rsid w:val="004A36A9"/>
    <w:rsid w:val="004A3808"/>
    <w:rsid w:val="004A3C4B"/>
    <w:rsid w:val="004A471C"/>
    <w:rsid w:val="004A4778"/>
    <w:rsid w:val="004A53E9"/>
    <w:rsid w:val="004A5565"/>
    <w:rsid w:val="004A6256"/>
    <w:rsid w:val="004A6386"/>
    <w:rsid w:val="004B11EC"/>
    <w:rsid w:val="004B1931"/>
    <w:rsid w:val="004B3CBF"/>
    <w:rsid w:val="004B5481"/>
    <w:rsid w:val="004B5E40"/>
    <w:rsid w:val="004B690C"/>
    <w:rsid w:val="004B6F83"/>
    <w:rsid w:val="004B7046"/>
    <w:rsid w:val="004B7D95"/>
    <w:rsid w:val="004C02AD"/>
    <w:rsid w:val="004C0D05"/>
    <w:rsid w:val="004C13F7"/>
    <w:rsid w:val="004C1B9E"/>
    <w:rsid w:val="004C1E3D"/>
    <w:rsid w:val="004C2701"/>
    <w:rsid w:val="004C2C39"/>
    <w:rsid w:val="004C30C4"/>
    <w:rsid w:val="004C404A"/>
    <w:rsid w:val="004C412F"/>
    <w:rsid w:val="004C5DE8"/>
    <w:rsid w:val="004C5ECE"/>
    <w:rsid w:val="004C62EB"/>
    <w:rsid w:val="004C7214"/>
    <w:rsid w:val="004C7EA8"/>
    <w:rsid w:val="004D06A2"/>
    <w:rsid w:val="004D090E"/>
    <w:rsid w:val="004D0AFB"/>
    <w:rsid w:val="004D1E7B"/>
    <w:rsid w:val="004D23F9"/>
    <w:rsid w:val="004D3A4F"/>
    <w:rsid w:val="004D47A4"/>
    <w:rsid w:val="004D4C34"/>
    <w:rsid w:val="004D4C6C"/>
    <w:rsid w:val="004D4F8A"/>
    <w:rsid w:val="004D572B"/>
    <w:rsid w:val="004D5973"/>
    <w:rsid w:val="004D6E7A"/>
    <w:rsid w:val="004D79A0"/>
    <w:rsid w:val="004E0293"/>
    <w:rsid w:val="004E16FE"/>
    <w:rsid w:val="004E187F"/>
    <w:rsid w:val="004E1AE3"/>
    <w:rsid w:val="004E230E"/>
    <w:rsid w:val="004E2638"/>
    <w:rsid w:val="004E3196"/>
    <w:rsid w:val="004E477B"/>
    <w:rsid w:val="004E4879"/>
    <w:rsid w:val="004E4D1E"/>
    <w:rsid w:val="004E5B9B"/>
    <w:rsid w:val="004E612E"/>
    <w:rsid w:val="004E7622"/>
    <w:rsid w:val="004F0B3E"/>
    <w:rsid w:val="004F1535"/>
    <w:rsid w:val="004F2CD1"/>
    <w:rsid w:val="004F2E16"/>
    <w:rsid w:val="004F513A"/>
    <w:rsid w:val="004F608C"/>
    <w:rsid w:val="004F6117"/>
    <w:rsid w:val="004F674D"/>
    <w:rsid w:val="004F69EA"/>
    <w:rsid w:val="004F71AB"/>
    <w:rsid w:val="004F76C6"/>
    <w:rsid w:val="004F7B43"/>
    <w:rsid w:val="004F7C01"/>
    <w:rsid w:val="004F7C55"/>
    <w:rsid w:val="005000BA"/>
    <w:rsid w:val="005033E1"/>
    <w:rsid w:val="00505635"/>
    <w:rsid w:val="0050682E"/>
    <w:rsid w:val="00506A44"/>
    <w:rsid w:val="00506EEB"/>
    <w:rsid w:val="00507800"/>
    <w:rsid w:val="0050795A"/>
    <w:rsid w:val="00510B93"/>
    <w:rsid w:val="00513177"/>
    <w:rsid w:val="005132B1"/>
    <w:rsid w:val="005141DA"/>
    <w:rsid w:val="005144DF"/>
    <w:rsid w:val="00514849"/>
    <w:rsid w:val="005153AD"/>
    <w:rsid w:val="00516014"/>
    <w:rsid w:val="00516058"/>
    <w:rsid w:val="00517AD3"/>
    <w:rsid w:val="00520D2D"/>
    <w:rsid w:val="00520D7C"/>
    <w:rsid w:val="00522189"/>
    <w:rsid w:val="00522358"/>
    <w:rsid w:val="00522FC0"/>
    <w:rsid w:val="00523F98"/>
    <w:rsid w:val="0052437E"/>
    <w:rsid w:val="00524A28"/>
    <w:rsid w:val="00524B35"/>
    <w:rsid w:val="00525B36"/>
    <w:rsid w:val="00525D38"/>
    <w:rsid w:val="00526808"/>
    <w:rsid w:val="00526E71"/>
    <w:rsid w:val="00527212"/>
    <w:rsid w:val="0052757C"/>
    <w:rsid w:val="0053027E"/>
    <w:rsid w:val="00530C78"/>
    <w:rsid w:val="0053233A"/>
    <w:rsid w:val="0053243C"/>
    <w:rsid w:val="00532647"/>
    <w:rsid w:val="00532E16"/>
    <w:rsid w:val="00533457"/>
    <w:rsid w:val="00533F61"/>
    <w:rsid w:val="00534540"/>
    <w:rsid w:val="00535091"/>
    <w:rsid w:val="0053517A"/>
    <w:rsid w:val="005353EE"/>
    <w:rsid w:val="00537D82"/>
    <w:rsid w:val="005456D0"/>
    <w:rsid w:val="00546804"/>
    <w:rsid w:val="00546EFF"/>
    <w:rsid w:val="00547AC4"/>
    <w:rsid w:val="00550653"/>
    <w:rsid w:val="00550F3D"/>
    <w:rsid w:val="0055374C"/>
    <w:rsid w:val="00553ED4"/>
    <w:rsid w:val="0055410A"/>
    <w:rsid w:val="005543D7"/>
    <w:rsid w:val="00554D49"/>
    <w:rsid w:val="00555D04"/>
    <w:rsid w:val="00555EFF"/>
    <w:rsid w:val="005564EB"/>
    <w:rsid w:val="00556BB0"/>
    <w:rsid w:val="00557101"/>
    <w:rsid w:val="0055775A"/>
    <w:rsid w:val="00557D30"/>
    <w:rsid w:val="00560FFA"/>
    <w:rsid w:val="00562309"/>
    <w:rsid w:val="00562575"/>
    <w:rsid w:val="00562624"/>
    <w:rsid w:val="00562B9F"/>
    <w:rsid w:val="005630B4"/>
    <w:rsid w:val="00563AD5"/>
    <w:rsid w:val="005646E1"/>
    <w:rsid w:val="0056512E"/>
    <w:rsid w:val="00566B80"/>
    <w:rsid w:val="00571039"/>
    <w:rsid w:val="005721D4"/>
    <w:rsid w:val="005725C3"/>
    <w:rsid w:val="00573C82"/>
    <w:rsid w:val="00573DE0"/>
    <w:rsid w:val="00574374"/>
    <w:rsid w:val="00576A62"/>
    <w:rsid w:val="005776F8"/>
    <w:rsid w:val="00577EE9"/>
    <w:rsid w:val="0058004D"/>
    <w:rsid w:val="005800ED"/>
    <w:rsid w:val="00580ADD"/>
    <w:rsid w:val="00580ECA"/>
    <w:rsid w:val="00582234"/>
    <w:rsid w:val="00582AEC"/>
    <w:rsid w:val="00583789"/>
    <w:rsid w:val="00584449"/>
    <w:rsid w:val="005852A1"/>
    <w:rsid w:val="005855FB"/>
    <w:rsid w:val="0058573A"/>
    <w:rsid w:val="005857B6"/>
    <w:rsid w:val="00585BBA"/>
    <w:rsid w:val="00587030"/>
    <w:rsid w:val="00587B4C"/>
    <w:rsid w:val="00587D06"/>
    <w:rsid w:val="00587D93"/>
    <w:rsid w:val="00587F25"/>
    <w:rsid w:val="00590197"/>
    <w:rsid w:val="00590226"/>
    <w:rsid w:val="0059042D"/>
    <w:rsid w:val="00591518"/>
    <w:rsid w:val="005917C5"/>
    <w:rsid w:val="00591A6C"/>
    <w:rsid w:val="005931B5"/>
    <w:rsid w:val="00593CEE"/>
    <w:rsid w:val="00593D5E"/>
    <w:rsid w:val="00593DCE"/>
    <w:rsid w:val="005940D2"/>
    <w:rsid w:val="005941A1"/>
    <w:rsid w:val="005953A0"/>
    <w:rsid w:val="00595A4A"/>
    <w:rsid w:val="00595F86"/>
    <w:rsid w:val="00595F95"/>
    <w:rsid w:val="00595FA6"/>
    <w:rsid w:val="00597388"/>
    <w:rsid w:val="005A07B2"/>
    <w:rsid w:val="005A0987"/>
    <w:rsid w:val="005A1BF2"/>
    <w:rsid w:val="005A2E4D"/>
    <w:rsid w:val="005A415D"/>
    <w:rsid w:val="005A4C8A"/>
    <w:rsid w:val="005A5001"/>
    <w:rsid w:val="005A58D1"/>
    <w:rsid w:val="005A6721"/>
    <w:rsid w:val="005A7277"/>
    <w:rsid w:val="005A773A"/>
    <w:rsid w:val="005A775C"/>
    <w:rsid w:val="005B0051"/>
    <w:rsid w:val="005B1E9B"/>
    <w:rsid w:val="005B47DC"/>
    <w:rsid w:val="005B47E5"/>
    <w:rsid w:val="005B5E70"/>
    <w:rsid w:val="005B6952"/>
    <w:rsid w:val="005B6C6F"/>
    <w:rsid w:val="005B796A"/>
    <w:rsid w:val="005C04F0"/>
    <w:rsid w:val="005C1E43"/>
    <w:rsid w:val="005C3659"/>
    <w:rsid w:val="005C3A32"/>
    <w:rsid w:val="005C4670"/>
    <w:rsid w:val="005C470A"/>
    <w:rsid w:val="005C4B9B"/>
    <w:rsid w:val="005C506D"/>
    <w:rsid w:val="005D0614"/>
    <w:rsid w:val="005D0E19"/>
    <w:rsid w:val="005D0F91"/>
    <w:rsid w:val="005D1599"/>
    <w:rsid w:val="005D1D1A"/>
    <w:rsid w:val="005D3775"/>
    <w:rsid w:val="005D3A09"/>
    <w:rsid w:val="005D3AF3"/>
    <w:rsid w:val="005D4B2E"/>
    <w:rsid w:val="005D6BF7"/>
    <w:rsid w:val="005E0A77"/>
    <w:rsid w:val="005E28E2"/>
    <w:rsid w:val="005E2D8F"/>
    <w:rsid w:val="005E3BD9"/>
    <w:rsid w:val="005E4112"/>
    <w:rsid w:val="005E53C9"/>
    <w:rsid w:val="005E5B5D"/>
    <w:rsid w:val="005E6268"/>
    <w:rsid w:val="005E784A"/>
    <w:rsid w:val="005E785B"/>
    <w:rsid w:val="005F028A"/>
    <w:rsid w:val="005F1362"/>
    <w:rsid w:val="005F1614"/>
    <w:rsid w:val="005F18B9"/>
    <w:rsid w:val="005F18E1"/>
    <w:rsid w:val="005F1D00"/>
    <w:rsid w:val="005F2D56"/>
    <w:rsid w:val="005F2F11"/>
    <w:rsid w:val="005F3366"/>
    <w:rsid w:val="005F3C28"/>
    <w:rsid w:val="005F5035"/>
    <w:rsid w:val="005F5BDC"/>
    <w:rsid w:val="005F6952"/>
    <w:rsid w:val="005F7D79"/>
    <w:rsid w:val="006001B0"/>
    <w:rsid w:val="00601060"/>
    <w:rsid w:val="00601ECB"/>
    <w:rsid w:val="006023B6"/>
    <w:rsid w:val="00602BD2"/>
    <w:rsid w:val="00602DA5"/>
    <w:rsid w:val="006031BA"/>
    <w:rsid w:val="006054AC"/>
    <w:rsid w:val="00606B6A"/>
    <w:rsid w:val="00606BC3"/>
    <w:rsid w:val="00607837"/>
    <w:rsid w:val="00607F1A"/>
    <w:rsid w:val="00610064"/>
    <w:rsid w:val="0061068A"/>
    <w:rsid w:val="00610EAC"/>
    <w:rsid w:val="0061150A"/>
    <w:rsid w:val="006115FC"/>
    <w:rsid w:val="00612278"/>
    <w:rsid w:val="00612856"/>
    <w:rsid w:val="00612E12"/>
    <w:rsid w:val="00613BCE"/>
    <w:rsid w:val="00613D0F"/>
    <w:rsid w:val="0062055F"/>
    <w:rsid w:val="00620B86"/>
    <w:rsid w:val="00622C8B"/>
    <w:rsid w:val="006232B5"/>
    <w:rsid w:val="00623CA8"/>
    <w:rsid w:val="00623DC9"/>
    <w:rsid w:val="006244FC"/>
    <w:rsid w:val="00624549"/>
    <w:rsid w:val="00625958"/>
    <w:rsid w:val="00625A9F"/>
    <w:rsid w:val="00631428"/>
    <w:rsid w:val="00631531"/>
    <w:rsid w:val="00631D75"/>
    <w:rsid w:val="00632E5F"/>
    <w:rsid w:val="006331FA"/>
    <w:rsid w:val="00633E24"/>
    <w:rsid w:val="00634C73"/>
    <w:rsid w:val="006356F8"/>
    <w:rsid w:val="006357FF"/>
    <w:rsid w:val="00637BE1"/>
    <w:rsid w:val="00640A19"/>
    <w:rsid w:val="00641ACF"/>
    <w:rsid w:val="00642958"/>
    <w:rsid w:val="006432DD"/>
    <w:rsid w:val="006436AA"/>
    <w:rsid w:val="006441F3"/>
    <w:rsid w:val="006448C7"/>
    <w:rsid w:val="00644C0B"/>
    <w:rsid w:val="00644D3F"/>
    <w:rsid w:val="00645212"/>
    <w:rsid w:val="006452DC"/>
    <w:rsid w:val="00646077"/>
    <w:rsid w:val="00646C10"/>
    <w:rsid w:val="0064760F"/>
    <w:rsid w:val="00647C9C"/>
    <w:rsid w:val="00647FE0"/>
    <w:rsid w:val="00650290"/>
    <w:rsid w:val="006503A7"/>
    <w:rsid w:val="0065052A"/>
    <w:rsid w:val="00650644"/>
    <w:rsid w:val="00651B68"/>
    <w:rsid w:val="00651CF8"/>
    <w:rsid w:val="00651D8E"/>
    <w:rsid w:val="006524E2"/>
    <w:rsid w:val="00652670"/>
    <w:rsid w:val="006531F7"/>
    <w:rsid w:val="006535B8"/>
    <w:rsid w:val="00656081"/>
    <w:rsid w:val="0065767B"/>
    <w:rsid w:val="00657CCC"/>
    <w:rsid w:val="006613C2"/>
    <w:rsid w:val="00665777"/>
    <w:rsid w:val="006661DF"/>
    <w:rsid w:val="00667195"/>
    <w:rsid w:val="00667660"/>
    <w:rsid w:val="0066766B"/>
    <w:rsid w:val="00667C37"/>
    <w:rsid w:val="00670086"/>
    <w:rsid w:val="00670695"/>
    <w:rsid w:val="006707B4"/>
    <w:rsid w:val="00670C64"/>
    <w:rsid w:val="00671182"/>
    <w:rsid w:val="00671926"/>
    <w:rsid w:val="006725EE"/>
    <w:rsid w:val="006727FC"/>
    <w:rsid w:val="006732B4"/>
    <w:rsid w:val="00674C75"/>
    <w:rsid w:val="0067517E"/>
    <w:rsid w:val="0067580B"/>
    <w:rsid w:val="006774DB"/>
    <w:rsid w:val="00677D9D"/>
    <w:rsid w:val="00677E94"/>
    <w:rsid w:val="006803D0"/>
    <w:rsid w:val="00680780"/>
    <w:rsid w:val="00680877"/>
    <w:rsid w:val="00680AAB"/>
    <w:rsid w:val="0068144B"/>
    <w:rsid w:val="00682425"/>
    <w:rsid w:val="00683B61"/>
    <w:rsid w:val="00683ECE"/>
    <w:rsid w:val="00687CE7"/>
    <w:rsid w:val="006906BB"/>
    <w:rsid w:val="00691B9B"/>
    <w:rsid w:val="00691D51"/>
    <w:rsid w:val="00692D62"/>
    <w:rsid w:val="00692F7F"/>
    <w:rsid w:val="00693200"/>
    <w:rsid w:val="00693DD5"/>
    <w:rsid w:val="00695594"/>
    <w:rsid w:val="00695668"/>
    <w:rsid w:val="0069577A"/>
    <w:rsid w:val="00695A5D"/>
    <w:rsid w:val="00696127"/>
    <w:rsid w:val="00697960"/>
    <w:rsid w:val="006A0EA1"/>
    <w:rsid w:val="006A2AC6"/>
    <w:rsid w:val="006A2D85"/>
    <w:rsid w:val="006A44A8"/>
    <w:rsid w:val="006A5FBE"/>
    <w:rsid w:val="006A6160"/>
    <w:rsid w:val="006A623A"/>
    <w:rsid w:val="006A6EE9"/>
    <w:rsid w:val="006A7B12"/>
    <w:rsid w:val="006A7B7A"/>
    <w:rsid w:val="006A7E1B"/>
    <w:rsid w:val="006B0D66"/>
    <w:rsid w:val="006B137B"/>
    <w:rsid w:val="006B1E0A"/>
    <w:rsid w:val="006B1E1E"/>
    <w:rsid w:val="006B22C2"/>
    <w:rsid w:val="006B233E"/>
    <w:rsid w:val="006B3736"/>
    <w:rsid w:val="006B4663"/>
    <w:rsid w:val="006B4C6A"/>
    <w:rsid w:val="006B4EF3"/>
    <w:rsid w:val="006B537D"/>
    <w:rsid w:val="006B5FCA"/>
    <w:rsid w:val="006B61C2"/>
    <w:rsid w:val="006B66CD"/>
    <w:rsid w:val="006B6A9F"/>
    <w:rsid w:val="006B74B0"/>
    <w:rsid w:val="006C09C7"/>
    <w:rsid w:val="006C1088"/>
    <w:rsid w:val="006C1DC9"/>
    <w:rsid w:val="006C34E0"/>
    <w:rsid w:val="006C4ECF"/>
    <w:rsid w:val="006C5884"/>
    <w:rsid w:val="006C67E8"/>
    <w:rsid w:val="006C7662"/>
    <w:rsid w:val="006C7965"/>
    <w:rsid w:val="006C7A43"/>
    <w:rsid w:val="006D0734"/>
    <w:rsid w:val="006D16F5"/>
    <w:rsid w:val="006D26AB"/>
    <w:rsid w:val="006D27D1"/>
    <w:rsid w:val="006D3B27"/>
    <w:rsid w:val="006D497B"/>
    <w:rsid w:val="006D4F1D"/>
    <w:rsid w:val="006D56D6"/>
    <w:rsid w:val="006D5EB0"/>
    <w:rsid w:val="006D7D50"/>
    <w:rsid w:val="006D7F6C"/>
    <w:rsid w:val="006E03FC"/>
    <w:rsid w:val="006E115D"/>
    <w:rsid w:val="006E19D9"/>
    <w:rsid w:val="006E1D7F"/>
    <w:rsid w:val="006E20CD"/>
    <w:rsid w:val="006E4151"/>
    <w:rsid w:val="006E6423"/>
    <w:rsid w:val="006E6CD6"/>
    <w:rsid w:val="006E794C"/>
    <w:rsid w:val="006E7B2E"/>
    <w:rsid w:val="006F0D51"/>
    <w:rsid w:val="006F0D91"/>
    <w:rsid w:val="006F184D"/>
    <w:rsid w:val="006F1958"/>
    <w:rsid w:val="006F2230"/>
    <w:rsid w:val="006F24D1"/>
    <w:rsid w:val="006F2FBD"/>
    <w:rsid w:val="006F4972"/>
    <w:rsid w:val="006F5D8F"/>
    <w:rsid w:val="006F6006"/>
    <w:rsid w:val="006F6897"/>
    <w:rsid w:val="006F6FF1"/>
    <w:rsid w:val="007000CF"/>
    <w:rsid w:val="00700262"/>
    <w:rsid w:val="00700832"/>
    <w:rsid w:val="0070086E"/>
    <w:rsid w:val="0070160C"/>
    <w:rsid w:val="007030EF"/>
    <w:rsid w:val="00704E3E"/>
    <w:rsid w:val="00705DDA"/>
    <w:rsid w:val="00706039"/>
    <w:rsid w:val="007062BA"/>
    <w:rsid w:val="00706603"/>
    <w:rsid w:val="0070660E"/>
    <w:rsid w:val="0070661A"/>
    <w:rsid w:val="007076A2"/>
    <w:rsid w:val="00707A63"/>
    <w:rsid w:val="00707AA5"/>
    <w:rsid w:val="00707CCF"/>
    <w:rsid w:val="0071069F"/>
    <w:rsid w:val="00710EE9"/>
    <w:rsid w:val="0071266A"/>
    <w:rsid w:val="00714F83"/>
    <w:rsid w:val="007156A4"/>
    <w:rsid w:val="0071572D"/>
    <w:rsid w:val="00715A9F"/>
    <w:rsid w:val="00715D6B"/>
    <w:rsid w:val="00716395"/>
    <w:rsid w:val="007168A9"/>
    <w:rsid w:val="00716AEA"/>
    <w:rsid w:val="00717A45"/>
    <w:rsid w:val="00720191"/>
    <w:rsid w:val="0072143E"/>
    <w:rsid w:val="00723021"/>
    <w:rsid w:val="00724396"/>
    <w:rsid w:val="00725134"/>
    <w:rsid w:val="00725364"/>
    <w:rsid w:val="00725F38"/>
    <w:rsid w:val="007266BB"/>
    <w:rsid w:val="007270B4"/>
    <w:rsid w:val="00727DA0"/>
    <w:rsid w:val="00730871"/>
    <w:rsid w:val="00731094"/>
    <w:rsid w:val="00731B81"/>
    <w:rsid w:val="007323E6"/>
    <w:rsid w:val="0073338F"/>
    <w:rsid w:val="00733E00"/>
    <w:rsid w:val="00734499"/>
    <w:rsid w:val="00735969"/>
    <w:rsid w:val="00736DA1"/>
    <w:rsid w:val="007377FC"/>
    <w:rsid w:val="00737DCA"/>
    <w:rsid w:val="00740DAC"/>
    <w:rsid w:val="00740F36"/>
    <w:rsid w:val="0074104B"/>
    <w:rsid w:val="00742128"/>
    <w:rsid w:val="00745532"/>
    <w:rsid w:val="00745865"/>
    <w:rsid w:val="007463F2"/>
    <w:rsid w:val="00747B49"/>
    <w:rsid w:val="00747DE8"/>
    <w:rsid w:val="0075188C"/>
    <w:rsid w:val="0075266C"/>
    <w:rsid w:val="00754584"/>
    <w:rsid w:val="0075553D"/>
    <w:rsid w:val="00755596"/>
    <w:rsid w:val="0075698E"/>
    <w:rsid w:val="00756ACA"/>
    <w:rsid w:val="00757B61"/>
    <w:rsid w:val="007622A4"/>
    <w:rsid w:val="0076256D"/>
    <w:rsid w:val="007625E1"/>
    <w:rsid w:val="007633DC"/>
    <w:rsid w:val="0076398C"/>
    <w:rsid w:val="00764FC1"/>
    <w:rsid w:val="0076592B"/>
    <w:rsid w:val="007679EF"/>
    <w:rsid w:val="007719A4"/>
    <w:rsid w:val="007733CA"/>
    <w:rsid w:val="00773715"/>
    <w:rsid w:val="00773F01"/>
    <w:rsid w:val="0077745D"/>
    <w:rsid w:val="007777FC"/>
    <w:rsid w:val="007803E4"/>
    <w:rsid w:val="00780675"/>
    <w:rsid w:val="00780E54"/>
    <w:rsid w:val="00781101"/>
    <w:rsid w:val="0078288C"/>
    <w:rsid w:val="00783276"/>
    <w:rsid w:val="00783764"/>
    <w:rsid w:val="00783ADD"/>
    <w:rsid w:val="0078568B"/>
    <w:rsid w:val="00786D11"/>
    <w:rsid w:val="00787C3E"/>
    <w:rsid w:val="00791783"/>
    <w:rsid w:val="00792B26"/>
    <w:rsid w:val="00793102"/>
    <w:rsid w:val="00793135"/>
    <w:rsid w:val="00794478"/>
    <w:rsid w:val="00794645"/>
    <w:rsid w:val="00794E0C"/>
    <w:rsid w:val="007959A6"/>
    <w:rsid w:val="00796A2C"/>
    <w:rsid w:val="007A0EEB"/>
    <w:rsid w:val="007A2104"/>
    <w:rsid w:val="007A268A"/>
    <w:rsid w:val="007A26AF"/>
    <w:rsid w:val="007A294D"/>
    <w:rsid w:val="007A2A54"/>
    <w:rsid w:val="007A2E5F"/>
    <w:rsid w:val="007A3378"/>
    <w:rsid w:val="007A353E"/>
    <w:rsid w:val="007A3833"/>
    <w:rsid w:val="007A3F3B"/>
    <w:rsid w:val="007A5B43"/>
    <w:rsid w:val="007A6FBB"/>
    <w:rsid w:val="007B0844"/>
    <w:rsid w:val="007B0C0D"/>
    <w:rsid w:val="007B0E01"/>
    <w:rsid w:val="007B0F13"/>
    <w:rsid w:val="007B2C04"/>
    <w:rsid w:val="007B2E87"/>
    <w:rsid w:val="007B3564"/>
    <w:rsid w:val="007B3C95"/>
    <w:rsid w:val="007B4411"/>
    <w:rsid w:val="007B6D89"/>
    <w:rsid w:val="007C053F"/>
    <w:rsid w:val="007C09C4"/>
    <w:rsid w:val="007C0A64"/>
    <w:rsid w:val="007C27B3"/>
    <w:rsid w:val="007C327D"/>
    <w:rsid w:val="007C3B21"/>
    <w:rsid w:val="007C4405"/>
    <w:rsid w:val="007C44C9"/>
    <w:rsid w:val="007C46B8"/>
    <w:rsid w:val="007C4E5E"/>
    <w:rsid w:val="007C6CB3"/>
    <w:rsid w:val="007C7096"/>
    <w:rsid w:val="007C7C36"/>
    <w:rsid w:val="007C7D21"/>
    <w:rsid w:val="007D025F"/>
    <w:rsid w:val="007D1506"/>
    <w:rsid w:val="007D207E"/>
    <w:rsid w:val="007D2907"/>
    <w:rsid w:val="007D315D"/>
    <w:rsid w:val="007D36C0"/>
    <w:rsid w:val="007D4A15"/>
    <w:rsid w:val="007D4EB1"/>
    <w:rsid w:val="007D564E"/>
    <w:rsid w:val="007D5ADA"/>
    <w:rsid w:val="007D5D4D"/>
    <w:rsid w:val="007D68C9"/>
    <w:rsid w:val="007D7B9A"/>
    <w:rsid w:val="007E036A"/>
    <w:rsid w:val="007E0DA3"/>
    <w:rsid w:val="007E24F7"/>
    <w:rsid w:val="007E2841"/>
    <w:rsid w:val="007E2936"/>
    <w:rsid w:val="007E3B78"/>
    <w:rsid w:val="007E44B7"/>
    <w:rsid w:val="007E4514"/>
    <w:rsid w:val="007E6F89"/>
    <w:rsid w:val="007E7220"/>
    <w:rsid w:val="007F113C"/>
    <w:rsid w:val="007F1BDB"/>
    <w:rsid w:val="007F1E9E"/>
    <w:rsid w:val="007F2227"/>
    <w:rsid w:val="007F2475"/>
    <w:rsid w:val="007F2F5E"/>
    <w:rsid w:val="007F2F82"/>
    <w:rsid w:val="007F31FB"/>
    <w:rsid w:val="007F420D"/>
    <w:rsid w:val="007F42DC"/>
    <w:rsid w:val="007F45CC"/>
    <w:rsid w:val="007F4738"/>
    <w:rsid w:val="007F4A75"/>
    <w:rsid w:val="007F5A0A"/>
    <w:rsid w:val="007F5C9C"/>
    <w:rsid w:val="007F5DFA"/>
    <w:rsid w:val="007F6442"/>
    <w:rsid w:val="007F7580"/>
    <w:rsid w:val="007F75C2"/>
    <w:rsid w:val="007F7D58"/>
    <w:rsid w:val="00800949"/>
    <w:rsid w:val="00800FC1"/>
    <w:rsid w:val="00801BAD"/>
    <w:rsid w:val="00801C35"/>
    <w:rsid w:val="008027E3"/>
    <w:rsid w:val="00802971"/>
    <w:rsid w:val="00802A29"/>
    <w:rsid w:val="00803858"/>
    <w:rsid w:val="00804FBA"/>
    <w:rsid w:val="0080555D"/>
    <w:rsid w:val="0080598A"/>
    <w:rsid w:val="00805ADE"/>
    <w:rsid w:val="00806EA7"/>
    <w:rsid w:val="008102C1"/>
    <w:rsid w:val="00811329"/>
    <w:rsid w:val="00811AF7"/>
    <w:rsid w:val="00813876"/>
    <w:rsid w:val="00813AD1"/>
    <w:rsid w:val="00813EA0"/>
    <w:rsid w:val="008140AB"/>
    <w:rsid w:val="008148A5"/>
    <w:rsid w:val="0081497B"/>
    <w:rsid w:val="00816625"/>
    <w:rsid w:val="0081684E"/>
    <w:rsid w:val="00816A0A"/>
    <w:rsid w:val="0081780B"/>
    <w:rsid w:val="00817C98"/>
    <w:rsid w:val="00821213"/>
    <w:rsid w:val="00821936"/>
    <w:rsid w:val="008234A9"/>
    <w:rsid w:val="00825279"/>
    <w:rsid w:val="00825568"/>
    <w:rsid w:val="00825EF9"/>
    <w:rsid w:val="008260A6"/>
    <w:rsid w:val="008267BC"/>
    <w:rsid w:val="00826984"/>
    <w:rsid w:val="008269A4"/>
    <w:rsid w:val="008279C7"/>
    <w:rsid w:val="00827C5A"/>
    <w:rsid w:val="00830422"/>
    <w:rsid w:val="00831371"/>
    <w:rsid w:val="00832A5F"/>
    <w:rsid w:val="00832E4C"/>
    <w:rsid w:val="008346D0"/>
    <w:rsid w:val="008358B5"/>
    <w:rsid w:val="00835B8B"/>
    <w:rsid w:val="00836114"/>
    <w:rsid w:val="00836617"/>
    <w:rsid w:val="008366B5"/>
    <w:rsid w:val="00836752"/>
    <w:rsid w:val="00837463"/>
    <w:rsid w:val="00840C04"/>
    <w:rsid w:val="00840F4A"/>
    <w:rsid w:val="008416D0"/>
    <w:rsid w:val="00841A02"/>
    <w:rsid w:val="00842A9B"/>
    <w:rsid w:val="00843797"/>
    <w:rsid w:val="00843B85"/>
    <w:rsid w:val="00844E5D"/>
    <w:rsid w:val="00844F8C"/>
    <w:rsid w:val="00845512"/>
    <w:rsid w:val="00845AC7"/>
    <w:rsid w:val="008460F8"/>
    <w:rsid w:val="0084647B"/>
    <w:rsid w:val="00846704"/>
    <w:rsid w:val="00846C60"/>
    <w:rsid w:val="008473AD"/>
    <w:rsid w:val="008511BE"/>
    <w:rsid w:val="008511C0"/>
    <w:rsid w:val="008517D7"/>
    <w:rsid w:val="00851CE9"/>
    <w:rsid w:val="00851DA9"/>
    <w:rsid w:val="00852A9F"/>
    <w:rsid w:val="0085336B"/>
    <w:rsid w:val="0085365F"/>
    <w:rsid w:val="00853A39"/>
    <w:rsid w:val="00853EB0"/>
    <w:rsid w:val="00854FBD"/>
    <w:rsid w:val="00855629"/>
    <w:rsid w:val="00856381"/>
    <w:rsid w:val="008563E3"/>
    <w:rsid w:val="00856554"/>
    <w:rsid w:val="00856D43"/>
    <w:rsid w:val="00860D42"/>
    <w:rsid w:val="008616E2"/>
    <w:rsid w:val="00861A66"/>
    <w:rsid w:val="00862BD2"/>
    <w:rsid w:val="0086304E"/>
    <w:rsid w:val="00863218"/>
    <w:rsid w:val="00863781"/>
    <w:rsid w:val="008637D7"/>
    <w:rsid w:val="00865015"/>
    <w:rsid w:val="00865AFD"/>
    <w:rsid w:val="00865DC0"/>
    <w:rsid w:val="008661C5"/>
    <w:rsid w:val="00867090"/>
    <w:rsid w:val="0087126F"/>
    <w:rsid w:val="008722E4"/>
    <w:rsid w:val="00872335"/>
    <w:rsid w:val="008730E2"/>
    <w:rsid w:val="00873515"/>
    <w:rsid w:val="0087402D"/>
    <w:rsid w:val="00874729"/>
    <w:rsid w:val="00875217"/>
    <w:rsid w:val="008752A2"/>
    <w:rsid w:val="008756F1"/>
    <w:rsid w:val="00876B9C"/>
    <w:rsid w:val="00880F64"/>
    <w:rsid w:val="0088118A"/>
    <w:rsid w:val="00881800"/>
    <w:rsid w:val="008833E7"/>
    <w:rsid w:val="00883B11"/>
    <w:rsid w:val="00883D36"/>
    <w:rsid w:val="00883F27"/>
    <w:rsid w:val="008845D5"/>
    <w:rsid w:val="008847CC"/>
    <w:rsid w:val="008858F0"/>
    <w:rsid w:val="0088703E"/>
    <w:rsid w:val="00890B81"/>
    <w:rsid w:val="00890F27"/>
    <w:rsid w:val="00891114"/>
    <w:rsid w:val="0089128E"/>
    <w:rsid w:val="00891763"/>
    <w:rsid w:val="0089183A"/>
    <w:rsid w:val="0089256A"/>
    <w:rsid w:val="00892CD9"/>
    <w:rsid w:val="00892F83"/>
    <w:rsid w:val="00895304"/>
    <w:rsid w:val="0089692E"/>
    <w:rsid w:val="008969AC"/>
    <w:rsid w:val="00896AE3"/>
    <w:rsid w:val="00896F88"/>
    <w:rsid w:val="008A083D"/>
    <w:rsid w:val="008A1045"/>
    <w:rsid w:val="008A1D18"/>
    <w:rsid w:val="008A1D65"/>
    <w:rsid w:val="008A1F37"/>
    <w:rsid w:val="008A2AC9"/>
    <w:rsid w:val="008A454A"/>
    <w:rsid w:val="008A4742"/>
    <w:rsid w:val="008A5166"/>
    <w:rsid w:val="008A54F0"/>
    <w:rsid w:val="008A582D"/>
    <w:rsid w:val="008A5911"/>
    <w:rsid w:val="008A5A82"/>
    <w:rsid w:val="008B0936"/>
    <w:rsid w:val="008B13D3"/>
    <w:rsid w:val="008B1A02"/>
    <w:rsid w:val="008B1CEB"/>
    <w:rsid w:val="008B229F"/>
    <w:rsid w:val="008B3E51"/>
    <w:rsid w:val="008B493C"/>
    <w:rsid w:val="008B5639"/>
    <w:rsid w:val="008B5990"/>
    <w:rsid w:val="008B6900"/>
    <w:rsid w:val="008B713A"/>
    <w:rsid w:val="008B74AC"/>
    <w:rsid w:val="008B79FB"/>
    <w:rsid w:val="008C0853"/>
    <w:rsid w:val="008C0C61"/>
    <w:rsid w:val="008C0E93"/>
    <w:rsid w:val="008C1487"/>
    <w:rsid w:val="008C20E4"/>
    <w:rsid w:val="008C2166"/>
    <w:rsid w:val="008C22E0"/>
    <w:rsid w:val="008C3FAF"/>
    <w:rsid w:val="008C4F8D"/>
    <w:rsid w:val="008C7CA7"/>
    <w:rsid w:val="008D14B5"/>
    <w:rsid w:val="008D2343"/>
    <w:rsid w:val="008D2AFE"/>
    <w:rsid w:val="008D3806"/>
    <w:rsid w:val="008D4CE8"/>
    <w:rsid w:val="008D4E76"/>
    <w:rsid w:val="008D70B8"/>
    <w:rsid w:val="008D7B0D"/>
    <w:rsid w:val="008E06D3"/>
    <w:rsid w:val="008E1028"/>
    <w:rsid w:val="008E109C"/>
    <w:rsid w:val="008E163C"/>
    <w:rsid w:val="008E1E75"/>
    <w:rsid w:val="008E2D57"/>
    <w:rsid w:val="008E3136"/>
    <w:rsid w:val="008E366C"/>
    <w:rsid w:val="008E3BA2"/>
    <w:rsid w:val="008E4397"/>
    <w:rsid w:val="008E50F7"/>
    <w:rsid w:val="008E52EB"/>
    <w:rsid w:val="008E7AA7"/>
    <w:rsid w:val="008E7BC0"/>
    <w:rsid w:val="008F05B0"/>
    <w:rsid w:val="008F0D0D"/>
    <w:rsid w:val="008F0F23"/>
    <w:rsid w:val="008F19C7"/>
    <w:rsid w:val="008F1E81"/>
    <w:rsid w:val="008F2081"/>
    <w:rsid w:val="008F2354"/>
    <w:rsid w:val="008F23AF"/>
    <w:rsid w:val="008F24B3"/>
    <w:rsid w:val="008F3508"/>
    <w:rsid w:val="008F3696"/>
    <w:rsid w:val="008F4EFD"/>
    <w:rsid w:val="008F5382"/>
    <w:rsid w:val="008F5831"/>
    <w:rsid w:val="008F5FC4"/>
    <w:rsid w:val="008F6517"/>
    <w:rsid w:val="008F6DA3"/>
    <w:rsid w:val="008F7953"/>
    <w:rsid w:val="008F7B0E"/>
    <w:rsid w:val="00900467"/>
    <w:rsid w:val="00900CD8"/>
    <w:rsid w:val="00902DAE"/>
    <w:rsid w:val="00903166"/>
    <w:rsid w:val="0090364A"/>
    <w:rsid w:val="00903D60"/>
    <w:rsid w:val="00903F2F"/>
    <w:rsid w:val="0090456D"/>
    <w:rsid w:val="009047B7"/>
    <w:rsid w:val="009049BC"/>
    <w:rsid w:val="00905203"/>
    <w:rsid w:val="009064C9"/>
    <w:rsid w:val="00906C99"/>
    <w:rsid w:val="00907348"/>
    <w:rsid w:val="00907C59"/>
    <w:rsid w:val="009106DA"/>
    <w:rsid w:val="009108E6"/>
    <w:rsid w:val="00910D78"/>
    <w:rsid w:val="0091130C"/>
    <w:rsid w:val="00911854"/>
    <w:rsid w:val="00912A63"/>
    <w:rsid w:val="00913113"/>
    <w:rsid w:val="00914709"/>
    <w:rsid w:val="00914887"/>
    <w:rsid w:val="009157CC"/>
    <w:rsid w:val="00915C51"/>
    <w:rsid w:val="00917A9D"/>
    <w:rsid w:val="0092013D"/>
    <w:rsid w:val="00920634"/>
    <w:rsid w:val="00920CCA"/>
    <w:rsid w:val="0092168B"/>
    <w:rsid w:val="009220E9"/>
    <w:rsid w:val="00922600"/>
    <w:rsid w:val="00923FD5"/>
    <w:rsid w:val="00924343"/>
    <w:rsid w:val="00924626"/>
    <w:rsid w:val="00924E4F"/>
    <w:rsid w:val="00924FED"/>
    <w:rsid w:val="00926635"/>
    <w:rsid w:val="00926F9E"/>
    <w:rsid w:val="00927685"/>
    <w:rsid w:val="00932796"/>
    <w:rsid w:val="00932A29"/>
    <w:rsid w:val="00932D81"/>
    <w:rsid w:val="009330FF"/>
    <w:rsid w:val="009334E4"/>
    <w:rsid w:val="00933AAF"/>
    <w:rsid w:val="009356EA"/>
    <w:rsid w:val="009363B7"/>
    <w:rsid w:val="00937088"/>
    <w:rsid w:val="009374F6"/>
    <w:rsid w:val="00940333"/>
    <w:rsid w:val="009409C6"/>
    <w:rsid w:val="00941F4D"/>
    <w:rsid w:val="009421D1"/>
    <w:rsid w:val="00942383"/>
    <w:rsid w:val="0094402E"/>
    <w:rsid w:val="009448F1"/>
    <w:rsid w:val="0094512E"/>
    <w:rsid w:val="00945932"/>
    <w:rsid w:val="00946CEF"/>
    <w:rsid w:val="009470D8"/>
    <w:rsid w:val="00947238"/>
    <w:rsid w:val="0094751B"/>
    <w:rsid w:val="00947CC5"/>
    <w:rsid w:val="009520B1"/>
    <w:rsid w:val="00953215"/>
    <w:rsid w:val="00953B5C"/>
    <w:rsid w:val="00954582"/>
    <w:rsid w:val="0095469B"/>
    <w:rsid w:val="00954869"/>
    <w:rsid w:val="00955E1A"/>
    <w:rsid w:val="0095610F"/>
    <w:rsid w:val="00957D3A"/>
    <w:rsid w:val="009603F8"/>
    <w:rsid w:val="00960782"/>
    <w:rsid w:val="009610AA"/>
    <w:rsid w:val="00961F8C"/>
    <w:rsid w:val="00962A2D"/>
    <w:rsid w:val="00963A3C"/>
    <w:rsid w:val="00963CD9"/>
    <w:rsid w:val="00963ED3"/>
    <w:rsid w:val="0096507C"/>
    <w:rsid w:val="00966032"/>
    <w:rsid w:val="00970031"/>
    <w:rsid w:val="0097063F"/>
    <w:rsid w:val="009706BC"/>
    <w:rsid w:val="009707E7"/>
    <w:rsid w:val="00970FCF"/>
    <w:rsid w:val="00971A09"/>
    <w:rsid w:val="00971E4C"/>
    <w:rsid w:val="0097454E"/>
    <w:rsid w:val="00974820"/>
    <w:rsid w:val="00975283"/>
    <w:rsid w:val="00976AD5"/>
    <w:rsid w:val="00977C91"/>
    <w:rsid w:val="00980155"/>
    <w:rsid w:val="00981493"/>
    <w:rsid w:val="0098263C"/>
    <w:rsid w:val="009829A4"/>
    <w:rsid w:val="0098373C"/>
    <w:rsid w:val="0098382A"/>
    <w:rsid w:val="009843A7"/>
    <w:rsid w:val="009849FC"/>
    <w:rsid w:val="00984BBA"/>
    <w:rsid w:val="00984C40"/>
    <w:rsid w:val="0098700F"/>
    <w:rsid w:val="00987F44"/>
    <w:rsid w:val="00990A0E"/>
    <w:rsid w:val="00992695"/>
    <w:rsid w:val="00992B1F"/>
    <w:rsid w:val="00992D7A"/>
    <w:rsid w:val="00993B04"/>
    <w:rsid w:val="00993F8D"/>
    <w:rsid w:val="00994955"/>
    <w:rsid w:val="00994C9B"/>
    <w:rsid w:val="00994DCC"/>
    <w:rsid w:val="00994EB3"/>
    <w:rsid w:val="00995851"/>
    <w:rsid w:val="00997339"/>
    <w:rsid w:val="009A074B"/>
    <w:rsid w:val="009A0F4E"/>
    <w:rsid w:val="009A1E39"/>
    <w:rsid w:val="009A26FC"/>
    <w:rsid w:val="009A3C61"/>
    <w:rsid w:val="009A4340"/>
    <w:rsid w:val="009A46B1"/>
    <w:rsid w:val="009A4B2F"/>
    <w:rsid w:val="009A57E7"/>
    <w:rsid w:val="009A7A24"/>
    <w:rsid w:val="009A7B72"/>
    <w:rsid w:val="009B06E1"/>
    <w:rsid w:val="009B07CC"/>
    <w:rsid w:val="009B0F68"/>
    <w:rsid w:val="009B2222"/>
    <w:rsid w:val="009B25A8"/>
    <w:rsid w:val="009B3101"/>
    <w:rsid w:val="009B3B5E"/>
    <w:rsid w:val="009B3FB3"/>
    <w:rsid w:val="009B4174"/>
    <w:rsid w:val="009B52D0"/>
    <w:rsid w:val="009B5C74"/>
    <w:rsid w:val="009B5F0C"/>
    <w:rsid w:val="009B6608"/>
    <w:rsid w:val="009B6909"/>
    <w:rsid w:val="009C1EA4"/>
    <w:rsid w:val="009C257A"/>
    <w:rsid w:val="009C2A69"/>
    <w:rsid w:val="009C487C"/>
    <w:rsid w:val="009C58B7"/>
    <w:rsid w:val="009C62B4"/>
    <w:rsid w:val="009C70ED"/>
    <w:rsid w:val="009C7658"/>
    <w:rsid w:val="009C76CC"/>
    <w:rsid w:val="009D0A5B"/>
    <w:rsid w:val="009D1D92"/>
    <w:rsid w:val="009D1F32"/>
    <w:rsid w:val="009D2CEF"/>
    <w:rsid w:val="009D327D"/>
    <w:rsid w:val="009D32EB"/>
    <w:rsid w:val="009D3E0D"/>
    <w:rsid w:val="009D3E2B"/>
    <w:rsid w:val="009D4334"/>
    <w:rsid w:val="009D4345"/>
    <w:rsid w:val="009D4492"/>
    <w:rsid w:val="009D53EE"/>
    <w:rsid w:val="009D6C4A"/>
    <w:rsid w:val="009E0E08"/>
    <w:rsid w:val="009E1D9F"/>
    <w:rsid w:val="009E2258"/>
    <w:rsid w:val="009E2C6F"/>
    <w:rsid w:val="009E2C95"/>
    <w:rsid w:val="009E4DDC"/>
    <w:rsid w:val="009E5D99"/>
    <w:rsid w:val="009E600C"/>
    <w:rsid w:val="009E7AF5"/>
    <w:rsid w:val="009F0299"/>
    <w:rsid w:val="009F2360"/>
    <w:rsid w:val="009F287B"/>
    <w:rsid w:val="009F2A1E"/>
    <w:rsid w:val="009F308A"/>
    <w:rsid w:val="009F4FAE"/>
    <w:rsid w:val="009F5CAB"/>
    <w:rsid w:val="009F64F9"/>
    <w:rsid w:val="009F66C1"/>
    <w:rsid w:val="009F7DCC"/>
    <w:rsid w:val="00A00D99"/>
    <w:rsid w:val="00A02154"/>
    <w:rsid w:val="00A021CC"/>
    <w:rsid w:val="00A03FDD"/>
    <w:rsid w:val="00A04E67"/>
    <w:rsid w:val="00A05ED3"/>
    <w:rsid w:val="00A06339"/>
    <w:rsid w:val="00A065F0"/>
    <w:rsid w:val="00A067F2"/>
    <w:rsid w:val="00A07618"/>
    <w:rsid w:val="00A07F07"/>
    <w:rsid w:val="00A127F1"/>
    <w:rsid w:val="00A13172"/>
    <w:rsid w:val="00A137A7"/>
    <w:rsid w:val="00A1444A"/>
    <w:rsid w:val="00A15BC0"/>
    <w:rsid w:val="00A15E27"/>
    <w:rsid w:val="00A16741"/>
    <w:rsid w:val="00A206AB"/>
    <w:rsid w:val="00A221F0"/>
    <w:rsid w:val="00A2236F"/>
    <w:rsid w:val="00A22891"/>
    <w:rsid w:val="00A22D14"/>
    <w:rsid w:val="00A23B72"/>
    <w:rsid w:val="00A24A5F"/>
    <w:rsid w:val="00A24B71"/>
    <w:rsid w:val="00A24EC0"/>
    <w:rsid w:val="00A2601F"/>
    <w:rsid w:val="00A26912"/>
    <w:rsid w:val="00A26F23"/>
    <w:rsid w:val="00A27FF8"/>
    <w:rsid w:val="00A30233"/>
    <w:rsid w:val="00A309F1"/>
    <w:rsid w:val="00A313B9"/>
    <w:rsid w:val="00A31C60"/>
    <w:rsid w:val="00A31E0F"/>
    <w:rsid w:val="00A3266E"/>
    <w:rsid w:val="00A327E1"/>
    <w:rsid w:val="00A336F0"/>
    <w:rsid w:val="00A33FF3"/>
    <w:rsid w:val="00A343DC"/>
    <w:rsid w:val="00A34BA6"/>
    <w:rsid w:val="00A355CB"/>
    <w:rsid w:val="00A35E26"/>
    <w:rsid w:val="00A3649C"/>
    <w:rsid w:val="00A37DA8"/>
    <w:rsid w:val="00A4035B"/>
    <w:rsid w:val="00A407FD"/>
    <w:rsid w:val="00A4089B"/>
    <w:rsid w:val="00A40CA0"/>
    <w:rsid w:val="00A41546"/>
    <w:rsid w:val="00A41549"/>
    <w:rsid w:val="00A43B2E"/>
    <w:rsid w:val="00A43EDE"/>
    <w:rsid w:val="00A43FC1"/>
    <w:rsid w:val="00A44284"/>
    <w:rsid w:val="00A44506"/>
    <w:rsid w:val="00A46AF6"/>
    <w:rsid w:val="00A47E83"/>
    <w:rsid w:val="00A50381"/>
    <w:rsid w:val="00A50F0E"/>
    <w:rsid w:val="00A51D23"/>
    <w:rsid w:val="00A51DA0"/>
    <w:rsid w:val="00A521A8"/>
    <w:rsid w:val="00A5236C"/>
    <w:rsid w:val="00A52D99"/>
    <w:rsid w:val="00A540AF"/>
    <w:rsid w:val="00A5424D"/>
    <w:rsid w:val="00A54513"/>
    <w:rsid w:val="00A54A7C"/>
    <w:rsid w:val="00A54D9D"/>
    <w:rsid w:val="00A5768C"/>
    <w:rsid w:val="00A5789B"/>
    <w:rsid w:val="00A57FA6"/>
    <w:rsid w:val="00A57FD7"/>
    <w:rsid w:val="00A60FA9"/>
    <w:rsid w:val="00A611F2"/>
    <w:rsid w:val="00A61FD8"/>
    <w:rsid w:val="00A622D6"/>
    <w:rsid w:val="00A62DC5"/>
    <w:rsid w:val="00A63B2F"/>
    <w:rsid w:val="00A6459B"/>
    <w:rsid w:val="00A646F9"/>
    <w:rsid w:val="00A64E7E"/>
    <w:rsid w:val="00A6530D"/>
    <w:rsid w:val="00A6551B"/>
    <w:rsid w:val="00A6745E"/>
    <w:rsid w:val="00A676B8"/>
    <w:rsid w:val="00A711CF"/>
    <w:rsid w:val="00A717C9"/>
    <w:rsid w:val="00A71A4F"/>
    <w:rsid w:val="00A71D18"/>
    <w:rsid w:val="00A71F93"/>
    <w:rsid w:val="00A720B1"/>
    <w:rsid w:val="00A731EE"/>
    <w:rsid w:val="00A738C7"/>
    <w:rsid w:val="00A80577"/>
    <w:rsid w:val="00A8160E"/>
    <w:rsid w:val="00A82031"/>
    <w:rsid w:val="00A824CE"/>
    <w:rsid w:val="00A827C8"/>
    <w:rsid w:val="00A82C49"/>
    <w:rsid w:val="00A82E6B"/>
    <w:rsid w:val="00A835F4"/>
    <w:rsid w:val="00A83778"/>
    <w:rsid w:val="00A837BD"/>
    <w:rsid w:val="00A83E72"/>
    <w:rsid w:val="00A840C5"/>
    <w:rsid w:val="00A84BA2"/>
    <w:rsid w:val="00A854CF"/>
    <w:rsid w:val="00A85645"/>
    <w:rsid w:val="00A85CDF"/>
    <w:rsid w:val="00A85EDA"/>
    <w:rsid w:val="00A864F7"/>
    <w:rsid w:val="00A8688E"/>
    <w:rsid w:val="00A905CF"/>
    <w:rsid w:val="00A90E0C"/>
    <w:rsid w:val="00A9159C"/>
    <w:rsid w:val="00A916DE"/>
    <w:rsid w:val="00A91AB2"/>
    <w:rsid w:val="00A93ED7"/>
    <w:rsid w:val="00A94E75"/>
    <w:rsid w:val="00A95451"/>
    <w:rsid w:val="00A954E4"/>
    <w:rsid w:val="00A9658D"/>
    <w:rsid w:val="00A96B5E"/>
    <w:rsid w:val="00A970C6"/>
    <w:rsid w:val="00A979C6"/>
    <w:rsid w:val="00AA039E"/>
    <w:rsid w:val="00AA05A6"/>
    <w:rsid w:val="00AA0776"/>
    <w:rsid w:val="00AA0804"/>
    <w:rsid w:val="00AA0855"/>
    <w:rsid w:val="00AA119F"/>
    <w:rsid w:val="00AA17F0"/>
    <w:rsid w:val="00AA1C13"/>
    <w:rsid w:val="00AA1F6B"/>
    <w:rsid w:val="00AA2003"/>
    <w:rsid w:val="00AA340E"/>
    <w:rsid w:val="00AA3D02"/>
    <w:rsid w:val="00AA4AAA"/>
    <w:rsid w:val="00AA50F2"/>
    <w:rsid w:val="00AA54B3"/>
    <w:rsid w:val="00AA6F85"/>
    <w:rsid w:val="00AA753C"/>
    <w:rsid w:val="00AB0381"/>
    <w:rsid w:val="00AB07EA"/>
    <w:rsid w:val="00AB0B82"/>
    <w:rsid w:val="00AB103C"/>
    <w:rsid w:val="00AB10BE"/>
    <w:rsid w:val="00AB119D"/>
    <w:rsid w:val="00AB13AF"/>
    <w:rsid w:val="00AB1430"/>
    <w:rsid w:val="00AB175E"/>
    <w:rsid w:val="00AB1E1E"/>
    <w:rsid w:val="00AB2F1A"/>
    <w:rsid w:val="00AB3CB0"/>
    <w:rsid w:val="00AB4961"/>
    <w:rsid w:val="00AB6302"/>
    <w:rsid w:val="00AB6724"/>
    <w:rsid w:val="00AB6A34"/>
    <w:rsid w:val="00AB708A"/>
    <w:rsid w:val="00AB7330"/>
    <w:rsid w:val="00AC178D"/>
    <w:rsid w:val="00AC17A0"/>
    <w:rsid w:val="00AC1888"/>
    <w:rsid w:val="00AC1941"/>
    <w:rsid w:val="00AC1A60"/>
    <w:rsid w:val="00AC220A"/>
    <w:rsid w:val="00AC309E"/>
    <w:rsid w:val="00AC3DCA"/>
    <w:rsid w:val="00AC4A8E"/>
    <w:rsid w:val="00AC5280"/>
    <w:rsid w:val="00AC5375"/>
    <w:rsid w:val="00AC56FA"/>
    <w:rsid w:val="00AC5C23"/>
    <w:rsid w:val="00AC5E0A"/>
    <w:rsid w:val="00AC6896"/>
    <w:rsid w:val="00AC6CD7"/>
    <w:rsid w:val="00AD0753"/>
    <w:rsid w:val="00AD1F02"/>
    <w:rsid w:val="00AD26F7"/>
    <w:rsid w:val="00AD2F16"/>
    <w:rsid w:val="00AD30DA"/>
    <w:rsid w:val="00AD3B97"/>
    <w:rsid w:val="00AD4587"/>
    <w:rsid w:val="00AD4D72"/>
    <w:rsid w:val="00AD51F9"/>
    <w:rsid w:val="00AD5B77"/>
    <w:rsid w:val="00AE0200"/>
    <w:rsid w:val="00AE02ED"/>
    <w:rsid w:val="00AE2EE3"/>
    <w:rsid w:val="00AE3066"/>
    <w:rsid w:val="00AE3356"/>
    <w:rsid w:val="00AE4384"/>
    <w:rsid w:val="00AE6127"/>
    <w:rsid w:val="00AE701D"/>
    <w:rsid w:val="00AE7199"/>
    <w:rsid w:val="00AE7D3C"/>
    <w:rsid w:val="00AE7DE2"/>
    <w:rsid w:val="00AF08E6"/>
    <w:rsid w:val="00AF1CE0"/>
    <w:rsid w:val="00AF1D1D"/>
    <w:rsid w:val="00AF1D97"/>
    <w:rsid w:val="00AF230E"/>
    <w:rsid w:val="00AF2360"/>
    <w:rsid w:val="00AF2588"/>
    <w:rsid w:val="00AF26DA"/>
    <w:rsid w:val="00AF51D2"/>
    <w:rsid w:val="00AF54A7"/>
    <w:rsid w:val="00AF5654"/>
    <w:rsid w:val="00AF56C4"/>
    <w:rsid w:val="00AF650B"/>
    <w:rsid w:val="00AF6722"/>
    <w:rsid w:val="00AF7637"/>
    <w:rsid w:val="00B00492"/>
    <w:rsid w:val="00B01153"/>
    <w:rsid w:val="00B01190"/>
    <w:rsid w:val="00B01B01"/>
    <w:rsid w:val="00B036D2"/>
    <w:rsid w:val="00B039C5"/>
    <w:rsid w:val="00B04013"/>
    <w:rsid w:val="00B04965"/>
    <w:rsid w:val="00B052C6"/>
    <w:rsid w:val="00B053B5"/>
    <w:rsid w:val="00B05406"/>
    <w:rsid w:val="00B05A66"/>
    <w:rsid w:val="00B05A6F"/>
    <w:rsid w:val="00B06886"/>
    <w:rsid w:val="00B06F45"/>
    <w:rsid w:val="00B0705E"/>
    <w:rsid w:val="00B07B05"/>
    <w:rsid w:val="00B10389"/>
    <w:rsid w:val="00B1072D"/>
    <w:rsid w:val="00B1135A"/>
    <w:rsid w:val="00B11684"/>
    <w:rsid w:val="00B12023"/>
    <w:rsid w:val="00B12175"/>
    <w:rsid w:val="00B12231"/>
    <w:rsid w:val="00B122C9"/>
    <w:rsid w:val="00B13EE9"/>
    <w:rsid w:val="00B15D61"/>
    <w:rsid w:val="00B16D84"/>
    <w:rsid w:val="00B16E3C"/>
    <w:rsid w:val="00B17831"/>
    <w:rsid w:val="00B17F2C"/>
    <w:rsid w:val="00B204A3"/>
    <w:rsid w:val="00B23201"/>
    <w:rsid w:val="00B23BAF"/>
    <w:rsid w:val="00B23ED8"/>
    <w:rsid w:val="00B24349"/>
    <w:rsid w:val="00B245F7"/>
    <w:rsid w:val="00B24718"/>
    <w:rsid w:val="00B2577C"/>
    <w:rsid w:val="00B27460"/>
    <w:rsid w:val="00B27E57"/>
    <w:rsid w:val="00B3039D"/>
    <w:rsid w:val="00B308C3"/>
    <w:rsid w:val="00B30E7C"/>
    <w:rsid w:val="00B31DBC"/>
    <w:rsid w:val="00B33605"/>
    <w:rsid w:val="00B33A88"/>
    <w:rsid w:val="00B3437E"/>
    <w:rsid w:val="00B34BCB"/>
    <w:rsid w:val="00B36285"/>
    <w:rsid w:val="00B370AD"/>
    <w:rsid w:val="00B3764B"/>
    <w:rsid w:val="00B37D6D"/>
    <w:rsid w:val="00B400CB"/>
    <w:rsid w:val="00B402D6"/>
    <w:rsid w:val="00B40FAA"/>
    <w:rsid w:val="00B41CDC"/>
    <w:rsid w:val="00B41E4B"/>
    <w:rsid w:val="00B42066"/>
    <w:rsid w:val="00B424AF"/>
    <w:rsid w:val="00B42FD8"/>
    <w:rsid w:val="00B43402"/>
    <w:rsid w:val="00B434BA"/>
    <w:rsid w:val="00B43676"/>
    <w:rsid w:val="00B43E87"/>
    <w:rsid w:val="00B43FA1"/>
    <w:rsid w:val="00B4457E"/>
    <w:rsid w:val="00B44E36"/>
    <w:rsid w:val="00B451B7"/>
    <w:rsid w:val="00B46AF8"/>
    <w:rsid w:val="00B46C64"/>
    <w:rsid w:val="00B50A83"/>
    <w:rsid w:val="00B51456"/>
    <w:rsid w:val="00B51E16"/>
    <w:rsid w:val="00B531D1"/>
    <w:rsid w:val="00B535C5"/>
    <w:rsid w:val="00B54342"/>
    <w:rsid w:val="00B562A6"/>
    <w:rsid w:val="00B57888"/>
    <w:rsid w:val="00B57D96"/>
    <w:rsid w:val="00B60293"/>
    <w:rsid w:val="00B610BF"/>
    <w:rsid w:val="00B61200"/>
    <w:rsid w:val="00B61404"/>
    <w:rsid w:val="00B61B0C"/>
    <w:rsid w:val="00B62544"/>
    <w:rsid w:val="00B6328D"/>
    <w:rsid w:val="00B634FF"/>
    <w:rsid w:val="00B64779"/>
    <w:rsid w:val="00B65023"/>
    <w:rsid w:val="00B66FD3"/>
    <w:rsid w:val="00B70419"/>
    <w:rsid w:val="00B70776"/>
    <w:rsid w:val="00B70827"/>
    <w:rsid w:val="00B70885"/>
    <w:rsid w:val="00B71F61"/>
    <w:rsid w:val="00B72C87"/>
    <w:rsid w:val="00B73B15"/>
    <w:rsid w:val="00B742A1"/>
    <w:rsid w:val="00B7440A"/>
    <w:rsid w:val="00B752D2"/>
    <w:rsid w:val="00B773D0"/>
    <w:rsid w:val="00B77C11"/>
    <w:rsid w:val="00B80C39"/>
    <w:rsid w:val="00B812CA"/>
    <w:rsid w:val="00B8159B"/>
    <w:rsid w:val="00B81890"/>
    <w:rsid w:val="00B81B64"/>
    <w:rsid w:val="00B824E8"/>
    <w:rsid w:val="00B85904"/>
    <w:rsid w:val="00B86045"/>
    <w:rsid w:val="00B92C63"/>
    <w:rsid w:val="00B9417E"/>
    <w:rsid w:val="00B9671B"/>
    <w:rsid w:val="00B96A58"/>
    <w:rsid w:val="00BA1C5E"/>
    <w:rsid w:val="00BA1EE0"/>
    <w:rsid w:val="00BA2342"/>
    <w:rsid w:val="00BA245E"/>
    <w:rsid w:val="00BA336A"/>
    <w:rsid w:val="00BA3413"/>
    <w:rsid w:val="00BA3515"/>
    <w:rsid w:val="00BA3851"/>
    <w:rsid w:val="00BA3D0E"/>
    <w:rsid w:val="00BA49ED"/>
    <w:rsid w:val="00BA504A"/>
    <w:rsid w:val="00BA5851"/>
    <w:rsid w:val="00BA617F"/>
    <w:rsid w:val="00BA7068"/>
    <w:rsid w:val="00BA7647"/>
    <w:rsid w:val="00BB0201"/>
    <w:rsid w:val="00BB0350"/>
    <w:rsid w:val="00BB0B1A"/>
    <w:rsid w:val="00BB0FC4"/>
    <w:rsid w:val="00BB194A"/>
    <w:rsid w:val="00BB491E"/>
    <w:rsid w:val="00BB4B36"/>
    <w:rsid w:val="00BB5771"/>
    <w:rsid w:val="00BB5E92"/>
    <w:rsid w:val="00BB78FE"/>
    <w:rsid w:val="00BC00CD"/>
    <w:rsid w:val="00BC2671"/>
    <w:rsid w:val="00BC2914"/>
    <w:rsid w:val="00BC4421"/>
    <w:rsid w:val="00BC5FD2"/>
    <w:rsid w:val="00BD087F"/>
    <w:rsid w:val="00BD0909"/>
    <w:rsid w:val="00BD15B0"/>
    <w:rsid w:val="00BD24D5"/>
    <w:rsid w:val="00BD2555"/>
    <w:rsid w:val="00BD370D"/>
    <w:rsid w:val="00BD417D"/>
    <w:rsid w:val="00BD4533"/>
    <w:rsid w:val="00BD4A10"/>
    <w:rsid w:val="00BD4EF8"/>
    <w:rsid w:val="00BD52CC"/>
    <w:rsid w:val="00BD562D"/>
    <w:rsid w:val="00BD56B9"/>
    <w:rsid w:val="00BE0AE9"/>
    <w:rsid w:val="00BE1161"/>
    <w:rsid w:val="00BE341B"/>
    <w:rsid w:val="00BE3823"/>
    <w:rsid w:val="00BE3C1C"/>
    <w:rsid w:val="00BE3D29"/>
    <w:rsid w:val="00BE46FE"/>
    <w:rsid w:val="00BE4DD0"/>
    <w:rsid w:val="00BE5549"/>
    <w:rsid w:val="00BF05BA"/>
    <w:rsid w:val="00BF0C4C"/>
    <w:rsid w:val="00BF2D8B"/>
    <w:rsid w:val="00BF3CB5"/>
    <w:rsid w:val="00BF3DEB"/>
    <w:rsid w:val="00BF54CD"/>
    <w:rsid w:val="00BF54F8"/>
    <w:rsid w:val="00BF5F56"/>
    <w:rsid w:val="00BF6196"/>
    <w:rsid w:val="00BF63B1"/>
    <w:rsid w:val="00BF70B7"/>
    <w:rsid w:val="00BF7496"/>
    <w:rsid w:val="00BF776D"/>
    <w:rsid w:val="00BF785B"/>
    <w:rsid w:val="00C01B69"/>
    <w:rsid w:val="00C01F07"/>
    <w:rsid w:val="00C02514"/>
    <w:rsid w:val="00C02659"/>
    <w:rsid w:val="00C02784"/>
    <w:rsid w:val="00C03463"/>
    <w:rsid w:val="00C0360B"/>
    <w:rsid w:val="00C036DF"/>
    <w:rsid w:val="00C03D0F"/>
    <w:rsid w:val="00C0410A"/>
    <w:rsid w:val="00C04810"/>
    <w:rsid w:val="00C04C77"/>
    <w:rsid w:val="00C05022"/>
    <w:rsid w:val="00C05AFF"/>
    <w:rsid w:val="00C075F5"/>
    <w:rsid w:val="00C10D7A"/>
    <w:rsid w:val="00C12426"/>
    <w:rsid w:val="00C125C4"/>
    <w:rsid w:val="00C12DFA"/>
    <w:rsid w:val="00C134E1"/>
    <w:rsid w:val="00C142AB"/>
    <w:rsid w:val="00C14CA8"/>
    <w:rsid w:val="00C158FE"/>
    <w:rsid w:val="00C15D16"/>
    <w:rsid w:val="00C16E7B"/>
    <w:rsid w:val="00C16F13"/>
    <w:rsid w:val="00C17176"/>
    <w:rsid w:val="00C17A62"/>
    <w:rsid w:val="00C17EF1"/>
    <w:rsid w:val="00C205CD"/>
    <w:rsid w:val="00C20EF8"/>
    <w:rsid w:val="00C21795"/>
    <w:rsid w:val="00C21AFF"/>
    <w:rsid w:val="00C22A54"/>
    <w:rsid w:val="00C23997"/>
    <w:rsid w:val="00C23B72"/>
    <w:rsid w:val="00C25D7E"/>
    <w:rsid w:val="00C2600B"/>
    <w:rsid w:val="00C260FF"/>
    <w:rsid w:val="00C261A1"/>
    <w:rsid w:val="00C26227"/>
    <w:rsid w:val="00C26494"/>
    <w:rsid w:val="00C269CD"/>
    <w:rsid w:val="00C270E2"/>
    <w:rsid w:val="00C275CD"/>
    <w:rsid w:val="00C3001B"/>
    <w:rsid w:val="00C30848"/>
    <w:rsid w:val="00C30A20"/>
    <w:rsid w:val="00C3208E"/>
    <w:rsid w:val="00C3223B"/>
    <w:rsid w:val="00C3329C"/>
    <w:rsid w:val="00C33E7B"/>
    <w:rsid w:val="00C34B52"/>
    <w:rsid w:val="00C350A8"/>
    <w:rsid w:val="00C3535F"/>
    <w:rsid w:val="00C35684"/>
    <w:rsid w:val="00C35942"/>
    <w:rsid w:val="00C35CB7"/>
    <w:rsid w:val="00C36DF6"/>
    <w:rsid w:val="00C36EF1"/>
    <w:rsid w:val="00C40845"/>
    <w:rsid w:val="00C408FA"/>
    <w:rsid w:val="00C40F10"/>
    <w:rsid w:val="00C413FF"/>
    <w:rsid w:val="00C4140D"/>
    <w:rsid w:val="00C41635"/>
    <w:rsid w:val="00C41902"/>
    <w:rsid w:val="00C419CD"/>
    <w:rsid w:val="00C41C7C"/>
    <w:rsid w:val="00C4310B"/>
    <w:rsid w:val="00C43264"/>
    <w:rsid w:val="00C43B18"/>
    <w:rsid w:val="00C44BF0"/>
    <w:rsid w:val="00C45A20"/>
    <w:rsid w:val="00C45A63"/>
    <w:rsid w:val="00C4643E"/>
    <w:rsid w:val="00C464A1"/>
    <w:rsid w:val="00C46670"/>
    <w:rsid w:val="00C468F8"/>
    <w:rsid w:val="00C47035"/>
    <w:rsid w:val="00C47EDB"/>
    <w:rsid w:val="00C50A33"/>
    <w:rsid w:val="00C51410"/>
    <w:rsid w:val="00C5148B"/>
    <w:rsid w:val="00C51691"/>
    <w:rsid w:val="00C51C7B"/>
    <w:rsid w:val="00C5344C"/>
    <w:rsid w:val="00C54DC2"/>
    <w:rsid w:val="00C55185"/>
    <w:rsid w:val="00C55B0D"/>
    <w:rsid w:val="00C567F1"/>
    <w:rsid w:val="00C5766B"/>
    <w:rsid w:val="00C57C4E"/>
    <w:rsid w:val="00C62A1D"/>
    <w:rsid w:val="00C62A92"/>
    <w:rsid w:val="00C62CC5"/>
    <w:rsid w:val="00C634AE"/>
    <w:rsid w:val="00C63649"/>
    <w:rsid w:val="00C6414E"/>
    <w:rsid w:val="00C6642F"/>
    <w:rsid w:val="00C66A20"/>
    <w:rsid w:val="00C71049"/>
    <w:rsid w:val="00C71131"/>
    <w:rsid w:val="00C71F51"/>
    <w:rsid w:val="00C730A2"/>
    <w:rsid w:val="00C7351F"/>
    <w:rsid w:val="00C735A4"/>
    <w:rsid w:val="00C744F7"/>
    <w:rsid w:val="00C74972"/>
    <w:rsid w:val="00C74BE8"/>
    <w:rsid w:val="00C800B1"/>
    <w:rsid w:val="00C8031E"/>
    <w:rsid w:val="00C807A2"/>
    <w:rsid w:val="00C80B45"/>
    <w:rsid w:val="00C81711"/>
    <w:rsid w:val="00C81950"/>
    <w:rsid w:val="00C819EC"/>
    <w:rsid w:val="00C81D1A"/>
    <w:rsid w:val="00C824FB"/>
    <w:rsid w:val="00C826DD"/>
    <w:rsid w:val="00C82879"/>
    <w:rsid w:val="00C83328"/>
    <w:rsid w:val="00C84764"/>
    <w:rsid w:val="00C84AA5"/>
    <w:rsid w:val="00C856C1"/>
    <w:rsid w:val="00C85DA6"/>
    <w:rsid w:val="00C85FA4"/>
    <w:rsid w:val="00C8647C"/>
    <w:rsid w:val="00C91296"/>
    <w:rsid w:val="00C926DF"/>
    <w:rsid w:val="00C927AC"/>
    <w:rsid w:val="00C933BC"/>
    <w:rsid w:val="00C941F1"/>
    <w:rsid w:val="00C94FE7"/>
    <w:rsid w:val="00C963D3"/>
    <w:rsid w:val="00CA0CF9"/>
    <w:rsid w:val="00CA10CB"/>
    <w:rsid w:val="00CA12D1"/>
    <w:rsid w:val="00CA265A"/>
    <w:rsid w:val="00CA38E7"/>
    <w:rsid w:val="00CA4D2D"/>
    <w:rsid w:val="00CA534D"/>
    <w:rsid w:val="00CA5F19"/>
    <w:rsid w:val="00CA704C"/>
    <w:rsid w:val="00CA73C8"/>
    <w:rsid w:val="00CB1064"/>
    <w:rsid w:val="00CB19A0"/>
    <w:rsid w:val="00CB1B6A"/>
    <w:rsid w:val="00CB2692"/>
    <w:rsid w:val="00CB3528"/>
    <w:rsid w:val="00CB4287"/>
    <w:rsid w:val="00CB432E"/>
    <w:rsid w:val="00CB4ADE"/>
    <w:rsid w:val="00CB51E5"/>
    <w:rsid w:val="00CB5504"/>
    <w:rsid w:val="00CB5C2D"/>
    <w:rsid w:val="00CC11D2"/>
    <w:rsid w:val="00CC1527"/>
    <w:rsid w:val="00CC22CE"/>
    <w:rsid w:val="00CC37D0"/>
    <w:rsid w:val="00CC3D4E"/>
    <w:rsid w:val="00CC5469"/>
    <w:rsid w:val="00CC7EF7"/>
    <w:rsid w:val="00CD0063"/>
    <w:rsid w:val="00CD020D"/>
    <w:rsid w:val="00CD06F1"/>
    <w:rsid w:val="00CD1529"/>
    <w:rsid w:val="00CD1666"/>
    <w:rsid w:val="00CD17BC"/>
    <w:rsid w:val="00CD3967"/>
    <w:rsid w:val="00CD4FB3"/>
    <w:rsid w:val="00CD78D2"/>
    <w:rsid w:val="00CE0502"/>
    <w:rsid w:val="00CE05BE"/>
    <w:rsid w:val="00CE0E78"/>
    <w:rsid w:val="00CE16DB"/>
    <w:rsid w:val="00CE24B1"/>
    <w:rsid w:val="00CE3EB9"/>
    <w:rsid w:val="00CE5B8B"/>
    <w:rsid w:val="00CE6B1C"/>
    <w:rsid w:val="00CE6C58"/>
    <w:rsid w:val="00CE729D"/>
    <w:rsid w:val="00CE7959"/>
    <w:rsid w:val="00CE7C32"/>
    <w:rsid w:val="00CF0048"/>
    <w:rsid w:val="00CF0F13"/>
    <w:rsid w:val="00CF0F5C"/>
    <w:rsid w:val="00CF1153"/>
    <w:rsid w:val="00CF2179"/>
    <w:rsid w:val="00CF2E1E"/>
    <w:rsid w:val="00CF3207"/>
    <w:rsid w:val="00CF44EA"/>
    <w:rsid w:val="00CF515C"/>
    <w:rsid w:val="00CF6FEB"/>
    <w:rsid w:val="00CF7342"/>
    <w:rsid w:val="00D00EE2"/>
    <w:rsid w:val="00D01361"/>
    <w:rsid w:val="00D0182F"/>
    <w:rsid w:val="00D02D6D"/>
    <w:rsid w:val="00D0417B"/>
    <w:rsid w:val="00D046A4"/>
    <w:rsid w:val="00D04F33"/>
    <w:rsid w:val="00D0571D"/>
    <w:rsid w:val="00D05BC6"/>
    <w:rsid w:val="00D05E4E"/>
    <w:rsid w:val="00D06019"/>
    <w:rsid w:val="00D077A0"/>
    <w:rsid w:val="00D0787C"/>
    <w:rsid w:val="00D079CB"/>
    <w:rsid w:val="00D1037F"/>
    <w:rsid w:val="00D10D16"/>
    <w:rsid w:val="00D1117B"/>
    <w:rsid w:val="00D11C83"/>
    <w:rsid w:val="00D11E39"/>
    <w:rsid w:val="00D12F19"/>
    <w:rsid w:val="00D13049"/>
    <w:rsid w:val="00D13331"/>
    <w:rsid w:val="00D1358D"/>
    <w:rsid w:val="00D14546"/>
    <w:rsid w:val="00D151BB"/>
    <w:rsid w:val="00D151EA"/>
    <w:rsid w:val="00D1545A"/>
    <w:rsid w:val="00D16034"/>
    <w:rsid w:val="00D1688C"/>
    <w:rsid w:val="00D16A58"/>
    <w:rsid w:val="00D16FD2"/>
    <w:rsid w:val="00D2093F"/>
    <w:rsid w:val="00D21FCE"/>
    <w:rsid w:val="00D24612"/>
    <w:rsid w:val="00D24EEF"/>
    <w:rsid w:val="00D25160"/>
    <w:rsid w:val="00D257CE"/>
    <w:rsid w:val="00D25842"/>
    <w:rsid w:val="00D3019A"/>
    <w:rsid w:val="00D308F5"/>
    <w:rsid w:val="00D30AE4"/>
    <w:rsid w:val="00D30CCC"/>
    <w:rsid w:val="00D31B7D"/>
    <w:rsid w:val="00D3210B"/>
    <w:rsid w:val="00D32627"/>
    <w:rsid w:val="00D32680"/>
    <w:rsid w:val="00D32E60"/>
    <w:rsid w:val="00D32F58"/>
    <w:rsid w:val="00D33B45"/>
    <w:rsid w:val="00D34C63"/>
    <w:rsid w:val="00D3551D"/>
    <w:rsid w:val="00D3561E"/>
    <w:rsid w:val="00D35C8B"/>
    <w:rsid w:val="00D369E0"/>
    <w:rsid w:val="00D36A43"/>
    <w:rsid w:val="00D3703E"/>
    <w:rsid w:val="00D40C26"/>
    <w:rsid w:val="00D42B63"/>
    <w:rsid w:val="00D43AFC"/>
    <w:rsid w:val="00D44B60"/>
    <w:rsid w:val="00D45CC0"/>
    <w:rsid w:val="00D47DB0"/>
    <w:rsid w:val="00D500B8"/>
    <w:rsid w:val="00D5012B"/>
    <w:rsid w:val="00D53B9D"/>
    <w:rsid w:val="00D5726C"/>
    <w:rsid w:val="00D57BCF"/>
    <w:rsid w:val="00D57C18"/>
    <w:rsid w:val="00D57CC9"/>
    <w:rsid w:val="00D611BE"/>
    <w:rsid w:val="00D6164D"/>
    <w:rsid w:val="00D61C89"/>
    <w:rsid w:val="00D62B50"/>
    <w:rsid w:val="00D62FCA"/>
    <w:rsid w:val="00D63110"/>
    <w:rsid w:val="00D63717"/>
    <w:rsid w:val="00D63928"/>
    <w:rsid w:val="00D63B2B"/>
    <w:rsid w:val="00D63E13"/>
    <w:rsid w:val="00D63E9F"/>
    <w:rsid w:val="00D647B0"/>
    <w:rsid w:val="00D65E67"/>
    <w:rsid w:val="00D66394"/>
    <w:rsid w:val="00D700B6"/>
    <w:rsid w:val="00D701FC"/>
    <w:rsid w:val="00D710A8"/>
    <w:rsid w:val="00D71591"/>
    <w:rsid w:val="00D71612"/>
    <w:rsid w:val="00D718D2"/>
    <w:rsid w:val="00D72A53"/>
    <w:rsid w:val="00D73464"/>
    <w:rsid w:val="00D7442D"/>
    <w:rsid w:val="00D74804"/>
    <w:rsid w:val="00D74F63"/>
    <w:rsid w:val="00D7538C"/>
    <w:rsid w:val="00D76BB3"/>
    <w:rsid w:val="00D7773F"/>
    <w:rsid w:val="00D801D8"/>
    <w:rsid w:val="00D81B76"/>
    <w:rsid w:val="00D81CF0"/>
    <w:rsid w:val="00D82A6D"/>
    <w:rsid w:val="00D84132"/>
    <w:rsid w:val="00D847F0"/>
    <w:rsid w:val="00D849D5"/>
    <w:rsid w:val="00D84A31"/>
    <w:rsid w:val="00D8508B"/>
    <w:rsid w:val="00D85D58"/>
    <w:rsid w:val="00D865D6"/>
    <w:rsid w:val="00D9036D"/>
    <w:rsid w:val="00D907BB"/>
    <w:rsid w:val="00D9263E"/>
    <w:rsid w:val="00D93057"/>
    <w:rsid w:val="00D949F9"/>
    <w:rsid w:val="00D94CBA"/>
    <w:rsid w:val="00DA112F"/>
    <w:rsid w:val="00DA1934"/>
    <w:rsid w:val="00DA1AF0"/>
    <w:rsid w:val="00DA3750"/>
    <w:rsid w:val="00DA3C23"/>
    <w:rsid w:val="00DA49F2"/>
    <w:rsid w:val="00DA4B6E"/>
    <w:rsid w:val="00DA53F5"/>
    <w:rsid w:val="00DA684C"/>
    <w:rsid w:val="00DA69F5"/>
    <w:rsid w:val="00DB05E0"/>
    <w:rsid w:val="00DB1037"/>
    <w:rsid w:val="00DB3C5E"/>
    <w:rsid w:val="00DB3C96"/>
    <w:rsid w:val="00DB3D3A"/>
    <w:rsid w:val="00DB6E59"/>
    <w:rsid w:val="00DC1FD5"/>
    <w:rsid w:val="00DC2E3A"/>
    <w:rsid w:val="00DC31A2"/>
    <w:rsid w:val="00DC48F8"/>
    <w:rsid w:val="00DC635A"/>
    <w:rsid w:val="00DC6473"/>
    <w:rsid w:val="00DC6BA4"/>
    <w:rsid w:val="00DC6DCB"/>
    <w:rsid w:val="00DC75B8"/>
    <w:rsid w:val="00DC76C7"/>
    <w:rsid w:val="00DD25D1"/>
    <w:rsid w:val="00DD323D"/>
    <w:rsid w:val="00DD36CD"/>
    <w:rsid w:val="00DD38F8"/>
    <w:rsid w:val="00DD3995"/>
    <w:rsid w:val="00DD39A8"/>
    <w:rsid w:val="00DD3B30"/>
    <w:rsid w:val="00DD4BAA"/>
    <w:rsid w:val="00DD5246"/>
    <w:rsid w:val="00DD6929"/>
    <w:rsid w:val="00DD6BA9"/>
    <w:rsid w:val="00DD6FFC"/>
    <w:rsid w:val="00DD7EFA"/>
    <w:rsid w:val="00DE0335"/>
    <w:rsid w:val="00DE0979"/>
    <w:rsid w:val="00DE26E7"/>
    <w:rsid w:val="00DE26E9"/>
    <w:rsid w:val="00DE32AA"/>
    <w:rsid w:val="00DE3352"/>
    <w:rsid w:val="00DE619A"/>
    <w:rsid w:val="00DE6EB2"/>
    <w:rsid w:val="00DF0063"/>
    <w:rsid w:val="00DF097B"/>
    <w:rsid w:val="00DF0E8F"/>
    <w:rsid w:val="00DF1EDF"/>
    <w:rsid w:val="00DF2ACA"/>
    <w:rsid w:val="00DF5FC1"/>
    <w:rsid w:val="00DF6596"/>
    <w:rsid w:val="00DF6B22"/>
    <w:rsid w:val="00DF6C11"/>
    <w:rsid w:val="00DF7394"/>
    <w:rsid w:val="00DF78EB"/>
    <w:rsid w:val="00DF7E9A"/>
    <w:rsid w:val="00E008D4"/>
    <w:rsid w:val="00E00C25"/>
    <w:rsid w:val="00E01FD3"/>
    <w:rsid w:val="00E044E4"/>
    <w:rsid w:val="00E044EE"/>
    <w:rsid w:val="00E07D17"/>
    <w:rsid w:val="00E10011"/>
    <w:rsid w:val="00E1092F"/>
    <w:rsid w:val="00E11541"/>
    <w:rsid w:val="00E11AAA"/>
    <w:rsid w:val="00E11AC0"/>
    <w:rsid w:val="00E12568"/>
    <w:rsid w:val="00E12754"/>
    <w:rsid w:val="00E12853"/>
    <w:rsid w:val="00E13C32"/>
    <w:rsid w:val="00E14285"/>
    <w:rsid w:val="00E16B19"/>
    <w:rsid w:val="00E1729F"/>
    <w:rsid w:val="00E17881"/>
    <w:rsid w:val="00E17D0F"/>
    <w:rsid w:val="00E20861"/>
    <w:rsid w:val="00E22B30"/>
    <w:rsid w:val="00E23737"/>
    <w:rsid w:val="00E2443B"/>
    <w:rsid w:val="00E245B8"/>
    <w:rsid w:val="00E249F1"/>
    <w:rsid w:val="00E24B7F"/>
    <w:rsid w:val="00E2595C"/>
    <w:rsid w:val="00E26420"/>
    <w:rsid w:val="00E26C77"/>
    <w:rsid w:val="00E26F55"/>
    <w:rsid w:val="00E306ED"/>
    <w:rsid w:val="00E308DC"/>
    <w:rsid w:val="00E30DD9"/>
    <w:rsid w:val="00E31366"/>
    <w:rsid w:val="00E315C2"/>
    <w:rsid w:val="00E33A55"/>
    <w:rsid w:val="00E33C6E"/>
    <w:rsid w:val="00E33DF5"/>
    <w:rsid w:val="00E34AC2"/>
    <w:rsid w:val="00E351E9"/>
    <w:rsid w:val="00E36668"/>
    <w:rsid w:val="00E37938"/>
    <w:rsid w:val="00E402AE"/>
    <w:rsid w:val="00E40BFC"/>
    <w:rsid w:val="00E40C84"/>
    <w:rsid w:val="00E414CE"/>
    <w:rsid w:val="00E41F5D"/>
    <w:rsid w:val="00E42667"/>
    <w:rsid w:val="00E429DB"/>
    <w:rsid w:val="00E42B25"/>
    <w:rsid w:val="00E42E3A"/>
    <w:rsid w:val="00E43CEB"/>
    <w:rsid w:val="00E440F1"/>
    <w:rsid w:val="00E4530A"/>
    <w:rsid w:val="00E456F4"/>
    <w:rsid w:val="00E45E4A"/>
    <w:rsid w:val="00E46355"/>
    <w:rsid w:val="00E46D92"/>
    <w:rsid w:val="00E46E1F"/>
    <w:rsid w:val="00E47E35"/>
    <w:rsid w:val="00E50528"/>
    <w:rsid w:val="00E515DA"/>
    <w:rsid w:val="00E51A9B"/>
    <w:rsid w:val="00E51FBD"/>
    <w:rsid w:val="00E520F1"/>
    <w:rsid w:val="00E52986"/>
    <w:rsid w:val="00E548C2"/>
    <w:rsid w:val="00E54A4C"/>
    <w:rsid w:val="00E54B9E"/>
    <w:rsid w:val="00E5536A"/>
    <w:rsid w:val="00E553C7"/>
    <w:rsid w:val="00E55F0A"/>
    <w:rsid w:val="00E56629"/>
    <w:rsid w:val="00E56EFF"/>
    <w:rsid w:val="00E57237"/>
    <w:rsid w:val="00E6012C"/>
    <w:rsid w:val="00E62692"/>
    <w:rsid w:val="00E63D07"/>
    <w:rsid w:val="00E640B2"/>
    <w:rsid w:val="00E64300"/>
    <w:rsid w:val="00E643EB"/>
    <w:rsid w:val="00E6506F"/>
    <w:rsid w:val="00E65560"/>
    <w:rsid w:val="00E65E8F"/>
    <w:rsid w:val="00E67037"/>
    <w:rsid w:val="00E71C01"/>
    <w:rsid w:val="00E72539"/>
    <w:rsid w:val="00E73917"/>
    <w:rsid w:val="00E74313"/>
    <w:rsid w:val="00E75DD9"/>
    <w:rsid w:val="00E7685C"/>
    <w:rsid w:val="00E8069C"/>
    <w:rsid w:val="00E81700"/>
    <w:rsid w:val="00E8226D"/>
    <w:rsid w:val="00E83F69"/>
    <w:rsid w:val="00E845F0"/>
    <w:rsid w:val="00E84954"/>
    <w:rsid w:val="00E85576"/>
    <w:rsid w:val="00E864C9"/>
    <w:rsid w:val="00E86738"/>
    <w:rsid w:val="00E86A4B"/>
    <w:rsid w:val="00E87776"/>
    <w:rsid w:val="00E90007"/>
    <w:rsid w:val="00E900A4"/>
    <w:rsid w:val="00E910A9"/>
    <w:rsid w:val="00E91651"/>
    <w:rsid w:val="00E91AD5"/>
    <w:rsid w:val="00E91EF5"/>
    <w:rsid w:val="00E932CE"/>
    <w:rsid w:val="00E933D4"/>
    <w:rsid w:val="00E95192"/>
    <w:rsid w:val="00E95826"/>
    <w:rsid w:val="00E9630F"/>
    <w:rsid w:val="00E96968"/>
    <w:rsid w:val="00E96C7D"/>
    <w:rsid w:val="00E97247"/>
    <w:rsid w:val="00E97460"/>
    <w:rsid w:val="00E97DB3"/>
    <w:rsid w:val="00EA077E"/>
    <w:rsid w:val="00EA0ADD"/>
    <w:rsid w:val="00EA10C6"/>
    <w:rsid w:val="00EA10EA"/>
    <w:rsid w:val="00EA21C7"/>
    <w:rsid w:val="00EA2E46"/>
    <w:rsid w:val="00EA5B74"/>
    <w:rsid w:val="00EA6C3C"/>
    <w:rsid w:val="00EA76E7"/>
    <w:rsid w:val="00EA784A"/>
    <w:rsid w:val="00EA7CDB"/>
    <w:rsid w:val="00EB016E"/>
    <w:rsid w:val="00EB0ECE"/>
    <w:rsid w:val="00EB3183"/>
    <w:rsid w:val="00EB3C40"/>
    <w:rsid w:val="00EB3D52"/>
    <w:rsid w:val="00EB5646"/>
    <w:rsid w:val="00EB570C"/>
    <w:rsid w:val="00EB60A4"/>
    <w:rsid w:val="00EB6508"/>
    <w:rsid w:val="00EB774A"/>
    <w:rsid w:val="00EB7C27"/>
    <w:rsid w:val="00EC0225"/>
    <w:rsid w:val="00EC0917"/>
    <w:rsid w:val="00EC0921"/>
    <w:rsid w:val="00EC0FAE"/>
    <w:rsid w:val="00EC17F6"/>
    <w:rsid w:val="00EC6632"/>
    <w:rsid w:val="00EC7CC9"/>
    <w:rsid w:val="00ED1D9A"/>
    <w:rsid w:val="00ED30C9"/>
    <w:rsid w:val="00ED3198"/>
    <w:rsid w:val="00ED32B1"/>
    <w:rsid w:val="00ED5395"/>
    <w:rsid w:val="00ED5556"/>
    <w:rsid w:val="00ED5980"/>
    <w:rsid w:val="00ED5AE0"/>
    <w:rsid w:val="00ED67F4"/>
    <w:rsid w:val="00ED69EE"/>
    <w:rsid w:val="00ED7C19"/>
    <w:rsid w:val="00ED7F8A"/>
    <w:rsid w:val="00EE10EA"/>
    <w:rsid w:val="00EE2931"/>
    <w:rsid w:val="00EE3692"/>
    <w:rsid w:val="00EE617E"/>
    <w:rsid w:val="00EE6A0A"/>
    <w:rsid w:val="00EE775A"/>
    <w:rsid w:val="00EF0042"/>
    <w:rsid w:val="00EF1D1C"/>
    <w:rsid w:val="00EF1EED"/>
    <w:rsid w:val="00EF26A1"/>
    <w:rsid w:val="00EF2E0E"/>
    <w:rsid w:val="00EF3588"/>
    <w:rsid w:val="00EF3C3B"/>
    <w:rsid w:val="00EF4729"/>
    <w:rsid w:val="00EF4DB1"/>
    <w:rsid w:val="00EF4EDB"/>
    <w:rsid w:val="00EF5099"/>
    <w:rsid w:val="00EF518A"/>
    <w:rsid w:val="00EF52D8"/>
    <w:rsid w:val="00EF53CD"/>
    <w:rsid w:val="00EF5503"/>
    <w:rsid w:val="00EF5780"/>
    <w:rsid w:val="00EF596F"/>
    <w:rsid w:val="00EF5D40"/>
    <w:rsid w:val="00EF69E2"/>
    <w:rsid w:val="00F006F3"/>
    <w:rsid w:val="00F00B32"/>
    <w:rsid w:val="00F00BA7"/>
    <w:rsid w:val="00F01055"/>
    <w:rsid w:val="00F016F2"/>
    <w:rsid w:val="00F019D4"/>
    <w:rsid w:val="00F02474"/>
    <w:rsid w:val="00F02B92"/>
    <w:rsid w:val="00F02E21"/>
    <w:rsid w:val="00F0340C"/>
    <w:rsid w:val="00F03459"/>
    <w:rsid w:val="00F046B5"/>
    <w:rsid w:val="00F04C0D"/>
    <w:rsid w:val="00F04DB4"/>
    <w:rsid w:val="00F0531C"/>
    <w:rsid w:val="00F05ED1"/>
    <w:rsid w:val="00F0668F"/>
    <w:rsid w:val="00F07316"/>
    <w:rsid w:val="00F07E24"/>
    <w:rsid w:val="00F10690"/>
    <w:rsid w:val="00F10B0F"/>
    <w:rsid w:val="00F110C3"/>
    <w:rsid w:val="00F13873"/>
    <w:rsid w:val="00F138DE"/>
    <w:rsid w:val="00F13CD2"/>
    <w:rsid w:val="00F13F2A"/>
    <w:rsid w:val="00F144FB"/>
    <w:rsid w:val="00F14641"/>
    <w:rsid w:val="00F15713"/>
    <w:rsid w:val="00F15FD8"/>
    <w:rsid w:val="00F178F8"/>
    <w:rsid w:val="00F20499"/>
    <w:rsid w:val="00F21871"/>
    <w:rsid w:val="00F21BC0"/>
    <w:rsid w:val="00F225AA"/>
    <w:rsid w:val="00F23860"/>
    <w:rsid w:val="00F24039"/>
    <w:rsid w:val="00F24786"/>
    <w:rsid w:val="00F24BAD"/>
    <w:rsid w:val="00F250AB"/>
    <w:rsid w:val="00F258F7"/>
    <w:rsid w:val="00F25F40"/>
    <w:rsid w:val="00F260CD"/>
    <w:rsid w:val="00F265D3"/>
    <w:rsid w:val="00F270BB"/>
    <w:rsid w:val="00F31852"/>
    <w:rsid w:val="00F32067"/>
    <w:rsid w:val="00F3216F"/>
    <w:rsid w:val="00F321D4"/>
    <w:rsid w:val="00F32856"/>
    <w:rsid w:val="00F33663"/>
    <w:rsid w:val="00F33A13"/>
    <w:rsid w:val="00F33B09"/>
    <w:rsid w:val="00F340D1"/>
    <w:rsid w:val="00F34F44"/>
    <w:rsid w:val="00F3503F"/>
    <w:rsid w:val="00F36080"/>
    <w:rsid w:val="00F37E6D"/>
    <w:rsid w:val="00F42414"/>
    <w:rsid w:val="00F428AC"/>
    <w:rsid w:val="00F43297"/>
    <w:rsid w:val="00F435E1"/>
    <w:rsid w:val="00F441FD"/>
    <w:rsid w:val="00F44C3C"/>
    <w:rsid w:val="00F45862"/>
    <w:rsid w:val="00F45B45"/>
    <w:rsid w:val="00F45DA8"/>
    <w:rsid w:val="00F4628C"/>
    <w:rsid w:val="00F46786"/>
    <w:rsid w:val="00F476B6"/>
    <w:rsid w:val="00F476BD"/>
    <w:rsid w:val="00F4776C"/>
    <w:rsid w:val="00F50100"/>
    <w:rsid w:val="00F50B34"/>
    <w:rsid w:val="00F510A5"/>
    <w:rsid w:val="00F51782"/>
    <w:rsid w:val="00F51AAA"/>
    <w:rsid w:val="00F52613"/>
    <w:rsid w:val="00F5295F"/>
    <w:rsid w:val="00F52A65"/>
    <w:rsid w:val="00F53287"/>
    <w:rsid w:val="00F535C8"/>
    <w:rsid w:val="00F53F0E"/>
    <w:rsid w:val="00F55D49"/>
    <w:rsid w:val="00F573C2"/>
    <w:rsid w:val="00F57619"/>
    <w:rsid w:val="00F5794D"/>
    <w:rsid w:val="00F579F5"/>
    <w:rsid w:val="00F610D3"/>
    <w:rsid w:val="00F625C6"/>
    <w:rsid w:val="00F63EFF"/>
    <w:rsid w:val="00F651C7"/>
    <w:rsid w:val="00F659BD"/>
    <w:rsid w:val="00F65AD1"/>
    <w:rsid w:val="00F662DD"/>
    <w:rsid w:val="00F7046F"/>
    <w:rsid w:val="00F70E02"/>
    <w:rsid w:val="00F71511"/>
    <w:rsid w:val="00F7182B"/>
    <w:rsid w:val="00F72F0F"/>
    <w:rsid w:val="00F73A34"/>
    <w:rsid w:val="00F74304"/>
    <w:rsid w:val="00F74E40"/>
    <w:rsid w:val="00F75F1C"/>
    <w:rsid w:val="00F7639E"/>
    <w:rsid w:val="00F768AB"/>
    <w:rsid w:val="00F77585"/>
    <w:rsid w:val="00F775B9"/>
    <w:rsid w:val="00F81F5C"/>
    <w:rsid w:val="00F82A5C"/>
    <w:rsid w:val="00F83E78"/>
    <w:rsid w:val="00F858C7"/>
    <w:rsid w:val="00F85C74"/>
    <w:rsid w:val="00F85F0F"/>
    <w:rsid w:val="00F869A1"/>
    <w:rsid w:val="00F87418"/>
    <w:rsid w:val="00F87941"/>
    <w:rsid w:val="00F87F3D"/>
    <w:rsid w:val="00F90255"/>
    <w:rsid w:val="00F91FC5"/>
    <w:rsid w:val="00F9282B"/>
    <w:rsid w:val="00F92E40"/>
    <w:rsid w:val="00F93749"/>
    <w:rsid w:val="00F945B1"/>
    <w:rsid w:val="00F95B7D"/>
    <w:rsid w:val="00F973CE"/>
    <w:rsid w:val="00F97718"/>
    <w:rsid w:val="00FA0220"/>
    <w:rsid w:val="00FA0DC3"/>
    <w:rsid w:val="00FA18F3"/>
    <w:rsid w:val="00FA2E3B"/>
    <w:rsid w:val="00FA2F63"/>
    <w:rsid w:val="00FA39ED"/>
    <w:rsid w:val="00FA4F11"/>
    <w:rsid w:val="00FA5CA1"/>
    <w:rsid w:val="00FB055A"/>
    <w:rsid w:val="00FB0E35"/>
    <w:rsid w:val="00FB1B94"/>
    <w:rsid w:val="00FB2018"/>
    <w:rsid w:val="00FB3134"/>
    <w:rsid w:val="00FB3515"/>
    <w:rsid w:val="00FB41BB"/>
    <w:rsid w:val="00FB5122"/>
    <w:rsid w:val="00FB6034"/>
    <w:rsid w:val="00FB6244"/>
    <w:rsid w:val="00FB64B1"/>
    <w:rsid w:val="00FB6623"/>
    <w:rsid w:val="00FB720B"/>
    <w:rsid w:val="00FB740B"/>
    <w:rsid w:val="00FB7FE1"/>
    <w:rsid w:val="00FC00F1"/>
    <w:rsid w:val="00FC09E0"/>
    <w:rsid w:val="00FC2FEC"/>
    <w:rsid w:val="00FC3191"/>
    <w:rsid w:val="00FC339A"/>
    <w:rsid w:val="00FC370F"/>
    <w:rsid w:val="00FC5FD0"/>
    <w:rsid w:val="00FC659B"/>
    <w:rsid w:val="00FD232C"/>
    <w:rsid w:val="00FD2A3B"/>
    <w:rsid w:val="00FD38A8"/>
    <w:rsid w:val="00FD3F74"/>
    <w:rsid w:val="00FD4B29"/>
    <w:rsid w:val="00FD52FE"/>
    <w:rsid w:val="00FD5DA3"/>
    <w:rsid w:val="00FD6048"/>
    <w:rsid w:val="00FD60A4"/>
    <w:rsid w:val="00FD6A78"/>
    <w:rsid w:val="00FE005A"/>
    <w:rsid w:val="00FE0577"/>
    <w:rsid w:val="00FE0C65"/>
    <w:rsid w:val="00FE1076"/>
    <w:rsid w:val="00FE146B"/>
    <w:rsid w:val="00FE2306"/>
    <w:rsid w:val="00FE3014"/>
    <w:rsid w:val="00FE3290"/>
    <w:rsid w:val="00FE3530"/>
    <w:rsid w:val="00FE529C"/>
    <w:rsid w:val="00FE5966"/>
    <w:rsid w:val="00FE5C66"/>
    <w:rsid w:val="00FE7D4B"/>
    <w:rsid w:val="00FF30E9"/>
    <w:rsid w:val="00FF32C2"/>
    <w:rsid w:val="00FF3ACC"/>
    <w:rsid w:val="00FF504F"/>
    <w:rsid w:val="00FF674D"/>
    <w:rsid w:val="00FF737B"/>
    <w:rsid w:val="00FF767D"/>
    <w:rsid w:val="00FF777F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1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2B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6D9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46D92"/>
  </w:style>
  <w:style w:type="paragraph" w:customStyle="1" w:styleId="ConsPlusTitle">
    <w:name w:val="ConsPlusTitle"/>
    <w:rsid w:val="007076A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7A2E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BA336A"/>
    <w:pPr>
      <w:spacing w:after="120" w:line="480" w:lineRule="auto"/>
      <w:ind w:left="283"/>
    </w:pPr>
    <w:rPr>
      <w:sz w:val="20"/>
      <w:szCs w:val="20"/>
    </w:rPr>
  </w:style>
  <w:style w:type="paragraph" w:styleId="3">
    <w:name w:val="Body Text Indent 3"/>
    <w:basedOn w:val="a"/>
    <w:rsid w:val="006D497B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uiPriority w:val="39"/>
    <w:rsid w:val="006D49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врезки"/>
    <w:basedOn w:val="a8"/>
    <w:rsid w:val="00905203"/>
    <w:pPr>
      <w:widowControl w:val="0"/>
      <w:suppressAutoHyphens/>
      <w:ind w:firstLine="680"/>
      <w:jc w:val="both"/>
    </w:pPr>
    <w:rPr>
      <w:rFonts w:eastAsia="Lucida Sans Unicode" w:cs="Tahoma"/>
      <w:sz w:val="28"/>
      <w:lang w:bidi="ru-RU"/>
    </w:rPr>
  </w:style>
  <w:style w:type="paragraph" w:styleId="a8">
    <w:name w:val="Body Text"/>
    <w:basedOn w:val="a"/>
    <w:link w:val="a9"/>
    <w:rsid w:val="00905203"/>
    <w:pPr>
      <w:spacing w:after="120"/>
    </w:pPr>
  </w:style>
  <w:style w:type="character" w:customStyle="1" w:styleId="a9">
    <w:name w:val="Основной текст Знак"/>
    <w:link w:val="a8"/>
    <w:rsid w:val="00905203"/>
    <w:rPr>
      <w:sz w:val="24"/>
      <w:szCs w:val="24"/>
    </w:rPr>
  </w:style>
  <w:style w:type="paragraph" w:styleId="aa">
    <w:name w:val="Body Text Indent"/>
    <w:basedOn w:val="a"/>
    <w:link w:val="ab"/>
    <w:rsid w:val="002F4EF3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2F4EF3"/>
    <w:rPr>
      <w:sz w:val="24"/>
      <w:szCs w:val="24"/>
    </w:rPr>
  </w:style>
  <w:style w:type="paragraph" w:styleId="ac">
    <w:name w:val="footer"/>
    <w:basedOn w:val="a"/>
    <w:link w:val="ad"/>
    <w:rsid w:val="002F4E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F4EF3"/>
    <w:rPr>
      <w:sz w:val="24"/>
      <w:szCs w:val="24"/>
    </w:rPr>
  </w:style>
  <w:style w:type="paragraph" w:customStyle="1" w:styleId="ConsPlusNormal">
    <w:name w:val="ConsPlusNormal"/>
    <w:rsid w:val="002F4E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F4E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uiPriority w:val="99"/>
    <w:rsid w:val="002F4EF3"/>
    <w:rPr>
      <w:sz w:val="24"/>
      <w:szCs w:val="24"/>
    </w:rPr>
  </w:style>
  <w:style w:type="paragraph" w:styleId="ae">
    <w:name w:val="Balloon Text"/>
    <w:basedOn w:val="a"/>
    <w:link w:val="af"/>
    <w:rsid w:val="00C419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C41902"/>
    <w:rPr>
      <w:rFonts w:ascii="Tahoma" w:hAnsi="Tahoma" w:cs="Tahoma"/>
      <w:sz w:val="16"/>
      <w:szCs w:val="16"/>
    </w:rPr>
  </w:style>
  <w:style w:type="character" w:customStyle="1" w:styleId="041E0441043D043E0432043D043E04391">
    <w:name w:val="&lt;041E&gt;&lt;0441&gt;&lt;043D&gt;&lt;043E&gt;&lt;0432&gt;&lt;043D&gt;&lt;043E&gt;&lt;0439&gt;1"/>
    <w:rsid w:val="00A27FF8"/>
    <w:rPr>
      <w:rFonts w:ascii="Arial" w:hAnsi="Arial" w:cs="Arial"/>
    </w:rPr>
  </w:style>
  <w:style w:type="paragraph" w:customStyle="1" w:styleId="041E0441043D043E0432043D043E0439041F043E0434043F04380441044C">
    <w:name w:val="&lt;041E&gt;&lt;0441&gt;&lt;043D&gt;&lt;043E&gt;&lt;0432&gt;&lt;043D&gt;&lt;043E&gt;&lt;0439&gt; &lt;041F&gt;&lt;043E&gt;&lt;0434&gt;&lt;043F&gt;&lt;0438&gt;&lt;0441&gt;&lt;044C&gt;"/>
    <w:basedOn w:val="a"/>
    <w:rsid w:val="00A27FF8"/>
    <w:pPr>
      <w:tabs>
        <w:tab w:val="right" w:pos="6463"/>
      </w:tabs>
      <w:autoSpaceDE w:val="0"/>
      <w:autoSpaceDN w:val="0"/>
      <w:adjustRightInd w:val="0"/>
      <w:spacing w:line="180" w:lineRule="atLeast"/>
      <w:jc w:val="both"/>
      <w:textAlignment w:val="center"/>
    </w:pPr>
    <w:rPr>
      <w:rFonts w:ascii="Arial" w:hAnsi="Arial" w:cs="Arial"/>
      <w:b/>
      <w:bCs/>
      <w:i/>
      <w:iCs/>
      <w:color w:val="000000"/>
      <w:sz w:val="17"/>
      <w:szCs w:val="17"/>
    </w:rPr>
  </w:style>
  <w:style w:type="paragraph" w:customStyle="1" w:styleId="ConsNormal">
    <w:name w:val="ConsNormal"/>
    <w:rsid w:val="00D62B50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Preformatted">
    <w:name w:val="Preformatted"/>
    <w:basedOn w:val="a"/>
    <w:rsid w:val="005B5E7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f0">
    <w:name w:val="Hyperlink"/>
    <w:rsid w:val="002A0E9C"/>
    <w:rPr>
      <w:color w:val="0000FF"/>
      <w:u w:val="single"/>
    </w:rPr>
  </w:style>
  <w:style w:type="character" w:customStyle="1" w:styleId="10">
    <w:name w:val="Заголовок 1 Знак"/>
    <w:link w:val="1"/>
    <w:rsid w:val="00792B2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0">
    <w:name w:val="Body Text 3"/>
    <w:basedOn w:val="a"/>
    <w:link w:val="31"/>
    <w:rsid w:val="00F3503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F3503F"/>
    <w:rPr>
      <w:sz w:val="16"/>
      <w:szCs w:val="16"/>
    </w:rPr>
  </w:style>
  <w:style w:type="paragraph" w:customStyle="1" w:styleId="11">
    <w:name w:val="заголовок 11"/>
    <w:basedOn w:val="a"/>
    <w:next w:val="a"/>
    <w:rsid w:val="00F3503F"/>
    <w:pPr>
      <w:keepNext/>
    </w:pPr>
    <w:rPr>
      <w:b/>
      <w:szCs w:val="20"/>
    </w:rPr>
  </w:style>
  <w:style w:type="paragraph" w:customStyle="1" w:styleId="32">
    <w:name w:val="заголовок 3"/>
    <w:basedOn w:val="a"/>
    <w:next w:val="a"/>
    <w:rsid w:val="00F3503F"/>
    <w:pPr>
      <w:keepNext/>
      <w:jc w:val="center"/>
    </w:pPr>
    <w:rPr>
      <w:szCs w:val="20"/>
    </w:rPr>
  </w:style>
  <w:style w:type="paragraph" w:styleId="af1">
    <w:name w:val="No Spacing"/>
    <w:uiPriority w:val="1"/>
    <w:qFormat/>
    <w:rsid w:val="004A36A9"/>
    <w:rPr>
      <w:sz w:val="28"/>
      <w:szCs w:val="28"/>
      <w:lang w:val="en-US" w:eastAsia="en-US" w:bidi="en-US"/>
    </w:rPr>
  </w:style>
  <w:style w:type="paragraph" w:styleId="af2">
    <w:name w:val="List Paragraph"/>
    <w:basedOn w:val="a"/>
    <w:uiPriority w:val="34"/>
    <w:qFormat/>
    <w:rsid w:val="009610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1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2B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6D9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46D92"/>
  </w:style>
  <w:style w:type="paragraph" w:customStyle="1" w:styleId="ConsPlusTitle">
    <w:name w:val="ConsPlusTitle"/>
    <w:rsid w:val="007076A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7A2E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BA336A"/>
    <w:pPr>
      <w:spacing w:after="120" w:line="480" w:lineRule="auto"/>
      <w:ind w:left="283"/>
    </w:pPr>
    <w:rPr>
      <w:sz w:val="20"/>
      <w:szCs w:val="20"/>
    </w:rPr>
  </w:style>
  <w:style w:type="paragraph" w:styleId="3">
    <w:name w:val="Body Text Indent 3"/>
    <w:basedOn w:val="a"/>
    <w:rsid w:val="006D497B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uiPriority w:val="39"/>
    <w:rsid w:val="006D49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врезки"/>
    <w:basedOn w:val="a8"/>
    <w:rsid w:val="00905203"/>
    <w:pPr>
      <w:widowControl w:val="0"/>
      <w:suppressAutoHyphens/>
      <w:ind w:firstLine="680"/>
      <w:jc w:val="both"/>
    </w:pPr>
    <w:rPr>
      <w:rFonts w:eastAsia="Lucida Sans Unicode" w:cs="Tahoma"/>
      <w:sz w:val="28"/>
      <w:lang w:bidi="ru-RU"/>
    </w:rPr>
  </w:style>
  <w:style w:type="paragraph" w:styleId="a8">
    <w:name w:val="Body Text"/>
    <w:basedOn w:val="a"/>
    <w:link w:val="a9"/>
    <w:rsid w:val="00905203"/>
    <w:pPr>
      <w:spacing w:after="120"/>
    </w:pPr>
  </w:style>
  <w:style w:type="character" w:customStyle="1" w:styleId="a9">
    <w:name w:val="Основной текст Знак"/>
    <w:link w:val="a8"/>
    <w:rsid w:val="00905203"/>
    <w:rPr>
      <w:sz w:val="24"/>
      <w:szCs w:val="24"/>
    </w:rPr>
  </w:style>
  <w:style w:type="paragraph" w:styleId="aa">
    <w:name w:val="Body Text Indent"/>
    <w:basedOn w:val="a"/>
    <w:link w:val="ab"/>
    <w:rsid w:val="002F4EF3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2F4EF3"/>
    <w:rPr>
      <w:sz w:val="24"/>
      <w:szCs w:val="24"/>
    </w:rPr>
  </w:style>
  <w:style w:type="paragraph" w:styleId="ac">
    <w:name w:val="footer"/>
    <w:basedOn w:val="a"/>
    <w:link w:val="ad"/>
    <w:rsid w:val="002F4E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F4EF3"/>
    <w:rPr>
      <w:sz w:val="24"/>
      <w:szCs w:val="24"/>
    </w:rPr>
  </w:style>
  <w:style w:type="paragraph" w:customStyle="1" w:styleId="ConsPlusNormal">
    <w:name w:val="ConsPlusNormal"/>
    <w:rsid w:val="002F4E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F4E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uiPriority w:val="99"/>
    <w:rsid w:val="002F4EF3"/>
    <w:rPr>
      <w:sz w:val="24"/>
      <w:szCs w:val="24"/>
    </w:rPr>
  </w:style>
  <w:style w:type="paragraph" w:styleId="ae">
    <w:name w:val="Balloon Text"/>
    <w:basedOn w:val="a"/>
    <w:link w:val="af"/>
    <w:rsid w:val="00C419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C41902"/>
    <w:rPr>
      <w:rFonts w:ascii="Tahoma" w:hAnsi="Tahoma" w:cs="Tahoma"/>
      <w:sz w:val="16"/>
      <w:szCs w:val="16"/>
    </w:rPr>
  </w:style>
  <w:style w:type="character" w:customStyle="1" w:styleId="041E0441043D043E0432043D043E04391">
    <w:name w:val="&lt;041E&gt;&lt;0441&gt;&lt;043D&gt;&lt;043E&gt;&lt;0432&gt;&lt;043D&gt;&lt;043E&gt;&lt;0439&gt;1"/>
    <w:rsid w:val="00A27FF8"/>
    <w:rPr>
      <w:rFonts w:ascii="Arial" w:hAnsi="Arial" w:cs="Arial"/>
    </w:rPr>
  </w:style>
  <w:style w:type="paragraph" w:customStyle="1" w:styleId="041E0441043D043E0432043D043E0439041F043E0434043F04380441044C">
    <w:name w:val="&lt;041E&gt;&lt;0441&gt;&lt;043D&gt;&lt;043E&gt;&lt;0432&gt;&lt;043D&gt;&lt;043E&gt;&lt;0439&gt; &lt;041F&gt;&lt;043E&gt;&lt;0434&gt;&lt;043F&gt;&lt;0438&gt;&lt;0441&gt;&lt;044C&gt;"/>
    <w:basedOn w:val="a"/>
    <w:rsid w:val="00A27FF8"/>
    <w:pPr>
      <w:tabs>
        <w:tab w:val="right" w:pos="6463"/>
      </w:tabs>
      <w:autoSpaceDE w:val="0"/>
      <w:autoSpaceDN w:val="0"/>
      <w:adjustRightInd w:val="0"/>
      <w:spacing w:line="180" w:lineRule="atLeast"/>
      <w:jc w:val="both"/>
      <w:textAlignment w:val="center"/>
    </w:pPr>
    <w:rPr>
      <w:rFonts w:ascii="Arial" w:hAnsi="Arial" w:cs="Arial"/>
      <w:b/>
      <w:bCs/>
      <w:i/>
      <w:iCs/>
      <w:color w:val="000000"/>
      <w:sz w:val="17"/>
      <w:szCs w:val="17"/>
    </w:rPr>
  </w:style>
  <w:style w:type="paragraph" w:customStyle="1" w:styleId="ConsNormal">
    <w:name w:val="ConsNormal"/>
    <w:rsid w:val="00D62B50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Preformatted">
    <w:name w:val="Preformatted"/>
    <w:basedOn w:val="a"/>
    <w:rsid w:val="005B5E7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f0">
    <w:name w:val="Hyperlink"/>
    <w:rsid w:val="002A0E9C"/>
    <w:rPr>
      <w:color w:val="0000FF"/>
      <w:u w:val="single"/>
    </w:rPr>
  </w:style>
  <w:style w:type="character" w:customStyle="1" w:styleId="10">
    <w:name w:val="Заголовок 1 Знак"/>
    <w:link w:val="1"/>
    <w:rsid w:val="00792B2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0">
    <w:name w:val="Body Text 3"/>
    <w:basedOn w:val="a"/>
    <w:link w:val="31"/>
    <w:rsid w:val="00F3503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F3503F"/>
    <w:rPr>
      <w:sz w:val="16"/>
      <w:szCs w:val="16"/>
    </w:rPr>
  </w:style>
  <w:style w:type="paragraph" w:customStyle="1" w:styleId="11">
    <w:name w:val="заголовок 11"/>
    <w:basedOn w:val="a"/>
    <w:next w:val="a"/>
    <w:rsid w:val="00F3503F"/>
    <w:pPr>
      <w:keepNext/>
    </w:pPr>
    <w:rPr>
      <w:b/>
      <w:szCs w:val="20"/>
    </w:rPr>
  </w:style>
  <w:style w:type="paragraph" w:customStyle="1" w:styleId="32">
    <w:name w:val="заголовок 3"/>
    <w:basedOn w:val="a"/>
    <w:next w:val="a"/>
    <w:rsid w:val="00F3503F"/>
    <w:pPr>
      <w:keepNext/>
      <w:jc w:val="center"/>
    </w:pPr>
    <w:rPr>
      <w:szCs w:val="20"/>
    </w:rPr>
  </w:style>
  <w:style w:type="paragraph" w:styleId="af1">
    <w:name w:val="No Spacing"/>
    <w:uiPriority w:val="1"/>
    <w:qFormat/>
    <w:rsid w:val="004A36A9"/>
    <w:rPr>
      <w:sz w:val="28"/>
      <w:szCs w:val="28"/>
      <w:lang w:val="en-US" w:eastAsia="en-US" w:bidi="en-US"/>
    </w:rPr>
  </w:style>
  <w:style w:type="paragraph" w:styleId="af2">
    <w:name w:val="List Paragraph"/>
    <w:basedOn w:val="a"/>
    <w:uiPriority w:val="34"/>
    <w:qFormat/>
    <w:rsid w:val="00961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9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1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8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55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andia.ru/text/category/dolzhnostnoj_okla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dogovor_trudovoj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00CA8-5F9A-4ADB-9191-30CC2766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1</TotalTime>
  <Pages>4</Pages>
  <Words>1186</Words>
  <Characters>8787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ПРОВЕДЕНИЮ АНАЛИЗА СОСТОЯНИЯ УСЛОВИЙ И ОХРАНЫ ТРУДА В ОРГАНИЗАЦИЯХ АДМИНИСТРАТИВНЫХ ОКРУГОВ И ОТРАСЛЕЙ ЭКОНОМИКИ ГОРОДА МОСКВЫ</vt:lpstr>
    </vt:vector>
  </TitlesOfParts>
  <Company>Управление охраны труда</Company>
  <LinksUpToDate>false</LinksUpToDate>
  <CharactersWithSpaces>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ПРОВЕДЕНИЮ АНАЛИЗА СОСТОЯНИЯ УСЛОВИЙ И ОХРАНЫ ТРУДА В ОРГАНИЗАЦИЯХ АДМИНИСТРАТИВНЫХ ОКРУГОВ И ОТРАСЛЕЙ ЭКОНОМИКИ ГОРОДА МОСКВЫ</dc:title>
  <dc:creator>DemchenkoVI</dc:creator>
  <cp:lastModifiedBy>Абашкина Любовь В.</cp:lastModifiedBy>
  <cp:revision>46</cp:revision>
  <cp:lastPrinted>2022-02-28T10:57:00Z</cp:lastPrinted>
  <dcterms:created xsi:type="dcterms:W3CDTF">2016-01-20T07:09:00Z</dcterms:created>
  <dcterms:modified xsi:type="dcterms:W3CDTF">2022-02-28T11:02:00Z</dcterms:modified>
</cp:coreProperties>
</file>